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45A2" w14:textId="17877932" w:rsidR="006E1A0D" w:rsidRPr="008239C4" w:rsidRDefault="006E1A0D" w:rsidP="00C91C06">
      <w:pPr>
        <w:jc w:val="center"/>
        <w:rPr>
          <w:b/>
        </w:rPr>
      </w:pPr>
      <w:r w:rsidRPr="008239C4">
        <w:rPr>
          <w:b/>
        </w:rPr>
        <w:t>DEPARTMENT OF ENVIRONMENTAL PROTECTION</w:t>
      </w:r>
    </w:p>
    <w:p w14:paraId="434121EB" w14:textId="25EC1B12" w:rsidR="006C0A8E" w:rsidRPr="008239C4" w:rsidRDefault="00AA4E4C" w:rsidP="00C91C06">
      <w:pPr>
        <w:jc w:val="center"/>
        <w:rPr>
          <w:b/>
        </w:rPr>
      </w:pPr>
      <w:r w:rsidRPr="008239C4">
        <w:rPr>
          <w:b/>
        </w:rPr>
        <w:t>Resilient Florida Program</w:t>
      </w:r>
      <w:r w:rsidR="00F05968">
        <w:rPr>
          <w:b/>
        </w:rPr>
        <w:t xml:space="preserve"> – Implementation Grant</w:t>
      </w:r>
    </w:p>
    <w:p w14:paraId="0C0A24F5" w14:textId="0EE1227E" w:rsidR="006E1A0D" w:rsidRPr="008239C4" w:rsidDel="009410D7" w:rsidRDefault="009E5A1A" w:rsidP="00C91C06">
      <w:pPr>
        <w:pStyle w:val="Title"/>
        <w:rPr>
          <w:rFonts w:ascii="Times New Roman" w:hAnsi="Times New Roman"/>
        </w:rPr>
      </w:pPr>
      <w:r w:rsidRPr="008239C4">
        <w:rPr>
          <w:rFonts w:ascii="Times New Roman" w:hAnsi="Times New Roman"/>
        </w:rPr>
        <w:t>Progress Report For</w:t>
      </w:r>
      <w:r w:rsidR="00C169A1" w:rsidRPr="008239C4">
        <w:rPr>
          <w:rFonts w:ascii="Times New Roman" w:hAnsi="Times New Roman"/>
        </w:rPr>
        <w:t>m</w:t>
      </w:r>
    </w:p>
    <w:p w14:paraId="3CF07E5C" w14:textId="77777777" w:rsidR="009E5A1A" w:rsidRPr="008239C4" w:rsidRDefault="009E5A1A" w:rsidP="00C91C06">
      <w:pPr>
        <w:pStyle w:val="Title"/>
        <w:rPr>
          <w:rFonts w:ascii="Times New Roman" w:hAnsi="Times New Roman"/>
        </w:rPr>
      </w:pPr>
    </w:p>
    <w:p w14:paraId="7142CFE8" w14:textId="3983CFBD" w:rsidR="009410D7" w:rsidRPr="008239C4" w:rsidRDefault="006E1A0D" w:rsidP="00C91C06">
      <w:pPr>
        <w:pStyle w:val="Title"/>
        <w:rPr>
          <w:rFonts w:ascii="Times New Roman" w:hAnsi="Times New Roman"/>
        </w:rPr>
      </w:pPr>
      <w:r w:rsidRPr="008239C4">
        <w:rPr>
          <w:rFonts w:ascii="Times New Roman" w:hAnsi="Times New Roman"/>
        </w:rPr>
        <w:t xml:space="preserve">Exhibit </w:t>
      </w:r>
      <w:r w:rsidR="00755133" w:rsidRPr="008239C4">
        <w:rPr>
          <w:rFonts w:ascii="Times New Roman" w:hAnsi="Times New Roman"/>
        </w:rPr>
        <w:t>A</w:t>
      </w:r>
    </w:p>
    <w:p w14:paraId="1DD1EC70" w14:textId="6DF4ECC6" w:rsidR="002E7755" w:rsidRPr="008239C4" w:rsidRDefault="002E7755" w:rsidP="00C91C06">
      <w:pPr>
        <w:pStyle w:val="Title"/>
        <w:rPr>
          <w:rFonts w:ascii="Times New Roman" w:hAnsi="Times New Roman"/>
        </w:rPr>
      </w:pPr>
    </w:p>
    <w:p w14:paraId="682C6030" w14:textId="3C3912C3" w:rsidR="00C169A1" w:rsidRPr="008239C4" w:rsidRDefault="00C169A1" w:rsidP="0011372E">
      <w:pPr>
        <w:pStyle w:val="Title"/>
        <w:jc w:val="both"/>
        <w:rPr>
          <w:rFonts w:ascii="Times New Roman" w:hAnsi="Times New Roman"/>
        </w:rPr>
      </w:pPr>
      <w:r w:rsidRPr="008239C4">
        <w:rPr>
          <w:rFonts w:ascii="Times New Roman" w:hAnsi="Times New Roman"/>
        </w:rPr>
        <w:t xml:space="preserve">Required for all Resilient Florida Program grant agreements. Complete and send to </w:t>
      </w:r>
      <w:hyperlink r:id="rId12" w:history="1">
        <w:r w:rsidRPr="008239C4">
          <w:rPr>
            <w:rStyle w:val="Hyperlink"/>
            <w:rFonts w:ascii="Times New Roman" w:hAnsi="Times New Roman"/>
          </w:rPr>
          <w:t>ResilientFloridaGrants@FloridaDEP.gov</w:t>
        </w:r>
      </w:hyperlink>
      <w:r w:rsidRPr="008239C4">
        <w:rPr>
          <w:rFonts w:ascii="Times New Roman" w:hAnsi="Times New Roman"/>
        </w:rPr>
        <w:t xml:space="preserve"> </w:t>
      </w:r>
      <w:r w:rsidR="005A720F" w:rsidRPr="008239C4">
        <w:rPr>
          <w:rFonts w:ascii="Times New Roman" w:hAnsi="Times New Roman"/>
        </w:rPr>
        <w:t xml:space="preserve">no later than twenty (20) </w:t>
      </w:r>
      <w:r w:rsidR="002244C8" w:rsidRPr="008239C4">
        <w:rPr>
          <w:rFonts w:ascii="Times New Roman" w:hAnsi="Times New Roman"/>
        </w:rPr>
        <w:t xml:space="preserve">calendar </w:t>
      </w:r>
      <w:r w:rsidR="005A720F" w:rsidRPr="008239C4">
        <w:rPr>
          <w:rFonts w:ascii="Times New Roman" w:hAnsi="Times New Roman"/>
        </w:rPr>
        <w:t>days following the completion</w:t>
      </w:r>
      <w:r w:rsidR="00A1788D" w:rsidRPr="008239C4">
        <w:rPr>
          <w:rFonts w:ascii="Times New Roman" w:hAnsi="Times New Roman"/>
        </w:rPr>
        <w:t xml:space="preserve"> of the quarterly reporting period</w:t>
      </w:r>
      <w:r w:rsidR="005A720F" w:rsidRPr="008239C4">
        <w:rPr>
          <w:rFonts w:ascii="Times New Roman" w:hAnsi="Times New Roman"/>
        </w:rPr>
        <w:t>s, ending</w:t>
      </w:r>
      <w:r w:rsidR="00A1788D" w:rsidRPr="008239C4">
        <w:rPr>
          <w:rFonts w:ascii="Times New Roman" w:hAnsi="Times New Roman"/>
        </w:rPr>
        <w:t xml:space="preserve"> March 31, June 30, September 30, and December 31 (</w:t>
      </w:r>
      <w:r w:rsidR="00A1788D" w:rsidRPr="008239C4">
        <w:rPr>
          <w:rFonts w:ascii="Times New Roman" w:hAnsi="Times New Roman"/>
          <w:i/>
          <w:iCs/>
        </w:rPr>
        <w:t>pursuant to Attachment 1, paragraph 10: Status Reports</w:t>
      </w:r>
      <w:r w:rsidR="00A1788D" w:rsidRPr="008239C4">
        <w:rPr>
          <w:rFonts w:ascii="Times New Roman" w:hAnsi="Times New Roman"/>
        </w:rPr>
        <w:t>).</w:t>
      </w:r>
    </w:p>
    <w:p w14:paraId="6507DA22" w14:textId="77777777" w:rsidR="00331510" w:rsidRPr="008239C4" w:rsidRDefault="00331510" w:rsidP="00331510">
      <w:pPr>
        <w:pStyle w:val="Title"/>
        <w:jc w:val="left"/>
        <w:rPr>
          <w:rFonts w:ascii="Times New Roman" w:hAnsi="Times New Roman"/>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880"/>
        <w:gridCol w:w="1800"/>
        <w:gridCol w:w="1728"/>
      </w:tblGrid>
      <w:tr w:rsidR="002E7755" w:rsidRPr="008239C4" w14:paraId="10F5EDAB"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196839AA" w14:textId="77777777" w:rsidR="002E7755" w:rsidRPr="008239C4" w:rsidRDefault="002E7755" w:rsidP="00C91C06">
            <w:pPr>
              <w:pStyle w:val="Title"/>
              <w:jc w:val="right"/>
              <w:rPr>
                <w:rFonts w:ascii="Times New Roman" w:hAnsi="Times New Roman"/>
              </w:rPr>
            </w:pPr>
            <w:r w:rsidRPr="008239C4">
              <w:rPr>
                <w:rFonts w:ascii="Times New Roman" w:hAnsi="Times New Roman"/>
              </w:rPr>
              <w:t>DEP Agreement No.:</w:t>
            </w:r>
          </w:p>
        </w:tc>
        <w:tc>
          <w:tcPr>
            <w:tcW w:w="6408" w:type="dxa"/>
            <w:gridSpan w:val="3"/>
            <w:tcBorders>
              <w:top w:val="single" w:sz="6" w:space="0" w:color="auto"/>
              <w:left w:val="single" w:sz="6" w:space="0" w:color="auto"/>
              <w:bottom w:val="single" w:sz="6" w:space="0" w:color="auto"/>
              <w:right w:val="single" w:sz="6" w:space="0" w:color="auto"/>
            </w:tcBorders>
          </w:tcPr>
          <w:p w14:paraId="4E78F258" w14:textId="19BD368B" w:rsidR="002E7755" w:rsidRPr="008239C4" w:rsidRDefault="00CD34CF" w:rsidP="00C91C06">
            <w:pPr>
              <w:rPr>
                <w:b/>
              </w:rPr>
            </w:pPr>
            <w:sdt>
              <w:sdtPr>
                <w:rPr>
                  <w:b/>
                </w:rPr>
                <w:alias w:val="Agreement No."/>
                <w:tag w:val=""/>
                <w:id w:val="-214513342"/>
                <w:placeholder>
                  <w:docPart w:val="FF07589EE75443EB9CBBDAAE4FFBBDC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151FC" w:rsidRPr="008239C4">
                  <w:rPr>
                    <w:rStyle w:val="PlaceholderText"/>
                  </w:rPr>
                  <w:t>Agreement No.</w:t>
                </w:r>
              </w:sdtContent>
            </w:sdt>
          </w:p>
        </w:tc>
      </w:tr>
      <w:tr w:rsidR="003550E1" w:rsidRPr="008239C4" w14:paraId="37750F9C"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0D89B75C" w14:textId="24FB88DB" w:rsidR="003550E1" w:rsidRPr="008239C4" w:rsidRDefault="003550E1" w:rsidP="00C91C06">
            <w:pPr>
              <w:pStyle w:val="Title"/>
              <w:jc w:val="right"/>
              <w:rPr>
                <w:rFonts w:ascii="Times New Roman" w:hAnsi="Times New Roman"/>
              </w:rPr>
            </w:pPr>
            <w:r w:rsidRPr="008239C4">
              <w:rPr>
                <w:rFonts w:ascii="Times New Roman" w:hAnsi="Times New Roman"/>
              </w:rPr>
              <w:t>Project Title:</w:t>
            </w:r>
          </w:p>
        </w:tc>
        <w:tc>
          <w:tcPr>
            <w:tcW w:w="6408" w:type="dxa"/>
            <w:gridSpan w:val="3"/>
            <w:tcBorders>
              <w:top w:val="single" w:sz="6" w:space="0" w:color="auto"/>
              <w:left w:val="single" w:sz="6" w:space="0" w:color="auto"/>
              <w:bottom w:val="single" w:sz="6" w:space="0" w:color="auto"/>
              <w:right w:val="single" w:sz="6" w:space="0" w:color="auto"/>
            </w:tcBorders>
          </w:tcPr>
          <w:p w14:paraId="774BF14D" w14:textId="097E490C" w:rsidR="003550E1" w:rsidRPr="008239C4" w:rsidRDefault="003550E1" w:rsidP="00C91C06">
            <w:pPr>
              <w:rPr>
                <w:bCs/>
              </w:rPr>
            </w:pPr>
          </w:p>
        </w:tc>
      </w:tr>
      <w:tr w:rsidR="002E7755" w:rsidRPr="008239C4" w14:paraId="6AA00604"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45AB687A" w14:textId="77777777" w:rsidR="002E7755" w:rsidRPr="008239C4" w:rsidRDefault="002E7755" w:rsidP="00C91C06">
            <w:pPr>
              <w:pStyle w:val="Title"/>
              <w:jc w:val="right"/>
              <w:rPr>
                <w:rFonts w:ascii="Times New Roman" w:hAnsi="Times New Roman"/>
              </w:rPr>
            </w:pPr>
            <w:r w:rsidRPr="008239C4">
              <w:rPr>
                <w:rFonts w:ascii="Times New Roman" w:hAnsi="Times New Roman"/>
              </w:rPr>
              <w:t>Grantee Name:</w:t>
            </w:r>
          </w:p>
        </w:tc>
        <w:tc>
          <w:tcPr>
            <w:tcW w:w="6408" w:type="dxa"/>
            <w:gridSpan w:val="3"/>
            <w:tcBorders>
              <w:top w:val="single" w:sz="6" w:space="0" w:color="auto"/>
              <w:left w:val="single" w:sz="6" w:space="0" w:color="auto"/>
              <w:bottom w:val="single" w:sz="6" w:space="0" w:color="auto"/>
              <w:right w:val="single" w:sz="6" w:space="0" w:color="auto"/>
            </w:tcBorders>
          </w:tcPr>
          <w:p w14:paraId="5BD3E25E" w14:textId="77777777" w:rsidR="002E7755" w:rsidRPr="008239C4" w:rsidRDefault="002E7755" w:rsidP="00C91C06">
            <w:pPr>
              <w:pStyle w:val="Title"/>
              <w:jc w:val="left"/>
              <w:rPr>
                <w:rFonts w:ascii="Times New Roman" w:hAnsi="Times New Roman"/>
                <w:b w:val="0"/>
                <w:szCs w:val="22"/>
              </w:rPr>
            </w:pPr>
          </w:p>
        </w:tc>
      </w:tr>
      <w:tr w:rsidR="002E7755" w:rsidRPr="008239C4" w14:paraId="5BD57ACB"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1813A770" w14:textId="77777777" w:rsidR="002E7755" w:rsidRPr="008239C4" w:rsidRDefault="002E7755" w:rsidP="00C91C06">
            <w:pPr>
              <w:pStyle w:val="Title"/>
              <w:jc w:val="right"/>
              <w:rPr>
                <w:rFonts w:ascii="Times New Roman" w:hAnsi="Times New Roman"/>
              </w:rPr>
            </w:pPr>
            <w:r w:rsidRPr="008239C4">
              <w:rPr>
                <w:rFonts w:ascii="Times New Roman" w:hAnsi="Times New Roman"/>
              </w:rPr>
              <w:t>Grantee Address:</w:t>
            </w:r>
          </w:p>
        </w:tc>
        <w:tc>
          <w:tcPr>
            <w:tcW w:w="6408" w:type="dxa"/>
            <w:gridSpan w:val="3"/>
            <w:tcBorders>
              <w:top w:val="single" w:sz="6" w:space="0" w:color="auto"/>
              <w:left w:val="single" w:sz="6" w:space="0" w:color="auto"/>
              <w:bottom w:val="single" w:sz="6" w:space="0" w:color="auto"/>
              <w:right w:val="single" w:sz="6" w:space="0" w:color="auto"/>
            </w:tcBorders>
          </w:tcPr>
          <w:p w14:paraId="450B4150" w14:textId="77777777" w:rsidR="002E7755" w:rsidRPr="008239C4" w:rsidRDefault="002E7755" w:rsidP="00C91C06">
            <w:pPr>
              <w:pStyle w:val="Title"/>
              <w:jc w:val="left"/>
              <w:rPr>
                <w:rFonts w:ascii="Times New Roman" w:hAnsi="Times New Roman"/>
                <w:b w:val="0"/>
              </w:rPr>
            </w:pPr>
          </w:p>
        </w:tc>
      </w:tr>
      <w:tr w:rsidR="002E7755" w:rsidRPr="008239C4" w14:paraId="15D7F155"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27D4AAB2" w14:textId="587C51E2" w:rsidR="002E7755" w:rsidRPr="008239C4" w:rsidRDefault="002E7755" w:rsidP="00C91C06">
            <w:pPr>
              <w:pStyle w:val="Title"/>
              <w:jc w:val="right"/>
              <w:rPr>
                <w:rFonts w:ascii="Times New Roman" w:hAnsi="Times New Roman"/>
              </w:rPr>
            </w:pPr>
            <w:r w:rsidRPr="008239C4">
              <w:rPr>
                <w:rFonts w:ascii="Times New Roman" w:hAnsi="Times New Roman"/>
              </w:rPr>
              <w:t xml:space="preserve">Grantee’s </w:t>
            </w:r>
            <w:r w:rsidR="00400FAD" w:rsidRPr="008239C4">
              <w:rPr>
                <w:rFonts w:ascii="Times New Roman" w:hAnsi="Times New Roman"/>
              </w:rPr>
              <w:t xml:space="preserve">Grant </w:t>
            </w:r>
            <w:r w:rsidRPr="008239C4">
              <w:rPr>
                <w:rFonts w:ascii="Times New Roman" w:hAnsi="Times New Roman"/>
              </w:rPr>
              <w:t>Manager:</w:t>
            </w:r>
          </w:p>
        </w:tc>
        <w:tc>
          <w:tcPr>
            <w:tcW w:w="2880" w:type="dxa"/>
            <w:tcBorders>
              <w:top w:val="single" w:sz="6" w:space="0" w:color="auto"/>
              <w:left w:val="single" w:sz="6" w:space="0" w:color="auto"/>
              <w:bottom w:val="single" w:sz="6" w:space="0" w:color="auto"/>
              <w:right w:val="single" w:sz="6" w:space="0" w:color="auto"/>
            </w:tcBorders>
          </w:tcPr>
          <w:p w14:paraId="24A52630" w14:textId="77777777" w:rsidR="002E7755" w:rsidRPr="008239C4" w:rsidRDefault="002E7755" w:rsidP="00C91C06">
            <w:pPr>
              <w:pStyle w:val="Title"/>
              <w:jc w:val="left"/>
              <w:rPr>
                <w:rFonts w:ascii="Times New Roman" w:hAnsi="Times New Roman"/>
                <w:b w:val="0"/>
              </w:rPr>
            </w:pPr>
          </w:p>
        </w:tc>
        <w:tc>
          <w:tcPr>
            <w:tcW w:w="1800" w:type="dxa"/>
            <w:tcBorders>
              <w:top w:val="single" w:sz="6" w:space="0" w:color="auto"/>
              <w:left w:val="single" w:sz="6" w:space="0" w:color="auto"/>
              <w:bottom w:val="single" w:sz="6" w:space="0" w:color="auto"/>
              <w:right w:val="single" w:sz="6" w:space="0" w:color="auto"/>
            </w:tcBorders>
          </w:tcPr>
          <w:p w14:paraId="6EB6C9C4" w14:textId="77777777" w:rsidR="002E7755" w:rsidRPr="008239C4" w:rsidRDefault="002E7755" w:rsidP="00C91C06">
            <w:pPr>
              <w:pStyle w:val="Title"/>
              <w:jc w:val="left"/>
              <w:rPr>
                <w:rFonts w:ascii="Times New Roman" w:hAnsi="Times New Roman"/>
              </w:rPr>
            </w:pPr>
            <w:r w:rsidRPr="008239C4">
              <w:rPr>
                <w:rFonts w:ascii="Times New Roman" w:hAnsi="Times New Roman"/>
              </w:rPr>
              <w:t>Telephone No.:</w:t>
            </w:r>
          </w:p>
        </w:tc>
        <w:tc>
          <w:tcPr>
            <w:tcW w:w="1728" w:type="dxa"/>
            <w:tcBorders>
              <w:top w:val="single" w:sz="6" w:space="0" w:color="auto"/>
              <w:left w:val="single" w:sz="6" w:space="0" w:color="auto"/>
              <w:bottom w:val="single" w:sz="6" w:space="0" w:color="auto"/>
              <w:right w:val="single" w:sz="6" w:space="0" w:color="auto"/>
            </w:tcBorders>
          </w:tcPr>
          <w:p w14:paraId="7567453B" w14:textId="77777777" w:rsidR="002E7755" w:rsidRPr="008239C4" w:rsidRDefault="002E7755" w:rsidP="00C91C06">
            <w:pPr>
              <w:pStyle w:val="Title"/>
              <w:jc w:val="left"/>
              <w:rPr>
                <w:rFonts w:ascii="Times New Roman" w:hAnsi="Times New Roman"/>
                <w:b w:val="0"/>
              </w:rPr>
            </w:pPr>
          </w:p>
        </w:tc>
      </w:tr>
      <w:tr w:rsidR="008F5B09" w:rsidRPr="008239C4" w14:paraId="0F1B78D8"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72CDE857" w14:textId="519326C9" w:rsidR="008F5B09" w:rsidRPr="008239C4" w:rsidRDefault="008F5B09" w:rsidP="00C91C06">
            <w:pPr>
              <w:pStyle w:val="Title"/>
              <w:jc w:val="right"/>
              <w:rPr>
                <w:rFonts w:ascii="Times New Roman" w:hAnsi="Times New Roman"/>
              </w:rPr>
            </w:pPr>
            <w:r w:rsidRPr="008239C4">
              <w:rPr>
                <w:rFonts w:ascii="Times New Roman" w:hAnsi="Times New Roman"/>
              </w:rPr>
              <w:t>Reporting Period:</w:t>
            </w:r>
          </w:p>
        </w:tc>
        <w:tc>
          <w:tcPr>
            <w:tcW w:w="6408" w:type="dxa"/>
            <w:gridSpan w:val="3"/>
            <w:tcBorders>
              <w:top w:val="single" w:sz="6" w:space="0" w:color="auto"/>
              <w:left w:val="single" w:sz="6" w:space="0" w:color="auto"/>
              <w:bottom w:val="single" w:sz="6" w:space="0" w:color="auto"/>
              <w:right w:val="single" w:sz="6" w:space="0" w:color="auto"/>
            </w:tcBorders>
          </w:tcPr>
          <w:p w14:paraId="605745BE" w14:textId="36CE5D65" w:rsidR="008F5B09" w:rsidRPr="008239C4" w:rsidRDefault="000E5C7B" w:rsidP="00C91C06">
            <w:pPr>
              <w:pStyle w:val="Title"/>
              <w:jc w:val="left"/>
              <w:rPr>
                <w:rFonts w:ascii="Times New Roman" w:hAnsi="Times New Roman"/>
                <w:b w:val="0"/>
              </w:rPr>
            </w:pPr>
            <w:r w:rsidRPr="008239C4">
              <w:rPr>
                <w:rFonts w:ascii="Times New Roman" w:hAnsi="Times New Roman"/>
                <w:b w:val="0"/>
              </w:rPr>
              <w:t>(</w:t>
            </w:r>
            <w:sdt>
              <w:sdtPr>
                <w:rPr>
                  <w:rFonts w:ascii="Times New Roman" w:hAnsi="Times New Roman"/>
                  <w:b w:val="0"/>
                </w:rPr>
                <w:id w:val="-106826049"/>
                <w:placeholder>
                  <w:docPart w:val="F0B1599CD5F24E06B50B885D0A4BAD83"/>
                </w:placeholder>
                <w:showingPlcHdr/>
                <w:dropDownList>
                  <w:listItem w:value="Choose an item."/>
                  <w:listItem w:displayText="01/01/" w:value="01/01/"/>
                  <w:listItem w:displayText="04/01/" w:value="04/01/"/>
                  <w:listItem w:displayText="07/01/" w:value="07/01/"/>
                  <w:listItem w:displayText="10/01/" w:value="10/01/"/>
                </w:dropDownList>
              </w:sdtPr>
              <w:sdtEndPr/>
              <w:sdtContent>
                <w:r w:rsidRPr="008239C4">
                  <w:rPr>
                    <w:rStyle w:val="PlaceholderText"/>
                    <w:rFonts w:ascii="Times New Roman" w:hAnsi="Times New Roman"/>
                    <w:b w:val="0"/>
                    <w:bCs/>
                    <w:color w:val="auto"/>
                  </w:rPr>
                  <w:t>MM/DD/</w:t>
                </w:r>
              </w:sdtContent>
            </w:sdt>
            <w:sdt>
              <w:sdtPr>
                <w:rPr>
                  <w:rFonts w:ascii="Times New Roman" w:hAnsi="Times New Roman"/>
                  <w:b w:val="0"/>
                </w:rPr>
                <w:id w:val="1514033718"/>
                <w:placeholder>
                  <w:docPart w:val="DefaultPlaceholder_-1854013440"/>
                </w:placeholder>
              </w:sdtPr>
              <w:sdtEndPr/>
              <w:sdtContent>
                <w:r w:rsidR="008F5B09" w:rsidRPr="008239C4">
                  <w:rPr>
                    <w:rFonts w:ascii="Times New Roman" w:hAnsi="Times New Roman"/>
                    <w:b w:val="0"/>
                  </w:rPr>
                  <w:t>YYYY</w:t>
                </w:r>
              </w:sdtContent>
            </w:sdt>
            <w:r w:rsidR="008F5B09" w:rsidRPr="008239C4">
              <w:rPr>
                <w:rFonts w:ascii="Times New Roman" w:hAnsi="Times New Roman"/>
                <w:b w:val="0"/>
              </w:rPr>
              <w:t xml:space="preserve"> –</w:t>
            </w:r>
            <w:sdt>
              <w:sdtPr>
                <w:rPr>
                  <w:rFonts w:ascii="Times New Roman" w:hAnsi="Times New Roman"/>
                  <w:b w:val="0"/>
                </w:rPr>
                <w:id w:val="-1600172296"/>
                <w:placeholder>
                  <w:docPart w:val="8E490F134A664AB7A4ADD40407A0B090"/>
                </w:placeholder>
                <w:showingPlcHdr/>
                <w:dropDownList>
                  <w:listItem w:value="Choose an item."/>
                  <w:listItem w:displayText="03/31/" w:value="03/31/"/>
                  <w:listItem w:displayText="06/30/" w:value="06/30/"/>
                  <w:listItem w:displayText="09/30" w:value="09/30"/>
                  <w:listItem w:displayText="12/31/" w:value="12/31/"/>
                </w:dropDownList>
              </w:sdtPr>
              <w:sdtEndPr/>
              <w:sdtContent>
                <w:r w:rsidRPr="008239C4">
                  <w:rPr>
                    <w:rFonts w:ascii="Times New Roman" w:hAnsi="Times New Roman"/>
                    <w:b w:val="0"/>
                  </w:rPr>
                  <w:t>MM/DD/</w:t>
                </w:r>
              </w:sdtContent>
            </w:sdt>
            <w:sdt>
              <w:sdtPr>
                <w:rPr>
                  <w:rFonts w:ascii="Times New Roman" w:hAnsi="Times New Roman"/>
                  <w:b w:val="0"/>
                </w:rPr>
                <w:id w:val="1271120232"/>
                <w:placeholder>
                  <w:docPart w:val="DefaultPlaceholder_-1854013440"/>
                </w:placeholder>
              </w:sdtPr>
              <w:sdtEndPr/>
              <w:sdtContent>
                <w:r w:rsidR="008F5B09" w:rsidRPr="008239C4">
                  <w:rPr>
                    <w:rFonts w:ascii="Times New Roman" w:hAnsi="Times New Roman"/>
                    <w:b w:val="0"/>
                  </w:rPr>
                  <w:t>YYYY</w:t>
                </w:r>
              </w:sdtContent>
            </w:sdt>
            <w:r w:rsidR="008F5B09" w:rsidRPr="008239C4">
              <w:rPr>
                <w:rFonts w:ascii="Times New Roman" w:hAnsi="Times New Roman"/>
                <w:b w:val="0"/>
              </w:rPr>
              <w:t>)</w:t>
            </w:r>
          </w:p>
        </w:tc>
      </w:tr>
      <w:tr w:rsidR="002E7755" w:rsidRPr="008239C4" w14:paraId="6E3F9E8B" w14:textId="77777777" w:rsidTr="39F63569">
        <w:trPr>
          <w:cantSplit/>
          <w:trHeight w:val="3054"/>
        </w:trPr>
        <w:tc>
          <w:tcPr>
            <w:tcW w:w="9576" w:type="dxa"/>
            <w:gridSpan w:val="4"/>
            <w:tcBorders>
              <w:top w:val="single" w:sz="6" w:space="0" w:color="auto"/>
              <w:left w:val="single" w:sz="6" w:space="0" w:color="auto"/>
              <w:bottom w:val="single" w:sz="4" w:space="0" w:color="000000" w:themeColor="text1"/>
              <w:right w:val="single" w:sz="6" w:space="0" w:color="auto"/>
            </w:tcBorders>
          </w:tcPr>
          <w:p w14:paraId="05F73121" w14:textId="2A649BBC" w:rsidR="00CC7838" w:rsidRPr="008239C4" w:rsidRDefault="00CC7838" w:rsidP="00C91C06">
            <w:pPr>
              <w:autoSpaceDE w:val="0"/>
              <w:autoSpaceDN w:val="0"/>
              <w:adjustRightInd w:val="0"/>
              <w:jc w:val="both"/>
              <w:rPr>
                <w:sz w:val="22"/>
                <w:szCs w:val="22"/>
              </w:rPr>
            </w:pPr>
            <w:r w:rsidRPr="008239C4">
              <w:rPr>
                <w:b/>
                <w:bCs/>
                <w:sz w:val="22"/>
                <w:szCs w:val="22"/>
              </w:rPr>
              <w:t xml:space="preserve">INSTRUCTIONS: </w:t>
            </w:r>
            <w:r w:rsidRPr="008239C4">
              <w:rPr>
                <w:sz w:val="22"/>
                <w:szCs w:val="22"/>
              </w:rPr>
              <w:t xml:space="preserve">Provide the following information for </w:t>
            </w:r>
            <w:r w:rsidRPr="008239C4">
              <w:rPr>
                <w:b/>
                <w:bCs/>
                <w:sz w:val="22"/>
                <w:szCs w:val="22"/>
              </w:rPr>
              <w:t xml:space="preserve">all tasks and deliverables identified in </w:t>
            </w:r>
            <w:r w:rsidR="002364BC" w:rsidRPr="008239C4">
              <w:rPr>
                <w:b/>
                <w:bCs/>
                <w:sz w:val="22"/>
                <w:szCs w:val="22"/>
              </w:rPr>
              <w:t xml:space="preserve">Attachment 3, </w:t>
            </w:r>
            <w:r w:rsidRPr="008239C4">
              <w:rPr>
                <w:b/>
                <w:bCs/>
                <w:sz w:val="22"/>
                <w:szCs w:val="22"/>
              </w:rPr>
              <w:t>Grant Work Plan:</w:t>
            </w:r>
            <w:r w:rsidRPr="008239C4">
              <w:rPr>
                <w:sz w:val="22"/>
                <w:szCs w:val="22"/>
              </w:rPr>
              <w:t xml:space="preserve"> </w:t>
            </w:r>
            <w:r w:rsidR="0069587F" w:rsidRPr="008239C4">
              <w:rPr>
                <w:sz w:val="22"/>
                <w:szCs w:val="22"/>
              </w:rPr>
              <w:t xml:space="preserve">(1) task </w:t>
            </w:r>
            <w:r w:rsidR="00F763E6" w:rsidRPr="008239C4">
              <w:rPr>
                <w:sz w:val="22"/>
                <w:szCs w:val="22"/>
              </w:rPr>
              <w:t>title</w:t>
            </w:r>
            <w:r w:rsidR="0069587F" w:rsidRPr="008239C4">
              <w:rPr>
                <w:sz w:val="22"/>
                <w:szCs w:val="22"/>
              </w:rPr>
              <w:t>; (2) d</w:t>
            </w:r>
            <w:r w:rsidR="002364BC" w:rsidRPr="008239C4">
              <w:rPr>
                <w:sz w:val="22"/>
                <w:szCs w:val="22"/>
              </w:rPr>
              <w:t>escription of the work performed during the reporting period</w:t>
            </w:r>
            <w:r w:rsidR="006A7F71" w:rsidRPr="008239C4">
              <w:rPr>
                <w:sz w:val="22"/>
                <w:szCs w:val="22"/>
              </w:rPr>
              <w:t xml:space="preserve">; (3) </w:t>
            </w:r>
            <w:r w:rsidR="00E13CF3" w:rsidRPr="008239C4">
              <w:rPr>
                <w:sz w:val="22"/>
                <w:szCs w:val="22"/>
              </w:rPr>
              <w:t>all</w:t>
            </w:r>
            <w:r w:rsidR="002364BC" w:rsidRPr="008239C4">
              <w:rPr>
                <w:sz w:val="22"/>
                <w:szCs w:val="22"/>
              </w:rPr>
              <w:t xml:space="preserve"> problems</w:t>
            </w:r>
            <w:r w:rsidR="006A7F71" w:rsidRPr="008239C4">
              <w:rPr>
                <w:sz w:val="22"/>
                <w:szCs w:val="22"/>
              </w:rPr>
              <w:t xml:space="preserve"> and/or delays</w:t>
            </w:r>
            <w:r w:rsidR="002364BC" w:rsidRPr="008239C4">
              <w:rPr>
                <w:sz w:val="22"/>
                <w:szCs w:val="22"/>
              </w:rPr>
              <w:t xml:space="preserve"> encountered, </w:t>
            </w:r>
            <w:r w:rsidR="00362951" w:rsidRPr="008239C4">
              <w:rPr>
                <w:sz w:val="22"/>
                <w:szCs w:val="22"/>
              </w:rPr>
              <w:t>(</w:t>
            </w:r>
            <w:r w:rsidR="006A7F71" w:rsidRPr="008239C4">
              <w:rPr>
                <w:sz w:val="22"/>
                <w:szCs w:val="22"/>
              </w:rPr>
              <w:t xml:space="preserve">including </w:t>
            </w:r>
            <w:r w:rsidR="002364BC" w:rsidRPr="008239C4">
              <w:rPr>
                <w:sz w:val="22"/>
                <w:szCs w:val="22"/>
              </w:rPr>
              <w:t xml:space="preserve">problem resolutions </w:t>
            </w:r>
            <w:r w:rsidR="00F3166C" w:rsidRPr="008239C4">
              <w:rPr>
                <w:sz w:val="22"/>
                <w:szCs w:val="22"/>
              </w:rPr>
              <w:t xml:space="preserve">and/or </w:t>
            </w:r>
            <w:r w:rsidR="002364BC" w:rsidRPr="008239C4">
              <w:rPr>
                <w:sz w:val="22"/>
                <w:szCs w:val="22"/>
              </w:rPr>
              <w:t>scheduled updates,</w:t>
            </w:r>
            <w:r w:rsidR="00A94729" w:rsidRPr="008239C4">
              <w:rPr>
                <w:sz w:val="22"/>
                <w:szCs w:val="22"/>
              </w:rPr>
              <w:t xml:space="preserve"> where applicable</w:t>
            </w:r>
            <w:r w:rsidR="00362951" w:rsidRPr="008239C4">
              <w:rPr>
                <w:sz w:val="22"/>
                <w:szCs w:val="22"/>
              </w:rPr>
              <w:t>)</w:t>
            </w:r>
            <w:r w:rsidR="00C017A8" w:rsidRPr="008239C4">
              <w:rPr>
                <w:sz w:val="22"/>
                <w:szCs w:val="22"/>
              </w:rPr>
              <w:t>;</w:t>
            </w:r>
            <w:r w:rsidR="002364BC" w:rsidRPr="008239C4">
              <w:rPr>
                <w:sz w:val="22"/>
                <w:szCs w:val="22"/>
              </w:rPr>
              <w:t xml:space="preserve"> </w:t>
            </w:r>
            <w:r w:rsidR="00A94729" w:rsidRPr="008239C4">
              <w:rPr>
                <w:sz w:val="22"/>
                <w:szCs w:val="22"/>
              </w:rPr>
              <w:t>(4)</w:t>
            </w:r>
            <w:r w:rsidR="002364BC" w:rsidRPr="008239C4">
              <w:rPr>
                <w:sz w:val="22"/>
                <w:szCs w:val="22"/>
              </w:rPr>
              <w:t xml:space="preserve"> percentage of the </w:t>
            </w:r>
            <w:r w:rsidR="00A94729" w:rsidRPr="008239C4">
              <w:rPr>
                <w:sz w:val="22"/>
                <w:szCs w:val="22"/>
              </w:rPr>
              <w:t xml:space="preserve">task </w:t>
            </w:r>
            <w:r w:rsidR="002364BC" w:rsidRPr="008239C4">
              <w:rPr>
                <w:sz w:val="22"/>
                <w:szCs w:val="22"/>
              </w:rPr>
              <w:t>work that has been completed to date</w:t>
            </w:r>
            <w:r w:rsidR="00F3166C" w:rsidRPr="008239C4">
              <w:rPr>
                <w:sz w:val="22"/>
                <w:szCs w:val="22"/>
              </w:rPr>
              <w:t>; and (5) any proposed work for the next reporting period</w:t>
            </w:r>
            <w:r w:rsidRPr="008239C4">
              <w:rPr>
                <w:sz w:val="22"/>
                <w:szCs w:val="22"/>
              </w:rPr>
              <w:t>.</w:t>
            </w:r>
          </w:p>
          <w:p w14:paraId="772473A9" w14:textId="77777777" w:rsidR="00CC7838" w:rsidRPr="008239C4" w:rsidRDefault="00CC7838" w:rsidP="00C91C06">
            <w:pPr>
              <w:autoSpaceDE w:val="0"/>
              <w:autoSpaceDN w:val="0"/>
              <w:adjustRightInd w:val="0"/>
              <w:jc w:val="both"/>
              <w:rPr>
                <w:i/>
                <w:iCs/>
                <w:sz w:val="22"/>
                <w:szCs w:val="22"/>
              </w:rPr>
            </w:pPr>
            <w:r w:rsidRPr="008239C4">
              <w:rPr>
                <w:b/>
                <w:bCs/>
                <w:i/>
                <w:iCs/>
                <w:sz w:val="22"/>
                <w:szCs w:val="22"/>
              </w:rPr>
              <w:t xml:space="preserve">NOTE: </w:t>
            </w:r>
            <w:r w:rsidRPr="008239C4">
              <w:rPr>
                <w:i/>
                <w:iCs/>
                <w:sz w:val="22"/>
                <w:szCs w:val="22"/>
              </w:rPr>
              <w:t>Use as many pages as necessary to cover all tasks in the Grant Work Plan.</w:t>
            </w:r>
          </w:p>
          <w:p w14:paraId="570E2979" w14:textId="77777777" w:rsidR="002E7755" w:rsidRPr="008239C4" w:rsidRDefault="002E7755" w:rsidP="00C91C06">
            <w:pPr>
              <w:pStyle w:val="Title"/>
              <w:jc w:val="both"/>
              <w:rPr>
                <w:rFonts w:ascii="Times New Roman" w:hAnsi="Times New Roman"/>
              </w:rPr>
            </w:pPr>
          </w:p>
          <w:p w14:paraId="5559E00C" w14:textId="77777777" w:rsidR="00303612" w:rsidRPr="008239C4" w:rsidRDefault="00D8563C" w:rsidP="00C91C06">
            <w:pPr>
              <w:pStyle w:val="Title"/>
              <w:jc w:val="both"/>
              <w:rPr>
                <w:rFonts w:ascii="Times New Roman" w:hAnsi="Times New Roman"/>
                <w:u w:val="single"/>
              </w:rPr>
            </w:pPr>
            <w:r w:rsidRPr="008239C4">
              <w:rPr>
                <w:rFonts w:ascii="Times New Roman" w:hAnsi="Times New Roman"/>
                <w:u w:val="single"/>
              </w:rPr>
              <w:t>The following format should be followed:</w:t>
            </w:r>
          </w:p>
          <w:p w14:paraId="73F50512" w14:textId="43753AF5" w:rsidR="00303612" w:rsidRPr="008239C4" w:rsidRDefault="00303612" w:rsidP="00C91C06">
            <w:pPr>
              <w:pStyle w:val="Title"/>
              <w:jc w:val="both"/>
              <w:rPr>
                <w:rFonts w:ascii="Times New Roman" w:hAnsi="Times New Roman"/>
                <w:i/>
              </w:rPr>
            </w:pPr>
            <w:r w:rsidRPr="008239C4">
              <w:rPr>
                <w:rFonts w:ascii="Times New Roman" w:hAnsi="Times New Roman"/>
                <w:i/>
              </w:rPr>
              <w:t>Task 1</w:t>
            </w:r>
          </w:p>
          <w:p w14:paraId="4ECEDA2F" w14:textId="2853D172" w:rsidR="00897172" w:rsidRPr="008239C4" w:rsidRDefault="00897172" w:rsidP="00C91C06">
            <w:pPr>
              <w:pStyle w:val="Title"/>
              <w:jc w:val="both"/>
              <w:rPr>
                <w:rFonts w:ascii="Times New Roman" w:hAnsi="Times New Roman"/>
              </w:rPr>
            </w:pPr>
            <w:r w:rsidRPr="008239C4">
              <w:rPr>
                <w:rFonts w:ascii="Times New Roman" w:hAnsi="Times New Roman"/>
              </w:rPr>
              <w:t xml:space="preserve">1. Task </w:t>
            </w:r>
            <w:r w:rsidR="00F763E6" w:rsidRPr="008239C4">
              <w:rPr>
                <w:rFonts w:ascii="Times New Roman" w:hAnsi="Times New Roman"/>
              </w:rPr>
              <w:t>Title</w:t>
            </w:r>
            <w:r w:rsidRPr="008239C4">
              <w:rPr>
                <w:rFonts w:ascii="Times New Roman" w:hAnsi="Times New Roman"/>
              </w:rPr>
              <w:t>:</w:t>
            </w:r>
          </w:p>
          <w:p w14:paraId="094C68C3" w14:textId="0EF49608" w:rsidR="00CC7838" w:rsidRPr="008239C4" w:rsidRDefault="009A43A8" w:rsidP="00C91C06">
            <w:pPr>
              <w:pStyle w:val="Title"/>
              <w:jc w:val="both"/>
              <w:rPr>
                <w:rFonts w:ascii="Times New Roman" w:hAnsi="Times New Roman"/>
              </w:rPr>
            </w:pPr>
            <w:r w:rsidRPr="008239C4">
              <w:rPr>
                <w:rFonts w:ascii="Times New Roman" w:hAnsi="Times New Roman"/>
              </w:rPr>
              <w:t xml:space="preserve">2. </w:t>
            </w:r>
            <w:r w:rsidR="00303612" w:rsidRPr="008239C4">
              <w:rPr>
                <w:rFonts w:ascii="Times New Roman" w:hAnsi="Times New Roman"/>
              </w:rPr>
              <w:t>Progress for this reporting period:</w:t>
            </w:r>
          </w:p>
          <w:p w14:paraId="7F6F211D" w14:textId="11ADAC1D" w:rsidR="00CC7838" w:rsidRPr="008239C4" w:rsidRDefault="009A43A8" w:rsidP="00C91C06">
            <w:pPr>
              <w:pStyle w:val="Title"/>
              <w:jc w:val="both"/>
              <w:rPr>
                <w:rFonts w:ascii="Times New Roman" w:hAnsi="Times New Roman"/>
              </w:rPr>
            </w:pPr>
            <w:r w:rsidRPr="008239C4">
              <w:rPr>
                <w:rFonts w:ascii="Times New Roman" w:hAnsi="Times New Roman"/>
              </w:rPr>
              <w:t xml:space="preserve">3. </w:t>
            </w:r>
            <w:r w:rsidR="00D8563C" w:rsidRPr="008239C4">
              <w:rPr>
                <w:rFonts w:ascii="Times New Roman" w:hAnsi="Times New Roman"/>
              </w:rPr>
              <w:t>Identify</w:t>
            </w:r>
            <w:r w:rsidR="00303612" w:rsidRPr="008239C4">
              <w:rPr>
                <w:rFonts w:ascii="Times New Roman" w:hAnsi="Times New Roman"/>
              </w:rPr>
              <w:t xml:space="preserve"> any delays or problems encountered:</w:t>
            </w:r>
          </w:p>
          <w:p w14:paraId="0BF02BD1" w14:textId="1FCCA60A" w:rsidR="00303612" w:rsidRPr="008239C4" w:rsidRDefault="00802935" w:rsidP="00C91C06">
            <w:pPr>
              <w:pStyle w:val="Title"/>
              <w:jc w:val="both"/>
              <w:rPr>
                <w:rFonts w:ascii="Times New Roman" w:hAnsi="Times New Roman"/>
              </w:rPr>
            </w:pPr>
            <w:r w:rsidRPr="008239C4">
              <w:rPr>
                <w:rFonts w:ascii="Times New Roman" w:hAnsi="Times New Roman"/>
              </w:rPr>
              <w:t xml:space="preserve">4. </w:t>
            </w:r>
            <w:r w:rsidR="00CC7838" w:rsidRPr="008239C4">
              <w:rPr>
                <w:rFonts w:ascii="Times New Roman" w:hAnsi="Times New Roman"/>
              </w:rPr>
              <w:t xml:space="preserve">Percentage of </w:t>
            </w:r>
            <w:proofErr w:type="gramStart"/>
            <w:r w:rsidR="00CC7838" w:rsidRPr="008239C4">
              <w:rPr>
                <w:rFonts w:ascii="Times New Roman" w:hAnsi="Times New Roman"/>
              </w:rPr>
              <w:t>task</w:t>
            </w:r>
            <w:proofErr w:type="gramEnd"/>
            <w:r w:rsidR="00CC7838" w:rsidRPr="008239C4">
              <w:rPr>
                <w:rFonts w:ascii="Times New Roman" w:hAnsi="Times New Roman"/>
              </w:rPr>
              <w:t xml:space="preserve"> completed:</w:t>
            </w:r>
          </w:p>
          <w:p w14:paraId="6DE46690" w14:textId="4C957604" w:rsidR="00E60C4D" w:rsidRPr="008239C4" w:rsidRDefault="00802935" w:rsidP="008239C4">
            <w:pPr>
              <w:pStyle w:val="Title"/>
              <w:spacing w:after="120"/>
              <w:jc w:val="both"/>
              <w:rPr>
                <w:rFonts w:ascii="Times New Roman" w:hAnsi="Times New Roman"/>
              </w:rPr>
            </w:pPr>
            <w:r w:rsidRPr="008239C4">
              <w:rPr>
                <w:rFonts w:ascii="Times New Roman" w:hAnsi="Times New Roman"/>
              </w:rPr>
              <w:t xml:space="preserve">5. </w:t>
            </w:r>
            <w:r w:rsidR="00E60C4D" w:rsidRPr="008239C4">
              <w:rPr>
                <w:rFonts w:ascii="Times New Roman" w:hAnsi="Times New Roman"/>
              </w:rPr>
              <w:t>Proposed work</w:t>
            </w:r>
            <w:r w:rsidR="00010917" w:rsidRPr="008239C4">
              <w:rPr>
                <w:rFonts w:ascii="Times New Roman" w:hAnsi="Times New Roman"/>
              </w:rPr>
              <w:t xml:space="preserve"> for the next reporting period:</w:t>
            </w:r>
          </w:p>
        </w:tc>
      </w:tr>
      <w:tr w:rsidR="00CC7838" w:rsidRPr="008239C4" w14:paraId="3A3808A6" w14:textId="77777777" w:rsidTr="39F63569">
        <w:trPr>
          <w:cantSplit/>
          <w:trHeight w:val="1310"/>
        </w:trPr>
        <w:tc>
          <w:tcPr>
            <w:tcW w:w="9576" w:type="dxa"/>
            <w:gridSpan w:val="4"/>
            <w:tcBorders>
              <w:top w:val="single" w:sz="4" w:space="0" w:color="000000" w:themeColor="text1"/>
              <w:left w:val="single" w:sz="6" w:space="0" w:color="auto"/>
              <w:bottom w:val="single" w:sz="4" w:space="0" w:color="000000" w:themeColor="text1"/>
              <w:right w:val="single" w:sz="6" w:space="0" w:color="auto"/>
            </w:tcBorders>
          </w:tcPr>
          <w:p w14:paraId="2D410FD6" w14:textId="0363A073" w:rsidR="00CC7838" w:rsidRPr="008239C4" w:rsidRDefault="00CC7838" w:rsidP="00C91C06">
            <w:pPr>
              <w:pStyle w:val="Title"/>
              <w:jc w:val="both"/>
              <w:rPr>
                <w:rFonts w:ascii="Times New Roman" w:hAnsi="Times New Roman"/>
                <w:i/>
              </w:rPr>
            </w:pPr>
            <w:r w:rsidRPr="008239C4">
              <w:rPr>
                <w:rFonts w:ascii="Times New Roman" w:hAnsi="Times New Roman"/>
                <w:i/>
              </w:rPr>
              <w:t>Task 2</w:t>
            </w:r>
          </w:p>
          <w:p w14:paraId="6F64A6CA" w14:textId="60FEB8AE" w:rsidR="00897172" w:rsidRPr="008239C4" w:rsidRDefault="00897172" w:rsidP="00897172">
            <w:pPr>
              <w:pStyle w:val="Title"/>
              <w:jc w:val="both"/>
              <w:rPr>
                <w:rFonts w:ascii="Times New Roman" w:hAnsi="Times New Roman"/>
              </w:rPr>
            </w:pPr>
            <w:r w:rsidRPr="008239C4">
              <w:rPr>
                <w:rFonts w:ascii="Times New Roman" w:hAnsi="Times New Roman"/>
              </w:rPr>
              <w:t xml:space="preserve">1. Task </w:t>
            </w:r>
            <w:r w:rsidR="00F763E6" w:rsidRPr="008239C4">
              <w:rPr>
                <w:rFonts w:ascii="Times New Roman" w:hAnsi="Times New Roman"/>
              </w:rPr>
              <w:t>Title</w:t>
            </w:r>
            <w:r w:rsidRPr="008239C4">
              <w:rPr>
                <w:rFonts w:ascii="Times New Roman" w:hAnsi="Times New Roman"/>
              </w:rPr>
              <w:t>:</w:t>
            </w:r>
          </w:p>
          <w:p w14:paraId="035F7684" w14:textId="77777777" w:rsidR="00897172" w:rsidRPr="008239C4" w:rsidRDefault="00897172" w:rsidP="00897172">
            <w:pPr>
              <w:pStyle w:val="Title"/>
              <w:jc w:val="both"/>
              <w:rPr>
                <w:rFonts w:ascii="Times New Roman" w:hAnsi="Times New Roman"/>
              </w:rPr>
            </w:pPr>
            <w:r w:rsidRPr="008239C4">
              <w:rPr>
                <w:rFonts w:ascii="Times New Roman" w:hAnsi="Times New Roman"/>
              </w:rPr>
              <w:t>2. Progress for this reporting period:</w:t>
            </w:r>
          </w:p>
          <w:p w14:paraId="0052656C" w14:textId="77777777" w:rsidR="00897172" w:rsidRPr="008239C4" w:rsidRDefault="00897172" w:rsidP="00897172">
            <w:pPr>
              <w:pStyle w:val="Title"/>
              <w:jc w:val="both"/>
              <w:rPr>
                <w:rFonts w:ascii="Times New Roman" w:hAnsi="Times New Roman"/>
              </w:rPr>
            </w:pPr>
            <w:r w:rsidRPr="008239C4">
              <w:rPr>
                <w:rFonts w:ascii="Times New Roman" w:hAnsi="Times New Roman"/>
              </w:rPr>
              <w:t>3. Identify any delays or problems encountered:</w:t>
            </w:r>
          </w:p>
          <w:p w14:paraId="74098DF0" w14:textId="77777777" w:rsidR="00897172" w:rsidRPr="008239C4" w:rsidRDefault="00897172" w:rsidP="00897172">
            <w:pPr>
              <w:pStyle w:val="Title"/>
              <w:jc w:val="both"/>
              <w:rPr>
                <w:rFonts w:ascii="Times New Roman" w:hAnsi="Times New Roman"/>
              </w:rPr>
            </w:pPr>
            <w:r w:rsidRPr="008239C4">
              <w:rPr>
                <w:rFonts w:ascii="Times New Roman" w:hAnsi="Times New Roman"/>
              </w:rPr>
              <w:t xml:space="preserve">4. Percentage of </w:t>
            </w:r>
            <w:proofErr w:type="gramStart"/>
            <w:r w:rsidRPr="008239C4">
              <w:rPr>
                <w:rFonts w:ascii="Times New Roman" w:hAnsi="Times New Roman"/>
              </w:rPr>
              <w:t>task</w:t>
            </w:r>
            <w:proofErr w:type="gramEnd"/>
            <w:r w:rsidRPr="008239C4">
              <w:rPr>
                <w:rFonts w:ascii="Times New Roman" w:hAnsi="Times New Roman"/>
              </w:rPr>
              <w:t xml:space="preserve"> completed:</w:t>
            </w:r>
          </w:p>
          <w:p w14:paraId="1076D78D" w14:textId="3C4388EF" w:rsidR="00CC7838" w:rsidRPr="008239C4" w:rsidRDefault="00897172" w:rsidP="008239C4">
            <w:pPr>
              <w:pStyle w:val="Title"/>
              <w:spacing w:after="120"/>
              <w:jc w:val="both"/>
              <w:rPr>
                <w:rFonts w:ascii="Times New Roman" w:hAnsi="Times New Roman"/>
              </w:rPr>
            </w:pPr>
            <w:r w:rsidRPr="008239C4">
              <w:rPr>
                <w:rFonts w:ascii="Times New Roman" w:hAnsi="Times New Roman"/>
              </w:rPr>
              <w:t>5. Proposed work for the next reporting period:</w:t>
            </w:r>
          </w:p>
        </w:tc>
      </w:tr>
      <w:tr w:rsidR="008F5B09" w:rsidRPr="008239C4" w14:paraId="7C03C12C" w14:textId="77777777" w:rsidTr="39F63569">
        <w:trPr>
          <w:cantSplit/>
          <w:trHeight w:val="1313"/>
        </w:trPr>
        <w:tc>
          <w:tcPr>
            <w:tcW w:w="9576" w:type="dxa"/>
            <w:gridSpan w:val="4"/>
            <w:tcBorders>
              <w:top w:val="single" w:sz="4" w:space="0" w:color="000000" w:themeColor="text1"/>
              <w:left w:val="single" w:sz="6" w:space="0" w:color="auto"/>
              <w:bottom w:val="single" w:sz="4" w:space="0" w:color="000000" w:themeColor="text1"/>
              <w:right w:val="single" w:sz="6" w:space="0" w:color="auto"/>
            </w:tcBorders>
          </w:tcPr>
          <w:p w14:paraId="15F3137F" w14:textId="05E9143E" w:rsidR="008F5B09" w:rsidRPr="008239C4" w:rsidRDefault="008F5B09" w:rsidP="00C91C06">
            <w:pPr>
              <w:pStyle w:val="Title"/>
              <w:jc w:val="both"/>
              <w:rPr>
                <w:rFonts w:ascii="Times New Roman" w:hAnsi="Times New Roman"/>
                <w:i/>
              </w:rPr>
            </w:pPr>
            <w:r w:rsidRPr="008239C4">
              <w:rPr>
                <w:rFonts w:ascii="Times New Roman" w:hAnsi="Times New Roman"/>
                <w:i/>
              </w:rPr>
              <w:t>Task 3</w:t>
            </w:r>
          </w:p>
          <w:p w14:paraId="66E49289" w14:textId="6B273EC3" w:rsidR="00897172" w:rsidRPr="008239C4" w:rsidRDefault="00897172" w:rsidP="00897172">
            <w:pPr>
              <w:pStyle w:val="Title"/>
              <w:jc w:val="both"/>
              <w:rPr>
                <w:rFonts w:ascii="Times New Roman" w:hAnsi="Times New Roman"/>
              </w:rPr>
            </w:pPr>
            <w:r w:rsidRPr="008239C4">
              <w:rPr>
                <w:rFonts w:ascii="Times New Roman" w:hAnsi="Times New Roman"/>
              </w:rPr>
              <w:t xml:space="preserve">1. Task </w:t>
            </w:r>
            <w:r w:rsidR="00F763E6" w:rsidRPr="008239C4">
              <w:rPr>
                <w:rFonts w:ascii="Times New Roman" w:hAnsi="Times New Roman"/>
              </w:rPr>
              <w:t>Title</w:t>
            </w:r>
            <w:r w:rsidRPr="008239C4">
              <w:rPr>
                <w:rFonts w:ascii="Times New Roman" w:hAnsi="Times New Roman"/>
              </w:rPr>
              <w:t>:</w:t>
            </w:r>
          </w:p>
          <w:p w14:paraId="69D672F3" w14:textId="77777777" w:rsidR="00897172" w:rsidRPr="008239C4" w:rsidRDefault="00897172" w:rsidP="00897172">
            <w:pPr>
              <w:pStyle w:val="Title"/>
              <w:jc w:val="both"/>
              <w:rPr>
                <w:rFonts w:ascii="Times New Roman" w:hAnsi="Times New Roman"/>
              </w:rPr>
            </w:pPr>
            <w:r w:rsidRPr="008239C4">
              <w:rPr>
                <w:rFonts w:ascii="Times New Roman" w:hAnsi="Times New Roman"/>
              </w:rPr>
              <w:t>2. Progress for this reporting period:</w:t>
            </w:r>
          </w:p>
          <w:p w14:paraId="6304C4AB" w14:textId="77777777" w:rsidR="00897172" w:rsidRPr="008239C4" w:rsidRDefault="00897172" w:rsidP="00897172">
            <w:pPr>
              <w:pStyle w:val="Title"/>
              <w:jc w:val="both"/>
              <w:rPr>
                <w:rFonts w:ascii="Times New Roman" w:hAnsi="Times New Roman"/>
              </w:rPr>
            </w:pPr>
            <w:r w:rsidRPr="008239C4">
              <w:rPr>
                <w:rFonts w:ascii="Times New Roman" w:hAnsi="Times New Roman"/>
              </w:rPr>
              <w:t>3. Identify any delays or problems encountered:</w:t>
            </w:r>
          </w:p>
          <w:p w14:paraId="48F9BFA5" w14:textId="77777777" w:rsidR="00897172" w:rsidRPr="008239C4" w:rsidRDefault="00897172" w:rsidP="00897172">
            <w:pPr>
              <w:pStyle w:val="Title"/>
              <w:jc w:val="both"/>
              <w:rPr>
                <w:rFonts w:ascii="Times New Roman" w:hAnsi="Times New Roman"/>
              </w:rPr>
            </w:pPr>
            <w:r w:rsidRPr="008239C4">
              <w:rPr>
                <w:rFonts w:ascii="Times New Roman" w:hAnsi="Times New Roman"/>
              </w:rPr>
              <w:t xml:space="preserve">4. Percentage of </w:t>
            </w:r>
            <w:proofErr w:type="gramStart"/>
            <w:r w:rsidRPr="008239C4">
              <w:rPr>
                <w:rFonts w:ascii="Times New Roman" w:hAnsi="Times New Roman"/>
              </w:rPr>
              <w:t>task</w:t>
            </w:r>
            <w:proofErr w:type="gramEnd"/>
            <w:r w:rsidRPr="008239C4">
              <w:rPr>
                <w:rFonts w:ascii="Times New Roman" w:hAnsi="Times New Roman"/>
              </w:rPr>
              <w:t xml:space="preserve"> completed:</w:t>
            </w:r>
          </w:p>
          <w:p w14:paraId="1C8D83BE" w14:textId="099C90A2" w:rsidR="008F5B09" w:rsidRPr="008239C4" w:rsidRDefault="00897172" w:rsidP="008239C4">
            <w:pPr>
              <w:pStyle w:val="Title"/>
              <w:spacing w:after="120"/>
              <w:jc w:val="both"/>
              <w:rPr>
                <w:rFonts w:ascii="Times New Roman" w:hAnsi="Times New Roman"/>
              </w:rPr>
            </w:pPr>
            <w:r w:rsidRPr="008239C4">
              <w:rPr>
                <w:rFonts w:ascii="Times New Roman" w:hAnsi="Times New Roman"/>
              </w:rPr>
              <w:t>5. Proposed work for the next reporting period:</w:t>
            </w:r>
          </w:p>
        </w:tc>
      </w:tr>
    </w:tbl>
    <w:p w14:paraId="19B21AA2" w14:textId="77777777" w:rsidR="002E7755" w:rsidRPr="008239C4" w:rsidRDefault="002E7755" w:rsidP="00C91C06">
      <w:pPr>
        <w:pStyle w:val="Title"/>
        <w:jc w:val="left"/>
        <w:rPr>
          <w:rFonts w:ascii="Times New Roman" w:hAnsi="Times New Roman"/>
          <w:b w:val="0"/>
          <w:sz w:val="16"/>
        </w:rPr>
      </w:pPr>
    </w:p>
    <w:p w14:paraId="68D5B2BE" w14:textId="77777777" w:rsidR="00583661" w:rsidRPr="008239C4" w:rsidRDefault="00583661" w:rsidP="00C91C06">
      <w:pPr>
        <w:rPr>
          <w:szCs w:val="20"/>
        </w:rPr>
      </w:pPr>
      <w:r w:rsidRPr="008239C4">
        <w:rPr>
          <w:b/>
        </w:rPr>
        <w:br w:type="page"/>
      </w:r>
    </w:p>
    <w:p w14:paraId="11469F08" w14:textId="31E8954C" w:rsidR="00583661" w:rsidRPr="008239C4" w:rsidRDefault="00553311" w:rsidP="00BA54B9">
      <w:pPr>
        <w:pStyle w:val="Title"/>
        <w:spacing w:after="120"/>
        <w:rPr>
          <w:rFonts w:ascii="Times New Roman" w:hAnsi="Times New Roman"/>
          <w:bCs/>
        </w:rPr>
      </w:pPr>
      <w:r w:rsidRPr="008239C4">
        <w:rPr>
          <w:rFonts w:ascii="Times New Roman" w:hAnsi="Times New Roman"/>
          <w:bCs/>
        </w:rPr>
        <w:lastRenderedPageBreak/>
        <w:t>Statewide Flooding and Sea Level Rise Resilience Plan</w:t>
      </w:r>
      <w:r w:rsidRPr="008239C4">
        <w:rPr>
          <w:rFonts w:ascii="Times New Roman" w:hAnsi="Times New Roman"/>
          <w:bCs/>
        </w:rPr>
        <w:br/>
        <w:t>Grant</w:t>
      </w:r>
      <w:r w:rsidR="00583661" w:rsidRPr="008239C4">
        <w:rPr>
          <w:rFonts w:ascii="Times New Roman" w:hAnsi="Times New Roman"/>
          <w:bCs/>
        </w:rPr>
        <w:t xml:space="preserve"> Reporting Requirements</w:t>
      </w:r>
    </w:p>
    <w:p w14:paraId="4C4DB524" w14:textId="7337D8AB" w:rsidR="00B17C23" w:rsidRDefault="00CD34CF" w:rsidP="00E868CB">
      <w:pPr>
        <w:pStyle w:val="Title"/>
        <w:spacing w:after="120"/>
        <w:jc w:val="left"/>
        <w:rPr>
          <w:rFonts w:ascii="Times New Roman" w:hAnsi="Times New Roman"/>
          <w:bCs/>
          <w:u w:val="single"/>
        </w:rPr>
      </w:pPr>
      <w:r>
        <w:rPr>
          <w:bCs/>
        </w:rPr>
        <w:pict w14:anchorId="43BAE033">
          <v:rect id="_x0000_i1025" style="width:0;height:1.5pt" o:hralign="center" o:hrstd="t" o:hr="t" fillcolor="#a0a0a0" stroked="f"/>
        </w:pict>
      </w:r>
    </w:p>
    <w:p w14:paraId="0C51338D" w14:textId="68241BDC" w:rsidR="005A2A91" w:rsidRPr="008239C4" w:rsidRDefault="00D016EE" w:rsidP="00E868CB">
      <w:pPr>
        <w:pStyle w:val="Title"/>
        <w:spacing w:after="120"/>
        <w:jc w:val="left"/>
        <w:rPr>
          <w:rFonts w:ascii="Times New Roman" w:hAnsi="Times New Roman"/>
          <w:b w:val="0"/>
          <w:u w:val="single"/>
        </w:rPr>
      </w:pPr>
      <w:r w:rsidRPr="008239C4">
        <w:rPr>
          <w:rFonts w:ascii="Times New Roman" w:hAnsi="Times New Roman"/>
          <w:bCs/>
          <w:u w:val="single"/>
        </w:rPr>
        <w:t>General Project Information</w:t>
      </w:r>
    </w:p>
    <w:p w14:paraId="4A8C5642" w14:textId="6CB59AAA" w:rsidR="00583661" w:rsidRPr="008239C4" w:rsidRDefault="00583661" w:rsidP="00B17C23">
      <w:pPr>
        <w:pStyle w:val="Title"/>
        <w:numPr>
          <w:ilvl w:val="0"/>
          <w:numId w:val="1"/>
        </w:numPr>
        <w:spacing w:before="120" w:after="120"/>
        <w:jc w:val="left"/>
        <w:rPr>
          <w:rFonts w:ascii="Times New Roman" w:hAnsi="Times New Roman"/>
          <w:b w:val="0"/>
        </w:rPr>
      </w:pPr>
      <w:r w:rsidRPr="008239C4">
        <w:rPr>
          <w:rFonts w:ascii="Times New Roman" w:hAnsi="Times New Roman"/>
          <w:b w:val="0"/>
        </w:rPr>
        <w:t>Design and permitting status:</w:t>
      </w:r>
    </w:p>
    <w:p w14:paraId="6C64362D" w14:textId="4147089E" w:rsidR="00583661" w:rsidRPr="008239C4" w:rsidRDefault="00583661" w:rsidP="00B17C23">
      <w:pPr>
        <w:pStyle w:val="Title"/>
        <w:numPr>
          <w:ilvl w:val="1"/>
          <w:numId w:val="1"/>
        </w:numPr>
        <w:spacing w:before="120" w:after="120"/>
        <w:jc w:val="left"/>
        <w:rPr>
          <w:rFonts w:ascii="Times New Roman" w:hAnsi="Times New Roman"/>
          <w:b w:val="0"/>
        </w:rPr>
      </w:pPr>
      <w:r w:rsidRPr="008239C4">
        <w:rPr>
          <w:rFonts w:ascii="Times New Roman" w:hAnsi="Times New Roman"/>
          <w:b w:val="0"/>
        </w:rPr>
        <w:t xml:space="preserve">Percentage of design complete: </w:t>
      </w:r>
      <w:sdt>
        <w:sdtPr>
          <w:rPr>
            <w:rFonts w:ascii="Times New Roman" w:hAnsi="Times New Roman"/>
            <w:b w:val="0"/>
          </w:rPr>
          <w:id w:val="-1169942727"/>
          <w:placeholder>
            <w:docPart w:val="DefaultPlaceholder_-1854013440"/>
          </w:placeholder>
          <w:temporary/>
        </w:sdtPr>
        <w:sdtEndPr/>
        <w:sdtContent>
          <w:r w:rsidRPr="008239C4">
            <w:rPr>
              <w:rFonts w:ascii="Times New Roman" w:hAnsi="Times New Roman"/>
              <w:b w:val="0"/>
            </w:rPr>
            <w:t>xx</w:t>
          </w:r>
        </w:sdtContent>
      </w:sdt>
      <w:r w:rsidRPr="008239C4">
        <w:rPr>
          <w:rFonts w:ascii="Times New Roman" w:hAnsi="Times New Roman"/>
          <w:b w:val="0"/>
        </w:rPr>
        <w:t>%</w:t>
      </w:r>
    </w:p>
    <w:p w14:paraId="08044A92" w14:textId="6D47556E" w:rsidR="00583661" w:rsidRPr="008239C4" w:rsidRDefault="00583661" w:rsidP="00B17C23">
      <w:pPr>
        <w:pStyle w:val="Title"/>
        <w:numPr>
          <w:ilvl w:val="1"/>
          <w:numId w:val="1"/>
        </w:numPr>
        <w:spacing w:before="120" w:after="120"/>
        <w:jc w:val="left"/>
        <w:rPr>
          <w:rFonts w:ascii="Times New Roman" w:hAnsi="Times New Roman"/>
          <w:b w:val="0"/>
        </w:rPr>
      </w:pPr>
      <w:r w:rsidRPr="008239C4">
        <w:rPr>
          <w:rFonts w:ascii="Times New Roman" w:hAnsi="Times New Roman"/>
          <w:b w:val="0"/>
        </w:rPr>
        <w:t xml:space="preserve">Percentage of permitting complete: </w:t>
      </w:r>
      <w:sdt>
        <w:sdtPr>
          <w:rPr>
            <w:rFonts w:ascii="Times New Roman" w:hAnsi="Times New Roman"/>
            <w:b w:val="0"/>
          </w:rPr>
          <w:id w:val="-917935893"/>
          <w:placeholder>
            <w:docPart w:val="DefaultPlaceholder_-1854013440"/>
          </w:placeholder>
          <w:temporary/>
        </w:sdtPr>
        <w:sdtEndPr/>
        <w:sdtContent>
          <w:r w:rsidRPr="008239C4">
            <w:rPr>
              <w:rFonts w:ascii="Times New Roman" w:hAnsi="Times New Roman"/>
              <w:b w:val="0"/>
            </w:rPr>
            <w:t>xx</w:t>
          </w:r>
        </w:sdtContent>
      </w:sdt>
      <w:r w:rsidRPr="008239C4">
        <w:rPr>
          <w:rFonts w:ascii="Times New Roman" w:hAnsi="Times New Roman"/>
          <w:b w:val="0"/>
        </w:rPr>
        <w:t>%</w:t>
      </w:r>
    </w:p>
    <w:p w14:paraId="23A0F548" w14:textId="2AC9D193" w:rsidR="001A6C46" w:rsidRPr="008239C4" w:rsidRDefault="00BE1FA8" w:rsidP="00306B8D">
      <w:pPr>
        <w:pStyle w:val="Title"/>
        <w:numPr>
          <w:ilvl w:val="0"/>
          <w:numId w:val="1"/>
        </w:numPr>
        <w:spacing w:after="120"/>
        <w:jc w:val="left"/>
        <w:rPr>
          <w:rFonts w:ascii="Times New Roman" w:hAnsi="Times New Roman"/>
          <w:b w:val="0"/>
        </w:rPr>
      </w:pPr>
      <w:r w:rsidRPr="008239C4">
        <w:rPr>
          <w:rFonts w:ascii="Times New Roman" w:hAnsi="Times New Roman"/>
          <w:b w:val="0"/>
        </w:rPr>
        <w:t>Estimated Dates of Construction:</w:t>
      </w:r>
      <w:r w:rsidRPr="00B17C23">
        <w:rPr>
          <w:rFonts w:ascii="Times New Roman" w:hAnsi="Times New Roman"/>
          <w:b w:val="0"/>
        </w:rPr>
        <w:t xml:space="preserve"> Note: if </w:t>
      </w:r>
      <w:r w:rsidR="00460947" w:rsidRPr="00B17C23">
        <w:rPr>
          <w:rFonts w:ascii="Times New Roman" w:hAnsi="Times New Roman"/>
          <w:b w:val="0"/>
        </w:rPr>
        <w:t xml:space="preserve">not yet </w:t>
      </w:r>
      <w:r w:rsidR="00A562A2" w:rsidRPr="00B17C23">
        <w:rPr>
          <w:rFonts w:ascii="Times New Roman" w:hAnsi="Times New Roman"/>
          <w:b w:val="0"/>
        </w:rPr>
        <w:t>scheduled</w:t>
      </w:r>
      <w:r w:rsidRPr="00B17C23">
        <w:rPr>
          <w:rFonts w:ascii="Times New Roman" w:hAnsi="Times New Roman"/>
          <w:b w:val="0"/>
        </w:rPr>
        <w:t xml:space="preserve">, </w:t>
      </w:r>
      <w:r w:rsidR="00460947" w:rsidRPr="00B17C23">
        <w:rPr>
          <w:rFonts w:ascii="Times New Roman" w:hAnsi="Times New Roman"/>
          <w:b w:val="0"/>
        </w:rPr>
        <w:t>insert estimated date</w:t>
      </w:r>
      <w:r w:rsidR="00A562A2" w:rsidRPr="00B17C23">
        <w:rPr>
          <w:rFonts w:ascii="Times New Roman" w:hAnsi="Times New Roman"/>
          <w:b w:val="0"/>
        </w:rPr>
        <w:t>.</w:t>
      </w:r>
    </w:p>
    <w:p w14:paraId="6FDF6F7C" w14:textId="28AEE50B" w:rsidR="00BE1FA8" w:rsidRPr="008239C4" w:rsidRDefault="00BE1FA8" w:rsidP="00B17C23">
      <w:pPr>
        <w:pStyle w:val="Title"/>
        <w:numPr>
          <w:ilvl w:val="1"/>
          <w:numId w:val="1"/>
        </w:numPr>
        <w:spacing w:before="120" w:after="120"/>
        <w:jc w:val="left"/>
        <w:rPr>
          <w:rFonts w:ascii="Times New Roman" w:hAnsi="Times New Roman"/>
          <w:b w:val="0"/>
        </w:rPr>
      </w:pPr>
      <w:r w:rsidRPr="008239C4">
        <w:rPr>
          <w:rFonts w:ascii="Times New Roman" w:hAnsi="Times New Roman"/>
          <w:b w:val="0"/>
        </w:rPr>
        <w:t>Actual/</w:t>
      </w:r>
      <w:r w:rsidR="002244C8" w:rsidRPr="008239C4">
        <w:rPr>
          <w:rFonts w:ascii="Times New Roman" w:hAnsi="Times New Roman"/>
          <w:b w:val="0"/>
        </w:rPr>
        <w:t xml:space="preserve">Estimated </w:t>
      </w:r>
      <w:r w:rsidRPr="008239C4">
        <w:rPr>
          <w:rFonts w:ascii="Times New Roman" w:hAnsi="Times New Roman"/>
          <w:b w:val="0"/>
        </w:rPr>
        <w:t>construction start date: mm/dd/</w:t>
      </w:r>
      <w:proofErr w:type="spellStart"/>
      <w:r w:rsidRPr="008239C4">
        <w:rPr>
          <w:rFonts w:ascii="Times New Roman" w:hAnsi="Times New Roman"/>
          <w:b w:val="0"/>
        </w:rPr>
        <w:t>yyyy</w:t>
      </w:r>
      <w:proofErr w:type="spellEnd"/>
      <w:r w:rsidRPr="008239C4">
        <w:rPr>
          <w:rFonts w:ascii="Times New Roman" w:hAnsi="Times New Roman"/>
          <w:b w:val="0"/>
        </w:rPr>
        <w:t xml:space="preserve"> </w:t>
      </w:r>
    </w:p>
    <w:p w14:paraId="4D317DC3" w14:textId="766D290D" w:rsidR="00BE1FA8" w:rsidRPr="008239C4" w:rsidRDefault="00BE1FA8" w:rsidP="00B17C23">
      <w:pPr>
        <w:pStyle w:val="Title"/>
        <w:numPr>
          <w:ilvl w:val="1"/>
          <w:numId w:val="1"/>
        </w:numPr>
        <w:spacing w:before="120" w:after="120"/>
        <w:jc w:val="left"/>
        <w:rPr>
          <w:rFonts w:ascii="Times New Roman" w:hAnsi="Times New Roman"/>
          <w:b w:val="0"/>
        </w:rPr>
      </w:pPr>
      <w:r w:rsidRPr="008239C4">
        <w:rPr>
          <w:rFonts w:ascii="Times New Roman" w:hAnsi="Times New Roman"/>
          <w:b w:val="0"/>
        </w:rPr>
        <w:t>Actual/</w:t>
      </w:r>
      <w:r w:rsidR="002244C8" w:rsidRPr="008239C4">
        <w:rPr>
          <w:rFonts w:ascii="Times New Roman" w:hAnsi="Times New Roman"/>
          <w:b w:val="0"/>
        </w:rPr>
        <w:t xml:space="preserve">Estimated </w:t>
      </w:r>
      <w:r w:rsidRPr="008239C4">
        <w:rPr>
          <w:rFonts w:ascii="Times New Roman" w:hAnsi="Times New Roman"/>
          <w:b w:val="0"/>
        </w:rPr>
        <w:t xml:space="preserve">project completion date: </w:t>
      </w:r>
      <w:sdt>
        <w:sdtPr>
          <w:rPr>
            <w:rFonts w:ascii="Times New Roman" w:hAnsi="Times New Roman"/>
            <w:b w:val="0"/>
          </w:rPr>
          <w:id w:val="-1905134994"/>
          <w:placeholder>
            <w:docPart w:val="FD4F33F9170047ABB4C4549746646436"/>
          </w:placeholder>
          <w:temporary/>
          <w:date>
            <w:dateFormat w:val="M/d/yyyy"/>
            <w:lid w:val="en-US"/>
            <w:storeMappedDataAs w:val="dateTime"/>
            <w:calendar w:val="gregorian"/>
          </w:date>
        </w:sdtPr>
        <w:sdtEndPr/>
        <w:sdtContent>
          <w:r w:rsidRPr="008239C4">
            <w:rPr>
              <w:rFonts w:ascii="Times New Roman" w:hAnsi="Times New Roman"/>
              <w:b w:val="0"/>
            </w:rPr>
            <w:t>mm/dd/</w:t>
          </w:r>
          <w:proofErr w:type="spellStart"/>
          <w:r w:rsidRPr="008239C4">
            <w:rPr>
              <w:rFonts w:ascii="Times New Roman" w:hAnsi="Times New Roman"/>
              <w:b w:val="0"/>
            </w:rPr>
            <w:t>yyyy</w:t>
          </w:r>
          <w:proofErr w:type="spellEnd"/>
        </w:sdtContent>
      </w:sdt>
    </w:p>
    <w:p w14:paraId="085C5B29" w14:textId="4F053CC2" w:rsidR="00CE5285" w:rsidRDefault="00CE5285" w:rsidP="00B17C23">
      <w:pPr>
        <w:pStyle w:val="ListParagraph"/>
        <w:numPr>
          <w:ilvl w:val="0"/>
          <w:numId w:val="1"/>
        </w:numPr>
        <w:spacing w:before="120" w:after="120"/>
        <w:contextualSpacing w:val="0"/>
      </w:pPr>
      <w:r>
        <w:t xml:space="preserve">Overall construction completion percentage: </w:t>
      </w:r>
      <w:sdt>
        <w:sdtPr>
          <w:id w:val="646626117"/>
          <w:placeholder>
            <w:docPart w:val="2F30C3D5613C413A8788C1CE6FAB4A7C"/>
          </w:placeholder>
          <w15:color w:val="000000"/>
          <w:text/>
        </w:sdtPr>
        <w:sdtEndPr/>
        <w:sdtContent>
          <w:r w:rsidRPr="008239C4">
            <w:t>xx</w:t>
          </w:r>
        </w:sdtContent>
      </w:sdt>
      <w:r w:rsidRPr="008239C4">
        <w:t>%</w:t>
      </w:r>
    </w:p>
    <w:p w14:paraId="3685F539" w14:textId="0925A11A" w:rsidR="00D21ECF" w:rsidRPr="00306B8D" w:rsidRDefault="00483911" w:rsidP="00B17C23">
      <w:pPr>
        <w:pStyle w:val="ListParagraph"/>
        <w:numPr>
          <w:ilvl w:val="0"/>
          <w:numId w:val="1"/>
        </w:numPr>
        <w:spacing w:before="120" w:after="120"/>
        <w:contextualSpacing w:val="0"/>
        <w:rPr>
          <w:szCs w:val="20"/>
        </w:rPr>
      </w:pPr>
      <w:r w:rsidRPr="00CE5285">
        <w:t xml:space="preserve">Overall project completion percentage: </w:t>
      </w:r>
      <w:sdt>
        <w:sdtPr>
          <w:id w:val="-548691913"/>
          <w:placeholder>
            <w:docPart w:val="DefaultPlaceholder_-1854013440"/>
          </w:placeholder>
          <w15:color w:val="000000"/>
          <w:text/>
        </w:sdtPr>
        <w:sdtEndPr/>
        <w:sdtContent>
          <w:r w:rsidRPr="00CE5285">
            <w:t>xx</w:t>
          </w:r>
        </w:sdtContent>
      </w:sdt>
      <w:r w:rsidRPr="00CE5285">
        <w:t>%</w:t>
      </w:r>
    </w:p>
    <w:p w14:paraId="56111374" w14:textId="77777777" w:rsidR="00B17C23" w:rsidRDefault="00B17C23" w:rsidP="005D235D">
      <w:pPr>
        <w:spacing w:after="120"/>
        <w:rPr>
          <w:b/>
          <w:u w:val="single"/>
        </w:rPr>
      </w:pPr>
    </w:p>
    <w:p w14:paraId="2CDCA4BA" w14:textId="170FD953" w:rsidR="009B021C" w:rsidRPr="008239C4" w:rsidRDefault="009B021C" w:rsidP="005D235D">
      <w:pPr>
        <w:spacing w:after="120"/>
        <w:rPr>
          <w:b/>
          <w:u w:val="single"/>
        </w:rPr>
      </w:pPr>
      <w:r w:rsidRPr="008239C4">
        <w:rPr>
          <w:b/>
          <w:u w:val="single"/>
        </w:rPr>
        <w:t>Grant Funding Projections</w:t>
      </w:r>
    </w:p>
    <w:p w14:paraId="40768B6F" w14:textId="7D164914" w:rsidR="007560C1" w:rsidRPr="008239C4" w:rsidRDefault="007560C1" w:rsidP="007560C1">
      <w:pPr>
        <w:pStyle w:val="ListParagraph"/>
        <w:numPr>
          <w:ilvl w:val="0"/>
          <w:numId w:val="16"/>
        </w:numPr>
        <w:spacing w:after="120"/>
      </w:pPr>
      <w:r w:rsidRPr="008239C4">
        <w:t xml:space="preserve">For the upcoming reporting period, please estimate the total </w:t>
      </w:r>
      <w:r w:rsidR="11071B5B" w:rsidRPr="008239C4">
        <w:t xml:space="preserve">DEP </w:t>
      </w:r>
      <w:proofErr w:type="gramStart"/>
      <w:r w:rsidRPr="008239C4">
        <w:t>expenditures</w:t>
      </w:r>
      <w:proofErr w:type="gramEnd"/>
      <w:r w:rsidRPr="008239C4">
        <w:t xml:space="preserve"> projected to be spent on the project. This value should encompass all allowable expenditure categories permissible in your agreement. </w:t>
      </w:r>
    </w:p>
    <w:p w14:paraId="7ABEE409" w14:textId="77777777" w:rsidR="007560C1" w:rsidRPr="008239C4" w:rsidRDefault="007560C1" w:rsidP="007560C1">
      <w:pPr>
        <w:pStyle w:val="ListParagraph"/>
        <w:numPr>
          <w:ilvl w:val="1"/>
          <w:numId w:val="16"/>
        </w:numPr>
        <w:spacing w:after="120"/>
        <w:rPr>
          <w:bCs/>
        </w:rPr>
      </w:pPr>
      <w:r w:rsidRPr="008239C4">
        <w:rPr>
          <w:bCs/>
        </w:rPr>
        <w:t>$ ___________</w:t>
      </w:r>
    </w:p>
    <w:p w14:paraId="0495B88E" w14:textId="3EE0FB3B" w:rsidR="007560C1" w:rsidRPr="008239C4" w:rsidRDefault="007560C1" w:rsidP="007560C1">
      <w:pPr>
        <w:pStyle w:val="ListParagraph"/>
        <w:numPr>
          <w:ilvl w:val="1"/>
          <w:numId w:val="16"/>
        </w:numPr>
        <w:spacing w:after="120"/>
        <w:rPr>
          <w:bCs/>
        </w:rPr>
      </w:pPr>
      <w:r w:rsidRPr="008239C4">
        <w:rPr>
          <w:bCs/>
        </w:rPr>
        <w:t xml:space="preserve">If the value above is zero, please explain why: </w:t>
      </w:r>
    </w:p>
    <w:p w14:paraId="310729FE" w14:textId="03A20657" w:rsidR="00D21ECF" w:rsidRDefault="007560C1" w:rsidP="00B17C23">
      <w:pPr>
        <w:spacing w:after="120"/>
        <w:jc w:val="both"/>
        <w:rPr>
          <w:b/>
          <w:u w:val="single"/>
        </w:rPr>
      </w:pPr>
      <w:r w:rsidRPr="008239C4">
        <w:rPr>
          <w:bCs/>
          <w:i/>
          <w:iCs/>
        </w:rPr>
        <w:t>As a reminder, reimbursement may be sought as your project deliverables are received and accepted by the Department’s Grant Manager. Please refer to Attachment 3, Grant Work Plan for additional information regarding requests for reimbursement.</w:t>
      </w:r>
      <w:r w:rsidRPr="008239C4">
        <w:rPr>
          <w:bCs/>
        </w:rPr>
        <w:t xml:space="preserve"> </w:t>
      </w:r>
    </w:p>
    <w:p w14:paraId="570933AA" w14:textId="77777777" w:rsidR="00B17C23" w:rsidRDefault="00B17C23" w:rsidP="00B17C23">
      <w:pPr>
        <w:spacing w:after="120"/>
        <w:rPr>
          <w:b/>
          <w:u w:val="single"/>
        </w:rPr>
      </w:pPr>
    </w:p>
    <w:p w14:paraId="158D229C" w14:textId="4092B3D1" w:rsidR="00D31399" w:rsidRDefault="00701D81" w:rsidP="00B17C23">
      <w:pPr>
        <w:spacing w:after="120"/>
        <w:rPr>
          <w:bCs/>
          <w:i/>
          <w:iCs/>
        </w:rPr>
      </w:pPr>
      <w:r w:rsidRPr="00A97ACA">
        <w:rPr>
          <w:b/>
          <w:u w:val="single"/>
        </w:rPr>
        <w:t>Federally Funded</w:t>
      </w:r>
      <w:r w:rsidR="00936809" w:rsidRPr="00A97ACA">
        <w:rPr>
          <w:b/>
          <w:u w:val="single"/>
        </w:rPr>
        <w:t xml:space="preserve"> Grant Reporting Requirements</w:t>
      </w:r>
      <w:r w:rsidR="00F0686C" w:rsidRPr="00A97ACA">
        <w:rPr>
          <w:b/>
        </w:rPr>
        <w:t xml:space="preserve"> </w:t>
      </w:r>
      <w:r w:rsidR="00F0686C" w:rsidRPr="00A97ACA">
        <w:rPr>
          <w:bCs/>
          <w:i/>
          <w:iCs/>
        </w:rPr>
        <w:t>(</w:t>
      </w:r>
      <w:r w:rsidR="007977A8" w:rsidRPr="00A97ACA">
        <w:rPr>
          <w:bCs/>
          <w:i/>
          <w:iCs/>
        </w:rPr>
        <w:t xml:space="preserve">only applicable to </w:t>
      </w:r>
      <w:r w:rsidR="00936809" w:rsidRPr="00A97ACA">
        <w:rPr>
          <w:bCs/>
          <w:i/>
          <w:iCs/>
        </w:rPr>
        <w:t xml:space="preserve">“FRP” </w:t>
      </w:r>
      <w:r w:rsidR="007977A8" w:rsidRPr="00A97ACA">
        <w:rPr>
          <w:bCs/>
          <w:i/>
          <w:iCs/>
        </w:rPr>
        <w:t>grants</w:t>
      </w:r>
      <w:r w:rsidR="00936809" w:rsidRPr="00A97ACA">
        <w:rPr>
          <w:bCs/>
          <w:i/>
          <w:iCs/>
        </w:rPr>
        <w:t xml:space="preserve"> that are</w:t>
      </w:r>
      <w:r w:rsidR="007977A8" w:rsidRPr="00A97ACA">
        <w:rPr>
          <w:bCs/>
          <w:i/>
          <w:iCs/>
        </w:rPr>
        <w:t xml:space="preserve"> funded by the American Rescue Plan</w:t>
      </w:r>
      <w:r w:rsidR="00F0686C" w:rsidRPr="00A97ACA">
        <w:rPr>
          <w:bCs/>
          <w:i/>
          <w:iCs/>
        </w:rPr>
        <w:t xml:space="preserve"> </w:t>
      </w:r>
      <w:r w:rsidR="007977A8" w:rsidRPr="00A97ACA">
        <w:rPr>
          <w:bCs/>
          <w:i/>
          <w:iCs/>
        </w:rPr>
        <w:t>Act, State and Local Fiscal Recovery Funds</w:t>
      </w:r>
      <w:r w:rsidR="00F0686C" w:rsidRPr="00A97ACA">
        <w:rPr>
          <w:bCs/>
          <w:i/>
          <w:iCs/>
        </w:rPr>
        <w:t>)</w:t>
      </w:r>
    </w:p>
    <w:p w14:paraId="29CF9EE9" w14:textId="68D518C0" w:rsidR="005F0A80" w:rsidRPr="008239C4" w:rsidRDefault="007F1FF1" w:rsidP="00B17C23">
      <w:pPr>
        <w:pStyle w:val="ListParagraph"/>
        <w:numPr>
          <w:ilvl w:val="0"/>
          <w:numId w:val="17"/>
        </w:numPr>
        <w:spacing w:after="120"/>
      </w:pPr>
      <w:r w:rsidRPr="008239C4">
        <w:t xml:space="preserve">Projected/actual initiation of operation date: </w:t>
      </w:r>
      <w:sdt>
        <w:sdtPr>
          <w:rPr>
            <w:b/>
            <w:bCs/>
          </w:rPr>
          <w:id w:val="-1527481770"/>
          <w:placeholder>
            <w:docPart w:val="9C48D1B4F5E749BC8D3693F22F1E15EF"/>
          </w:placeholder>
          <w:temporary/>
          <w:date>
            <w:dateFormat w:val="M/d/yyyy"/>
            <w:lid w:val="en-US"/>
            <w:storeMappedDataAs w:val="dateTime"/>
            <w:calendar w:val="gregorian"/>
          </w:date>
        </w:sdtPr>
        <w:sdtEndPr/>
        <w:sdtContent>
          <w:r w:rsidRPr="008239C4">
            <w:t>mm/dd/</w:t>
          </w:r>
          <w:proofErr w:type="spellStart"/>
          <w:r w:rsidRPr="008239C4">
            <w:t>yyyy</w:t>
          </w:r>
          <w:proofErr w:type="spellEnd"/>
        </w:sdtContent>
      </w:sdt>
    </w:p>
    <w:p w14:paraId="391618FE" w14:textId="17660DC4" w:rsidR="009E31FA" w:rsidRPr="008239C4" w:rsidRDefault="009E31FA" w:rsidP="00B17C23">
      <w:pPr>
        <w:pStyle w:val="ListParagraph"/>
        <w:numPr>
          <w:ilvl w:val="1"/>
          <w:numId w:val="5"/>
        </w:numPr>
        <w:spacing w:after="120"/>
        <w:rPr>
          <w:i/>
          <w:iCs/>
        </w:rPr>
      </w:pPr>
      <w:r w:rsidRPr="008239C4">
        <w:rPr>
          <w:i/>
          <w:iCs/>
        </w:rPr>
        <w:t xml:space="preserve">Initiation of operations is defined as the date when the </w:t>
      </w:r>
      <w:r w:rsidR="00702CB0" w:rsidRPr="008239C4">
        <w:rPr>
          <w:i/>
          <w:iCs/>
        </w:rPr>
        <w:t>SLFRF</w:t>
      </w:r>
      <w:r w:rsidRPr="008239C4">
        <w:rPr>
          <w:i/>
          <w:iCs/>
        </w:rPr>
        <w:t xml:space="preserve"> funded project comes into operation (or </w:t>
      </w:r>
      <w:proofErr w:type="gramStart"/>
      <w:r w:rsidRPr="008239C4">
        <w:rPr>
          <w:i/>
          <w:iCs/>
        </w:rPr>
        <w:t>is capable of coming</w:t>
      </w:r>
      <w:proofErr w:type="gramEnd"/>
      <w:r w:rsidRPr="008239C4">
        <w:rPr>
          <w:i/>
          <w:iCs/>
        </w:rPr>
        <w:t xml:space="preserve"> into operation) -- i.e. the </w:t>
      </w:r>
      <w:r w:rsidR="00702CB0" w:rsidRPr="008239C4">
        <w:rPr>
          <w:i/>
          <w:iCs/>
        </w:rPr>
        <w:t>SLFRF</w:t>
      </w:r>
      <w:r w:rsidRPr="008239C4">
        <w:rPr>
          <w:i/>
          <w:iCs/>
        </w:rPr>
        <w:t xml:space="preserve"> project is complete.  In cases where the </w:t>
      </w:r>
      <w:r w:rsidR="00702CB0" w:rsidRPr="008239C4">
        <w:rPr>
          <w:i/>
          <w:iCs/>
        </w:rPr>
        <w:t>SLFRF</w:t>
      </w:r>
      <w:r w:rsidRPr="008239C4">
        <w:rPr>
          <w:i/>
          <w:iCs/>
        </w:rPr>
        <w:t xml:space="preserve"> only provides partial funding for the project, initiation of operations is defined as the date when the </w:t>
      </w:r>
      <w:r w:rsidR="00702CB0" w:rsidRPr="008239C4">
        <w:rPr>
          <w:i/>
          <w:iCs/>
        </w:rPr>
        <w:t>SLFRF</w:t>
      </w:r>
      <w:r w:rsidRPr="008239C4">
        <w:rPr>
          <w:i/>
          <w:iCs/>
        </w:rPr>
        <w:t xml:space="preserve"> funded portion of the project is complete (date of the final disbursement of </w:t>
      </w:r>
      <w:r w:rsidR="00702CB0" w:rsidRPr="008239C4">
        <w:rPr>
          <w:i/>
          <w:iCs/>
        </w:rPr>
        <w:t>SLFRF</w:t>
      </w:r>
      <w:r w:rsidRPr="008239C4">
        <w:rPr>
          <w:i/>
          <w:iCs/>
        </w:rPr>
        <w:t xml:space="preserve"> funds).</w:t>
      </w:r>
    </w:p>
    <w:p w14:paraId="0E0E7882" w14:textId="2AF2A0F8" w:rsidR="007F1FF1" w:rsidRPr="008239C4" w:rsidRDefault="007F1FF1" w:rsidP="00B17C23">
      <w:pPr>
        <w:pStyle w:val="ListParagraph"/>
        <w:numPr>
          <w:ilvl w:val="0"/>
          <w:numId w:val="17"/>
        </w:numPr>
        <w:spacing w:after="120"/>
      </w:pPr>
      <w:r w:rsidRPr="008239C4">
        <w:t>Location details:</w:t>
      </w:r>
    </w:p>
    <w:p w14:paraId="22F5EECE" w14:textId="0B4339EF" w:rsidR="00867AFE" w:rsidRPr="008239C4" w:rsidRDefault="00CD34CF" w:rsidP="00B17C23">
      <w:pPr>
        <w:spacing w:after="120"/>
        <w:ind w:left="720"/>
      </w:pPr>
      <w:sdt>
        <w:sdtPr>
          <w:alias w:val="Location Details"/>
          <w:tag w:val="Location Details"/>
          <w:id w:val="1856761531"/>
          <w:placeholder>
            <w:docPart w:val="110E5DCD9B084BE7BD9DB771DC93CE4D"/>
          </w:placeholder>
          <w:showingPlcHdr/>
          <w:text w:multiLine="1"/>
        </w:sdtPr>
        <w:sdtEndPr/>
        <w:sdtContent>
          <w:r w:rsidR="00867AFE" w:rsidRPr="008239C4">
            <w:rPr>
              <w:rStyle w:val="PlaceholderText"/>
            </w:rPr>
            <w:t>Click or tap here to enter text.</w:t>
          </w:r>
        </w:sdtContent>
      </w:sdt>
    </w:p>
    <w:p w14:paraId="2FA2946D" w14:textId="35DE1D82" w:rsidR="007F60DB" w:rsidRDefault="00701D81" w:rsidP="00B17C23">
      <w:pPr>
        <w:pStyle w:val="ListParagraph"/>
        <w:numPr>
          <w:ilvl w:val="0"/>
          <w:numId w:val="17"/>
        </w:numPr>
        <w:spacing w:after="120"/>
      </w:pPr>
      <w:r>
        <w:t>Water and sewer projects:</w:t>
      </w:r>
    </w:p>
    <w:p w14:paraId="419507CF" w14:textId="455A6B58" w:rsidR="00701D81" w:rsidRDefault="00701D81" w:rsidP="00B17C23">
      <w:pPr>
        <w:pStyle w:val="ListParagraph"/>
        <w:numPr>
          <w:ilvl w:val="1"/>
          <w:numId w:val="5"/>
        </w:numPr>
        <w:spacing w:after="120"/>
      </w:pPr>
      <w:r>
        <w:t xml:space="preserve">National Pollutant Discharge Elimination System (NPDES) permit number: </w:t>
      </w:r>
      <w:sdt>
        <w:sdtPr>
          <w:alias w:val="NPDES permit number"/>
          <w:tag w:val="NPDES permit number"/>
          <w:id w:val="1886212117"/>
          <w:placeholder>
            <w:docPart w:val="DefaultPlaceholder_-1854013440"/>
          </w:placeholder>
          <w:showingPlcHdr/>
        </w:sdtPr>
        <w:sdtEndPr/>
        <w:sdtContent>
          <w:r w:rsidR="00A97ACA" w:rsidRPr="000F28C5">
            <w:rPr>
              <w:rStyle w:val="PlaceholderText"/>
            </w:rPr>
            <w:t>Click or tap here to enter text.</w:t>
          </w:r>
        </w:sdtContent>
      </w:sdt>
    </w:p>
    <w:p w14:paraId="62B5608B" w14:textId="31416DD6" w:rsidR="00701D81" w:rsidRPr="008239C4" w:rsidRDefault="00701D81" w:rsidP="00B17C23">
      <w:pPr>
        <w:pStyle w:val="ListParagraph"/>
        <w:numPr>
          <w:ilvl w:val="1"/>
          <w:numId w:val="5"/>
        </w:numPr>
        <w:spacing w:after="120"/>
      </w:pPr>
      <w:r>
        <w:t xml:space="preserve">Public Water System (PWS) ID number: </w:t>
      </w:r>
      <w:sdt>
        <w:sdtPr>
          <w:alias w:val="b. Public Water System (PWS) ID number"/>
          <w:tag w:val="b. Public Water System (PWS) ID number"/>
          <w:id w:val="-1293751014"/>
          <w:placeholder>
            <w:docPart w:val="6EE4CFC0E2144B3DBF867F29595AA736"/>
          </w:placeholder>
          <w:showingPlcHdr/>
        </w:sdtPr>
        <w:sdtEndPr/>
        <w:sdtContent>
          <w:r w:rsidR="00A97ACA" w:rsidRPr="3885E249">
            <w:rPr>
              <w:rStyle w:val="PlaceholderText"/>
            </w:rPr>
            <w:t>Click or tap here to enter text.</w:t>
          </w:r>
        </w:sdtContent>
      </w:sdt>
    </w:p>
    <w:p w14:paraId="717F6D58" w14:textId="77777777" w:rsidR="00B17C23" w:rsidRDefault="00B17C23" w:rsidP="005D235D">
      <w:pPr>
        <w:spacing w:after="120"/>
      </w:pPr>
    </w:p>
    <w:p w14:paraId="44BD8C34" w14:textId="387E9031" w:rsidR="00AA4887" w:rsidRPr="00B17C23" w:rsidRDefault="005A2A91" w:rsidP="00B17C23">
      <w:pPr>
        <w:spacing w:after="120"/>
        <w:rPr>
          <w:b/>
        </w:rPr>
      </w:pPr>
      <w:r w:rsidRPr="008239C4">
        <w:lastRenderedPageBreak/>
        <w:t>T</w:t>
      </w:r>
      <w:r w:rsidR="002E7755" w:rsidRPr="008239C4">
        <w:t xml:space="preserve">his report is submitted in accordance with the reporting requirements of </w:t>
      </w:r>
      <w:r w:rsidR="009410D7" w:rsidRPr="008239C4">
        <w:t xml:space="preserve">the above </w:t>
      </w:r>
      <w:r w:rsidR="002E7755" w:rsidRPr="008239C4">
        <w:t>DEP Agreement N</w:t>
      </w:r>
      <w:r w:rsidR="008568A7" w:rsidRPr="008239C4">
        <w:t>umber</w:t>
      </w:r>
      <w:r w:rsidR="002E7755" w:rsidRPr="008239C4">
        <w:t xml:space="preserve"> and accurately reflects the activities associated with the project.</w:t>
      </w:r>
    </w:p>
    <w:tbl>
      <w:tblPr>
        <w:tblW w:w="0" w:type="auto"/>
        <w:tblLayout w:type="fixed"/>
        <w:tblLook w:val="0000" w:firstRow="0" w:lastRow="0" w:firstColumn="0" w:lastColumn="0" w:noHBand="0" w:noVBand="0"/>
      </w:tblPr>
      <w:tblGrid>
        <w:gridCol w:w="5868"/>
        <w:gridCol w:w="360"/>
        <w:gridCol w:w="3348"/>
      </w:tblGrid>
      <w:tr w:rsidR="002E7755" w:rsidRPr="008239C4" w14:paraId="770BE027" w14:textId="77777777">
        <w:trPr>
          <w:cantSplit/>
        </w:trPr>
        <w:tc>
          <w:tcPr>
            <w:tcW w:w="5868" w:type="dxa"/>
            <w:tcBorders>
              <w:top w:val="nil"/>
              <w:left w:val="nil"/>
              <w:bottom w:val="single" w:sz="6" w:space="0" w:color="auto"/>
              <w:right w:val="nil"/>
            </w:tcBorders>
          </w:tcPr>
          <w:p w14:paraId="0D797314" w14:textId="77777777" w:rsidR="002E7755" w:rsidRDefault="002E7755" w:rsidP="005D235D">
            <w:pPr>
              <w:pStyle w:val="Title"/>
              <w:spacing w:after="120"/>
              <w:jc w:val="left"/>
              <w:rPr>
                <w:rFonts w:ascii="Times New Roman" w:hAnsi="Times New Roman"/>
                <w:b w:val="0"/>
              </w:rPr>
            </w:pPr>
          </w:p>
          <w:p w14:paraId="52769E12" w14:textId="77777777" w:rsidR="00B17C23" w:rsidRPr="00B17C23" w:rsidRDefault="00B17C23" w:rsidP="00B17C23"/>
          <w:p w14:paraId="36B87E1C" w14:textId="77777777" w:rsidR="00B17C23" w:rsidRPr="00B17C23" w:rsidRDefault="00B17C23" w:rsidP="00B17C23"/>
        </w:tc>
        <w:tc>
          <w:tcPr>
            <w:tcW w:w="360" w:type="dxa"/>
            <w:tcBorders>
              <w:top w:val="nil"/>
              <w:left w:val="nil"/>
              <w:bottom w:val="nil"/>
              <w:right w:val="nil"/>
            </w:tcBorders>
          </w:tcPr>
          <w:p w14:paraId="5ECABC21" w14:textId="77777777" w:rsidR="002E7755" w:rsidRPr="008239C4" w:rsidRDefault="002E7755" w:rsidP="005D235D">
            <w:pPr>
              <w:pStyle w:val="Title"/>
              <w:spacing w:after="120"/>
              <w:rPr>
                <w:rFonts w:ascii="Times New Roman" w:hAnsi="Times New Roman"/>
                <w:b w:val="0"/>
              </w:rPr>
            </w:pPr>
          </w:p>
        </w:tc>
        <w:tc>
          <w:tcPr>
            <w:tcW w:w="3348" w:type="dxa"/>
            <w:tcBorders>
              <w:top w:val="nil"/>
              <w:left w:val="nil"/>
              <w:bottom w:val="single" w:sz="6" w:space="0" w:color="auto"/>
              <w:right w:val="nil"/>
            </w:tcBorders>
          </w:tcPr>
          <w:p w14:paraId="22A03487" w14:textId="77777777" w:rsidR="002E7755" w:rsidRPr="008239C4" w:rsidRDefault="002E7755" w:rsidP="005D235D">
            <w:pPr>
              <w:pStyle w:val="Title"/>
              <w:spacing w:after="120"/>
              <w:rPr>
                <w:rFonts w:ascii="Times New Roman" w:hAnsi="Times New Roman"/>
                <w:b w:val="0"/>
              </w:rPr>
            </w:pPr>
          </w:p>
        </w:tc>
      </w:tr>
      <w:tr w:rsidR="002E7755" w:rsidRPr="008239C4" w14:paraId="5427CD70" w14:textId="77777777" w:rsidTr="00AA4887">
        <w:trPr>
          <w:cantSplit/>
        </w:trPr>
        <w:tc>
          <w:tcPr>
            <w:tcW w:w="5868" w:type="dxa"/>
            <w:tcBorders>
              <w:top w:val="single" w:sz="6" w:space="0" w:color="auto"/>
              <w:left w:val="nil"/>
              <w:right w:val="nil"/>
            </w:tcBorders>
          </w:tcPr>
          <w:p w14:paraId="1DA33274" w14:textId="04B59893" w:rsidR="002E7755" w:rsidRPr="008239C4" w:rsidRDefault="002E7755" w:rsidP="005D235D">
            <w:pPr>
              <w:pStyle w:val="Title"/>
              <w:spacing w:after="120"/>
              <w:jc w:val="left"/>
              <w:rPr>
                <w:rFonts w:ascii="Times New Roman" w:hAnsi="Times New Roman"/>
                <w:b w:val="0"/>
              </w:rPr>
            </w:pPr>
            <w:r w:rsidRPr="008239C4">
              <w:rPr>
                <w:rFonts w:ascii="Times New Roman" w:hAnsi="Times New Roman"/>
                <w:b w:val="0"/>
              </w:rPr>
              <w:t xml:space="preserve">Signature of Grantee’s </w:t>
            </w:r>
            <w:r w:rsidR="00400FAD" w:rsidRPr="008239C4">
              <w:rPr>
                <w:rFonts w:ascii="Times New Roman" w:hAnsi="Times New Roman"/>
                <w:b w:val="0"/>
              </w:rPr>
              <w:t xml:space="preserve">Grant </w:t>
            </w:r>
            <w:r w:rsidRPr="008239C4">
              <w:rPr>
                <w:rFonts w:ascii="Times New Roman" w:hAnsi="Times New Roman"/>
                <w:b w:val="0"/>
              </w:rPr>
              <w:t>Manager</w:t>
            </w:r>
            <w:r w:rsidR="009410D7" w:rsidRPr="008239C4">
              <w:rPr>
                <w:rFonts w:ascii="Times New Roman" w:hAnsi="Times New Roman"/>
                <w:b w:val="0"/>
              </w:rPr>
              <w:t xml:space="preserve"> (or successor)</w:t>
            </w:r>
          </w:p>
        </w:tc>
        <w:tc>
          <w:tcPr>
            <w:tcW w:w="360" w:type="dxa"/>
            <w:tcBorders>
              <w:top w:val="nil"/>
              <w:left w:val="nil"/>
              <w:right w:val="nil"/>
            </w:tcBorders>
          </w:tcPr>
          <w:p w14:paraId="18D35067" w14:textId="77777777" w:rsidR="002E7755" w:rsidRPr="008239C4" w:rsidRDefault="002E7755" w:rsidP="005D235D">
            <w:pPr>
              <w:pStyle w:val="Title"/>
              <w:spacing w:after="120"/>
              <w:rPr>
                <w:rFonts w:ascii="Times New Roman" w:hAnsi="Times New Roman"/>
                <w:b w:val="0"/>
              </w:rPr>
            </w:pPr>
          </w:p>
        </w:tc>
        <w:tc>
          <w:tcPr>
            <w:tcW w:w="3348" w:type="dxa"/>
            <w:tcBorders>
              <w:top w:val="single" w:sz="6" w:space="0" w:color="auto"/>
              <w:left w:val="nil"/>
              <w:right w:val="nil"/>
            </w:tcBorders>
          </w:tcPr>
          <w:p w14:paraId="7DC04519" w14:textId="77777777" w:rsidR="002E7755" w:rsidRPr="008239C4" w:rsidRDefault="002E7755" w:rsidP="005D235D">
            <w:pPr>
              <w:pStyle w:val="Title"/>
              <w:spacing w:after="120"/>
              <w:rPr>
                <w:rFonts w:ascii="Times New Roman" w:hAnsi="Times New Roman"/>
                <w:b w:val="0"/>
              </w:rPr>
            </w:pPr>
            <w:r w:rsidRPr="008239C4">
              <w:rPr>
                <w:rFonts w:ascii="Times New Roman" w:hAnsi="Times New Roman"/>
                <w:b w:val="0"/>
              </w:rPr>
              <w:t>Date</w:t>
            </w:r>
          </w:p>
        </w:tc>
      </w:tr>
    </w:tbl>
    <w:p w14:paraId="36D68E43" w14:textId="77777777" w:rsidR="00BA54B9" w:rsidRPr="008239C4" w:rsidRDefault="00BA54B9" w:rsidP="00CD34CF">
      <w:pPr>
        <w:rPr>
          <w:b/>
        </w:rPr>
      </w:pPr>
    </w:p>
    <w:sectPr w:rsidR="00BA54B9" w:rsidRPr="008239C4" w:rsidSect="00B05273">
      <w:footerReference w:type="default" r:id="rId13"/>
      <w:pgSz w:w="12240" w:h="15840"/>
      <w:pgMar w:top="1080" w:right="1080" w:bottom="1080" w:left="108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7856" w14:textId="77777777" w:rsidR="00306F57" w:rsidRDefault="00306F57">
      <w:r>
        <w:separator/>
      </w:r>
    </w:p>
  </w:endnote>
  <w:endnote w:type="continuationSeparator" w:id="0">
    <w:p w14:paraId="5C7A08ED" w14:textId="77777777" w:rsidR="00306F57" w:rsidRDefault="00306F57">
      <w:r>
        <w:continuationSeparator/>
      </w:r>
    </w:p>
  </w:endnote>
  <w:endnote w:type="continuationNotice" w:id="1">
    <w:p w14:paraId="577697C6" w14:textId="77777777" w:rsidR="00306F57" w:rsidRDefault="00306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C761" w14:textId="5BCB11AE" w:rsidR="00CF6679" w:rsidRPr="00A8691E" w:rsidRDefault="00CF6679" w:rsidP="009E5A1A">
    <w:pPr>
      <w:pStyle w:val="Footer"/>
      <w:jc w:val="center"/>
      <w:rPr>
        <w:sz w:val="20"/>
      </w:rPr>
    </w:pPr>
    <w:r w:rsidRPr="00A8691E">
      <w:rPr>
        <w:sz w:val="18"/>
      </w:rPr>
      <w:t xml:space="preserve">DEP Agreement #: </w:t>
    </w:r>
    <w:sdt>
      <w:sdtPr>
        <w:rPr>
          <w:sz w:val="18"/>
        </w:rPr>
        <w:alias w:val="Agreement No. 2"/>
        <w:tag w:val=""/>
        <w:id w:val="260575367"/>
        <w:placeholder>
          <w:docPart w:val="18849F2225434572BB3EDFC756BDAF0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A8691E">
          <w:rPr>
            <w:rStyle w:val="PlaceholderText"/>
            <w:sz w:val="18"/>
          </w:rPr>
          <w:t>Agreement No.</w:t>
        </w:r>
      </w:sdtContent>
    </w:sdt>
  </w:p>
  <w:p w14:paraId="67C69B58" w14:textId="6418C181" w:rsidR="00CF6679" w:rsidRPr="00865C81" w:rsidRDefault="00CF6679" w:rsidP="009E5A1A">
    <w:pPr>
      <w:pStyle w:val="Footer"/>
      <w:jc w:val="center"/>
    </w:pPr>
    <w:r>
      <w:rPr>
        <w:sz w:val="20"/>
      </w:rPr>
      <w:t>1</w:t>
    </w:r>
    <w:r w:rsidRPr="00865C81">
      <w:rPr>
        <w:sz w:val="20"/>
      </w:rPr>
      <w:t xml:space="preserve"> of </w:t>
    </w:r>
    <w:r>
      <w:rPr>
        <w:sz w:val="20"/>
      </w:rPr>
      <w:t>1</w:t>
    </w:r>
  </w:p>
  <w:p w14:paraId="49426745" w14:textId="68F9AB59" w:rsidR="00CF6679" w:rsidRPr="00865C81" w:rsidRDefault="00CD34CF" w:rsidP="009E5A1A">
    <w:pPr>
      <w:pStyle w:val="Footer"/>
      <w:rPr>
        <w:sz w:val="18"/>
      </w:rPr>
    </w:pPr>
    <w:r>
      <w:rPr>
        <w:sz w:val="18"/>
      </w:rPr>
      <w:t>5</w:t>
    </w:r>
    <w:r w:rsidR="00CF6679">
      <w:rPr>
        <w:sz w:val="18"/>
      </w:rPr>
      <w:t>/</w:t>
    </w:r>
    <w:r>
      <w:rPr>
        <w:sz w:val="18"/>
      </w:rPr>
      <w:t>21</w:t>
    </w:r>
    <w:r w:rsidR="00CF6679">
      <w:rPr>
        <w:sz w:val="18"/>
      </w:rPr>
      <w:t>/202</w:t>
    </w:r>
    <w:r>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BDA5" w14:textId="77777777" w:rsidR="00306F57" w:rsidRDefault="00306F57">
      <w:r>
        <w:separator/>
      </w:r>
    </w:p>
  </w:footnote>
  <w:footnote w:type="continuationSeparator" w:id="0">
    <w:p w14:paraId="2D34CB18" w14:textId="77777777" w:rsidR="00306F57" w:rsidRDefault="00306F57">
      <w:r>
        <w:continuationSeparator/>
      </w:r>
    </w:p>
  </w:footnote>
  <w:footnote w:type="continuationNotice" w:id="1">
    <w:p w14:paraId="4D4BD8C7" w14:textId="77777777" w:rsidR="00306F57" w:rsidRDefault="00306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92"/>
    <w:multiLevelType w:val="hybridMultilevel"/>
    <w:tmpl w:val="028AB7EC"/>
    <w:lvl w:ilvl="0" w:tplc="AE3EF120">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A5BD8"/>
    <w:multiLevelType w:val="hybridMultilevel"/>
    <w:tmpl w:val="95AA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0AC1"/>
    <w:multiLevelType w:val="hybridMultilevel"/>
    <w:tmpl w:val="A994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7A03"/>
    <w:multiLevelType w:val="hybridMultilevel"/>
    <w:tmpl w:val="8AB60D1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D081E"/>
    <w:multiLevelType w:val="hybridMultilevel"/>
    <w:tmpl w:val="9BA22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63E61"/>
    <w:multiLevelType w:val="hybridMultilevel"/>
    <w:tmpl w:val="F042A1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B68B9"/>
    <w:multiLevelType w:val="hybridMultilevel"/>
    <w:tmpl w:val="CB38BB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E641DC"/>
    <w:multiLevelType w:val="hybridMultilevel"/>
    <w:tmpl w:val="4A341A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A1753E"/>
    <w:multiLevelType w:val="hybridMultilevel"/>
    <w:tmpl w:val="52E6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A3E40"/>
    <w:multiLevelType w:val="hybridMultilevel"/>
    <w:tmpl w:val="C8AA9C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C2766"/>
    <w:multiLevelType w:val="hybridMultilevel"/>
    <w:tmpl w:val="028AB7EC"/>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647E7"/>
    <w:multiLevelType w:val="hybridMultilevel"/>
    <w:tmpl w:val="F042A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718C8"/>
    <w:multiLevelType w:val="hybridMultilevel"/>
    <w:tmpl w:val="90CA2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E2A71"/>
    <w:multiLevelType w:val="hybridMultilevel"/>
    <w:tmpl w:val="F9BE88F0"/>
    <w:lvl w:ilvl="0" w:tplc="FFFFFFFF">
      <w:start w:val="1"/>
      <w:numFmt w:val="decimal"/>
      <w:lvlText w:val="%1."/>
      <w:lvlJc w:val="left"/>
      <w:pPr>
        <w:ind w:left="720" w:hanging="360"/>
      </w:pPr>
      <w:rPr>
        <w:rFonts w:ascii="Times New Roman" w:hAnsi="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413ABD"/>
    <w:multiLevelType w:val="hybridMultilevel"/>
    <w:tmpl w:val="D77E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01CCF"/>
    <w:multiLevelType w:val="hybridMultilevel"/>
    <w:tmpl w:val="028AB7EC"/>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736ED4"/>
    <w:multiLevelType w:val="hybridMultilevel"/>
    <w:tmpl w:val="6E08B6D2"/>
    <w:lvl w:ilvl="0" w:tplc="FFFFFFFF">
      <w:start w:val="1"/>
      <w:numFmt w:val="decimal"/>
      <w:lvlText w:val="%1."/>
      <w:lvlJc w:val="left"/>
      <w:pPr>
        <w:ind w:left="720" w:hanging="360"/>
      </w:pPr>
      <w:rPr>
        <w:rFonts w:ascii="Times New Roman" w:hAnsi="Times New Roman" w:hint="default"/>
      </w:rPr>
    </w:lvl>
    <w:lvl w:ilvl="1" w:tplc="B974335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1168457">
    <w:abstractNumId w:val="14"/>
  </w:num>
  <w:num w:numId="2" w16cid:durableId="224344772">
    <w:abstractNumId w:val="11"/>
  </w:num>
  <w:num w:numId="3" w16cid:durableId="27875919">
    <w:abstractNumId w:val="13"/>
  </w:num>
  <w:num w:numId="4" w16cid:durableId="2028287599">
    <w:abstractNumId w:val="16"/>
  </w:num>
  <w:num w:numId="5" w16cid:durableId="1771193445">
    <w:abstractNumId w:val="0"/>
  </w:num>
  <w:num w:numId="6" w16cid:durableId="1284458260">
    <w:abstractNumId w:val="12"/>
  </w:num>
  <w:num w:numId="7" w16cid:durableId="2139951626">
    <w:abstractNumId w:val="7"/>
  </w:num>
  <w:num w:numId="8" w16cid:durableId="1912304634">
    <w:abstractNumId w:val="5"/>
  </w:num>
  <w:num w:numId="9" w16cid:durableId="2122992368">
    <w:abstractNumId w:val="9"/>
  </w:num>
  <w:num w:numId="10" w16cid:durableId="694117837">
    <w:abstractNumId w:val="15"/>
  </w:num>
  <w:num w:numId="11" w16cid:durableId="33114426">
    <w:abstractNumId w:val="2"/>
  </w:num>
  <w:num w:numId="12" w16cid:durableId="5444332">
    <w:abstractNumId w:val="1"/>
  </w:num>
  <w:num w:numId="13" w16cid:durableId="974409326">
    <w:abstractNumId w:val="10"/>
  </w:num>
  <w:num w:numId="14" w16cid:durableId="594049988">
    <w:abstractNumId w:val="3"/>
  </w:num>
  <w:num w:numId="15" w16cid:durableId="2082672603">
    <w:abstractNumId w:val="6"/>
  </w:num>
  <w:num w:numId="16" w16cid:durableId="1060984804">
    <w:abstractNumId w:val="4"/>
  </w:num>
  <w:num w:numId="17" w16cid:durableId="178661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C6"/>
    <w:rsid w:val="00001C90"/>
    <w:rsid w:val="00001F3B"/>
    <w:rsid w:val="000031EC"/>
    <w:rsid w:val="00007E98"/>
    <w:rsid w:val="00010917"/>
    <w:rsid w:val="00020A4A"/>
    <w:rsid w:val="0002625A"/>
    <w:rsid w:val="00032812"/>
    <w:rsid w:val="00035C1B"/>
    <w:rsid w:val="00040E53"/>
    <w:rsid w:val="00043153"/>
    <w:rsid w:val="00043262"/>
    <w:rsid w:val="00045175"/>
    <w:rsid w:val="00052BFB"/>
    <w:rsid w:val="00053A34"/>
    <w:rsid w:val="0005428E"/>
    <w:rsid w:val="00061495"/>
    <w:rsid w:val="00061811"/>
    <w:rsid w:val="000675D2"/>
    <w:rsid w:val="00076DFE"/>
    <w:rsid w:val="00077128"/>
    <w:rsid w:val="00077C21"/>
    <w:rsid w:val="00077CCF"/>
    <w:rsid w:val="0008214B"/>
    <w:rsid w:val="0008219F"/>
    <w:rsid w:val="00082D8E"/>
    <w:rsid w:val="0008736F"/>
    <w:rsid w:val="00091FC1"/>
    <w:rsid w:val="00097A5A"/>
    <w:rsid w:val="000A334F"/>
    <w:rsid w:val="000B1500"/>
    <w:rsid w:val="000B2BA1"/>
    <w:rsid w:val="000B4D49"/>
    <w:rsid w:val="000B5F76"/>
    <w:rsid w:val="000B6528"/>
    <w:rsid w:val="000B7A65"/>
    <w:rsid w:val="000C01DB"/>
    <w:rsid w:val="000C076C"/>
    <w:rsid w:val="000C7C2C"/>
    <w:rsid w:val="000D1034"/>
    <w:rsid w:val="000D11A9"/>
    <w:rsid w:val="000D2875"/>
    <w:rsid w:val="000D5BE5"/>
    <w:rsid w:val="000D66CD"/>
    <w:rsid w:val="000E156C"/>
    <w:rsid w:val="000E2B27"/>
    <w:rsid w:val="000E5267"/>
    <w:rsid w:val="000E5C7B"/>
    <w:rsid w:val="000E6355"/>
    <w:rsid w:val="000F041C"/>
    <w:rsid w:val="000F12BA"/>
    <w:rsid w:val="000F6BA2"/>
    <w:rsid w:val="00102262"/>
    <w:rsid w:val="00105FAF"/>
    <w:rsid w:val="00112E90"/>
    <w:rsid w:val="0011372E"/>
    <w:rsid w:val="0011408C"/>
    <w:rsid w:val="0011481B"/>
    <w:rsid w:val="001151FC"/>
    <w:rsid w:val="0011534F"/>
    <w:rsid w:val="00123EC5"/>
    <w:rsid w:val="00124E6E"/>
    <w:rsid w:val="0012613E"/>
    <w:rsid w:val="001275ED"/>
    <w:rsid w:val="00132C37"/>
    <w:rsid w:val="001352BF"/>
    <w:rsid w:val="00135796"/>
    <w:rsid w:val="00137918"/>
    <w:rsid w:val="0014055A"/>
    <w:rsid w:val="00140D1A"/>
    <w:rsid w:val="00140E72"/>
    <w:rsid w:val="00147611"/>
    <w:rsid w:val="0015303A"/>
    <w:rsid w:val="0015717E"/>
    <w:rsid w:val="00157BB1"/>
    <w:rsid w:val="00160952"/>
    <w:rsid w:val="0016153C"/>
    <w:rsid w:val="00161DAE"/>
    <w:rsid w:val="00166703"/>
    <w:rsid w:val="00167E5C"/>
    <w:rsid w:val="0017126F"/>
    <w:rsid w:val="001737C9"/>
    <w:rsid w:val="00175785"/>
    <w:rsid w:val="00180E7A"/>
    <w:rsid w:val="00186A41"/>
    <w:rsid w:val="00190709"/>
    <w:rsid w:val="001910C7"/>
    <w:rsid w:val="00192070"/>
    <w:rsid w:val="00193477"/>
    <w:rsid w:val="001938CF"/>
    <w:rsid w:val="001940C7"/>
    <w:rsid w:val="00194F17"/>
    <w:rsid w:val="00196548"/>
    <w:rsid w:val="001A138E"/>
    <w:rsid w:val="001A4B49"/>
    <w:rsid w:val="001A4E47"/>
    <w:rsid w:val="001A6C46"/>
    <w:rsid w:val="001A7FE5"/>
    <w:rsid w:val="001B300F"/>
    <w:rsid w:val="001B44BF"/>
    <w:rsid w:val="001B53BB"/>
    <w:rsid w:val="001B57DC"/>
    <w:rsid w:val="001B57EF"/>
    <w:rsid w:val="001C3CA4"/>
    <w:rsid w:val="001C4121"/>
    <w:rsid w:val="001C581B"/>
    <w:rsid w:val="001D1632"/>
    <w:rsid w:val="001D21C1"/>
    <w:rsid w:val="001D296C"/>
    <w:rsid w:val="001D349C"/>
    <w:rsid w:val="001D4125"/>
    <w:rsid w:val="001D4482"/>
    <w:rsid w:val="001D48A8"/>
    <w:rsid w:val="001E0766"/>
    <w:rsid w:val="001E7BAB"/>
    <w:rsid w:val="001F0087"/>
    <w:rsid w:val="001F12ED"/>
    <w:rsid w:val="001F6538"/>
    <w:rsid w:val="001F70B2"/>
    <w:rsid w:val="0020171E"/>
    <w:rsid w:val="00201ED9"/>
    <w:rsid w:val="002072F1"/>
    <w:rsid w:val="002104B1"/>
    <w:rsid w:val="00210D15"/>
    <w:rsid w:val="002149E7"/>
    <w:rsid w:val="002163F6"/>
    <w:rsid w:val="0022260A"/>
    <w:rsid w:val="00222D50"/>
    <w:rsid w:val="002244C8"/>
    <w:rsid w:val="00224C41"/>
    <w:rsid w:val="002322F1"/>
    <w:rsid w:val="00233FBC"/>
    <w:rsid w:val="002348CE"/>
    <w:rsid w:val="00235930"/>
    <w:rsid w:val="0023613C"/>
    <w:rsid w:val="002364BC"/>
    <w:rsid w:val="00236D58"/>
    <w:rsid w:val="00245B0B"/>
    <w:rsid w:val="00246562"/>
    <w:rsid w:val="002526A3"/>
    <w:rsid w:val="00253989"/>
    <w:rsid w:val="00257E14"/>
    <w:rsid w:val="00267218"/>
    <w:rsid w:val="002735B9"/>
    <w:rsid w:val="002744FA"/>
    <w:rsid w:val="00275BA7"/>
    <w:rsid w:val="002761B4"/>
    <w:rsid w:val="00277926"/>
    <w:rsid w:val="00277A46"/>
    <w:rsid w:val="0028047F"/>
    <w:rsid w:val="0028248D"/>
    <w:rsid w:val="00282D76"/>
    <w:rsid w:val="00283367"/>
    <w:rsid w:val="002A1E8C"/>
    <w:rsid w:val="002B2BAD"/>
    <w:rsid w:val="002B79AA"/>
    <w:rsid w:val="002C7393"/>
    <w:rsid w:val="002D03CF"/>
    <w:rsid w:val="002E1F87"/>
    <w:rsid w:val="002E1FE4"/>
    <w:rsid w:val="002E5465"/>
    <w:rsid w:val="002E6357"/>
    <w:rsid w:val="002E7755"/>
    <w:rsid w:val="002F0B68"/>
    <w:rsid w:val="002F3EEC"/>
    <w:rsid w:val="002F54EA"/>
    <w:rsid w:val="002F6BF4"/>
    <w:rsid w:val="003004AB"/>
    <w:rsid w:val="003014B6"/>
    <w:rsid w:val="00301E16"/>
    <w:rsid w:val="00303612"/>
    <w:rsid w:val="00304777"/>
    <w:rsid w:val="00306B8D"/>
    <w:rsid w:val="00306F57"/>
    <w:rsid w:val="00311AD9"/>
    <w:rsid w:val="00311FC4"/>
    <w:rsid w:val="0032234F"/>
    <w:rsid w:val="003245DB"/>
    <w:rsid w:val="00325550"/>
    <w:rsid w:val="003275CA"/>
    <w:rsid w:val="003301D6"/>
    <w:rsid w:val="00331510"/>
    <w:rsid w:val="00333047"/>
    <w:rsid w:val="00334326"/>
    <w:rsid w:val="00336E9D"/>
    <w:rsid w:val="00342A54"/>
    <w:rsid w:val="00343FB8"/>
    <w:rsid w:val="00344CE3"/>
    <w:rsid w:val="00345AD4"/>
    <w:rsid w:val="003464DD"/>
    <w:rsid w:val="003479E2"/>
    <w:rsid w:val="003550E1"/>
    <w:rsid w:val="00356B90"/>
    <w:rsid w:val="00360F01"/>
    <w:rsid w:val="00362951"/>
    <w:rsid w:val="00365F36"/>
    <w:rsid w:val="00367C36"/>
    <w:rsid w:val="003714CF"/>
    <w:rsid w:val="00376230"/>
    <w:rsid w:val="00377133"/>
    <w:rsid w:val="00383BA6"/>
    <w:rsid w:val="00384ED9"/>
    <w:rsid w:val="0038540C"/>
    <w:rsid w:val="0038670A"/>
    <w:rsid w:val="00394116"/>
    <w:rsid w:val="003A2E73"/>
    <w:rsid w:val="003A52EE"/>
    <w:rsid w:val="003A66E7"/>
    <w:rsid w:val="003B21D3"/>
    <w:rsid w:val="003B29CA"/>
    <w:rsid w:val="003B4A53"/>
    <w:rsid w:val="003C03F6"/>
    <w:rsid w:val="003C2588"/>
    <w:rsid w:val="003C5BD4"/>
    <w:rsid w:val="003D27C1"/>
    <w:rsid w:val="003E039D"/>
    <w:rsid w:val="003E0AA1"/>
    <w:rsid w:val="003E3D51"/>
    <w:rsid w:val="003F0A07"/>
    <w:rsid w:val="003F4646"/>
    <w:rsid w:val="003F7B5F"/>
    <w:rsid w:val="0040008D"/>
    <w:rsid w:val="00400421"/>
    <w:rsid w:val="00400FAD"/>
    <w:rsid w:val="0040456A"/>
    <w:rsid w:val="00407BDA"/>
    <w:rsid w:val="004102D0"/>
    <w:rsid w:val="00413EE0"/>
    <w:rsid w:val="00415203"/>
    <w:rsid w:val="0041703A"/>
    <w:rsid w:val="004175B8"/>
    <w:rsid w:val="00422AEF"/>
    <w:rsid w:val="00424822"/>
    <w:rsid w:val="004248E3"/>
    <w:rsid w:val="00427C61"/>
    <w:rsid w:val="00430C26"/>
    <w:rsid w:val="00433922"/>
    <w:rsid w:val="0043418B"/>
    <w:rsid w:val="00435F7F"/>
    <w:rsid w:val="00436138"/>
    <w:rsid w:val="00437331"/>
    <w:rsid w:val="004379C2"/>
    <w:rsid w:val="00442436"/>
    <w:rsid w:val="00444850"/>
    <w:rsid w:val="004502F1"/>
    <w:rsid w:val="00453F88"/>
    <w:rsid w:val="00455A54"/>
    <w:rsid w:val="00460947"/>
    <w:rsid w:val="00461BEF"/>
    <w:rsid w:val="004631A8"/>
    <w:rsid w:val="00463EFD"/>
    <w:rsid w:val="004640CC"/>
    <w:rsid w:val="00466E9B"/>
    <w:rsid w:val="00467263"/>
    <w:rsid w:val="00471B0B"/>
    <w:rsid w:val="00471C5D"/>
    <w:rsid w:val="00473A4D"/>
    <w:rsid w:val="004763F0"/>
    <w:rsid w:val="00480AF4"/>
    <w:rsid w:val="00483911"/>
    <w:rsid w:val="0048522D"/>
    <w:rsid w:val="004916F1"/>
    <w:rsid w:val="004927DC"/>
    <w:rsid w:val="0049315D"/>
    <w:rsid w:val="00493799"/>
    <w:rsid w:val="00493DCE"/>
    <w:rsid w:val="00494EC6"/>
    <w:rsid w:val="00496D46"/>
    <w:rsid w:val="004A14A0"/>
    <w:rsid w:val="004A1977"/>
    <w:rsid w:val="004A4D70"/>
    <w:rsid w:val="004A5BEB"/>
    <w:rsid w:val="004B294E"/>
    <w:rsid w:val="004B3CAB"/>
    <w:rsid w:val="004B798C"/>
    <w:rsid w:val="004C0E29"/>
    <w:rsid w:val="004C2DD4"/>
    <w:rsid w:val="004C459A"/>
    <w:rsid w:val="004C4952"/>
    <w:rsid w:val="004D2368"/>
    <w:rsid w:val="004D575A"/>
    <w:rsid w:val="004D607A"/>
    <w:rsid w:val="004D64FB"/>
    <w:rsid w:val="004D755E"/>
    <w:rsid w:val="004D7F1F"/>
    <w:rsid w:val="004E6ECF"/>
    <w:rsid w:val="004E798D"/>
    <w:rsid w:val="004F11CF"/>
    <w:rsid w:val="004F3AE1"/>
    <w:rsid w:val="004F576F"/>
    <w:rsid w:val="004F6087"/>
    <w:rsid w:val="004F6B25"/>
    <w:rsid w:val="004F75CF"/>
    <w:rsid w:val="004F7AD4"/>
    <w:rsid w:val="005021DD"/>
    <w:rsid w:val="005029AA"/>
    <w:rsid w:val="00502D09"/>
    <w:rsid w:val="005069CF"/>
    <w:rsid w:val="00507623"/>
    <w:rsid w:val="00511A6B"/>
    <w:rsid w:val="0051489C"/>
    <w:rsid w:val="0051574A"/>
    <w:rsid w:val="00515AB7"/>
    <w:rsid w:val="00522B68"/>
    <w:rsid w:val="00522E6C"/>
    <w:rsid w:val="0052305D"/>
    <w:rsid w:val="00523205"/>
    <w:rsid w:val="0052498E"/>
    <w:rsid w:val="00525552"/>
    <w:rsid w:val="00531C1C"/>
    <w:rsid w:val="0053406A"/>
    <w:rsid w:val="00535AD9"/>
    <w:rsid w:val="00542FE0"/>
    <w:rsid w:val="00550180"/>
    <w:rsid w:val="00550FC3"/>
    <w:rsid w:val="005524E9"/>
    <w:rsid w:val="00553311"/>
    <w:rsid w:val="00554AFB"/>
    <w:rsid w:val="00556096"/>
    <w:rsid w:val="00556D2E"/>
    <w:rsid w:val="005633C8"/>
    <w:rsid w:val="005659F1"/>
    <w:rsid w:val="0056636C"/>
    <w:rsid w:val="0057064E"/>
    <w:rsid w:val="00574721"/>
    <w:rsid w:val="00576E86"/>
    <w:rsid w:val="00583661"/>
    <w:rsid w:val="00587B82"/>
    <w:rsid w:val="00590A29"/>
    <w:rsid w:val="00591588"/>
    <w:rsid w:val="00593207"/>
    <w:rsid w:val="00593E1E"/>
    <w:rsid w:val="00595971"/>
    <w:rsid w:val="005A1E84"/>
    <w:rsid w:val="005A2A91"/>
    <w:rsid w:val="005A4D0C"/>
    <w:rsid w:val="005A5857"/>
    <w:rsid w:val="005A6A1C"/>
    <w:rsid w:val="005A720F"/>
    <w:rsid w:val="005B505A"/>
    <w:rsid w:val="005C4B25"/>
    <w:rsid w:val="005D0D81"/>
    <w:rsid w:val="005D235D"/>
    <w:rsid w:val="005E19ED"/>
    <w:rsid w:val="005E217F"/>
    <w:rsid w:val="005E3B89"/>
    <w:rsid w:val="005E74A4"/>
    <w:rsid w:val="005F0A80"/>
    <w:rsid w:val="005F491F"/>
    <w:rsid w:val="005F5113"/>
    <w:rsid w:val="005F5541"/>
    <w:rsid w:val="00604DC7"/>
    <w:rsid w:val="00607EAD"/>
    <w:rsid w:val="006143B4"/>
    <w:rsid w:val="00620528"/>
    <w:rsid w:val="006214BD"/>
    <w:rsid w:val="006247F6"/>
    <w:rsid w:val="006261E6"/>
    <w:rsid w:val="006320F9"/>
    <w:rsid w:val="00637AD6"/>
    <w:rsid w:val="00641080"/>
    <w:rsid w:val="00644BE7"/>
    <w:rsid w:val="00646E37"/>
    <w:rsid w:val="006529B1"/>
    <w:rsid w:val="006548DC"/>
    <w:rsid w:val="0065704A"/>
    <w:rsid w:val="00663EF7"/>
    <w:rsid w:val="006658DE"/>
    <w:rsid w:val="00670E61"/>
    <w:rsid w:val="00672FA6"/>
    <w:rsid w:val="00682407"/>
    <w:rsid w:val="0069587F"/>
    <w:rsid w:val="006A3D2A"/>
    <w:rsid w:val="006A5BDA"/>
    <w:rsid w:val="006A7F71"/>
    <w:rsid w:val="006B0A4D"/>
    <w:rsid w:val="006B2F33"/>
    <w:rsid w:val="006B3310"/>
    <w:rsid w:val="006B72AD"/>
    <w:rsid w:val="006C0A8E"/>
    <w:rsid w:val="006C1630"/>
    <w:rsid w:val="006C6829"/>
    <w:rsid w:val="006D4E28"/>
    <w:rsid w:val="006D5D7A"/>
    <w:rsid w:val="006D63BA"/>
    <w:rsid w:val="006D6E6A"/>
    <w:rsid w:val="006E1A0D"/>
    <w:rsid w:val="006E41E3"/>
    <w:rsid w:val="006F08D6"/>
    <w:rsid w:val="006F18DD"/>
    <w:rsid w:val="006F67B5"/>
    <w:rsid w:val="006F6FAB"/>
    <w:rsid w:val="006F754B"/>
    <w:rsid w:val="00701D81"/>
    <w:rsid w:val="00702CB0"/>
    <w:rsid w:val="00703D3B"/>
    <w:rsid w:val="00706DB5"/>
    <w:rsid w:val="00712386"/>
    <w:rsid w:val="007124C0"/>
    <w:rsid w:val="00715070"/>
    <w:rsid w:val="00715CCA"/>
    <w:rsid w:val="0071650B"/>
    <w:rsid w:val="007176C4"/>
    <w:rsid w:val="0072421B"/>
    <w:rsid w:val="007249AE"/>
    <w:rsid w:val="00726490"/>
    <w:rsid w:val="00727056"/>
    <w:rsid w:val="0073745F"/>
    <w:rsid w:val="00745A13"/>
    <w:rsid w:val="007468FF"/>
    <w:rsid w:val="00752BA8"/>
    <w:rsid w:val="007539B9"/>
    <w:rsid w:val="00753BD0"/>
    <w:rsid w:val="00755133"/>
    <w:rsid w:val="007560C1"/>
    <w:rsid w:val="00757309"/>
    <w:rsid w:val="0076212F"/>
    <w:rsid w:val="007669E7"/>
    <w:rsid w:val="00767DBF"/>
    <w:rsid w:val="00771A27"/>
    <w:rsid w:val="007732B1"/>
    <w:rsid w:val="00773A52"/>
    <w:rsid w:val="0077500F"/>
    <w:rsid w:val="00775926"/>
    <w:rsid w:val="007768FF"/>
    <w:rsid w:val="00781F29"/>
    <w:rsid w:val="00783D8F"/>
    <w:rsid w:val="007857E3"/>
    <w:rsid w:val="007914A2"/>
    <w:rsid w:val="00793DD2"/>
    <w:rsid w:val="007948CF"/>
    <w:rsid w:val="00796A4A"/>
    <w:rsid w:val="007977A8"/>
    <w:rsid w:val="007A06F4"/>
    <w:rsid w:val="007A47F8"/>
    <w:rsid w:val="007A7D86"/>
    <w:rsid w:val="007B01EB"/>
    <w:rsid w:val="007B1BF5"/>
    <w:rsid w:val="007B4A93"/>
    <w:rsid w:val="007C0E84"/>
    <w:rsid w:val="007C590A"/>
    <w:rsid w:val="007C5D6B"/>
    <w:rsid w:val="007D16A5"/>
    <w:rsid w:val="007D437D"/>
    <w:rsid w:val="007D5067"/>
    <w:rsid w:val="007D50D2"/>
    <w:rsid w:val="007D70A4"/>
    <w:rsid w:val="007E170A"/>
    <w:rsid w:val="007E233D"/>
    <w:rsid w:val="007E2E20"/>
    <w:rsid w:val="007E2F60"/>
    <w:rsid w:val="007E5986"/>
    <w:rsid w:val="007F0769"/>
    <w:rsid w:val="007F1FF1"/>
    <w:rsid w:val="007F4B44"/>
    <w:rsid w:val="007F60DB"/>
    <w:rsid w:val="00800656"/>
    <w:rsid w:val="00800E14"/>
    <w:rsid w:val="008016CF"/>
    <w:rsid w:val="00802935"/>
    <w:rsid w:val="00805984"/>
    <w:rsid w:val="00805F57"/>
    <w:rsid w:val="00821B03"/>
    <w:rsid w:val="008239C4"/>
    <w:rsid w:val="0082695E"/>
    <w:rsid w:val="00831417"/>
    <w:rsid w:val="008325D2"/>
    <w:rsid w:val="008334A2"/>
    <w:rsid w:val="00840970"/>
    <w:rsid w:val="00841B92"/>
    <w:rsid w:val="00844878"/>
    <w:rsid w:val="00845305"/>
    <w:rsid w:val="00845DE2"/>
    <w:rsid w:val="00846307"/>
    <w:rsid w:val="0085021D"/>
    <w:rsid w:val="00851A44"/>
    <w:rsid w:val="00853936"/>
    <w:rsid w:val="00853966"/>
    <w:rsid w:val="008541D4"/>
    <w:rsid w:val="00854EE0"/>
    <w:rsid w:val="00856196"/>
    <w:rsid w:val="008568A7"/>
    <w:rsid w:val="00856B6B"/>
    <w:rsid w:val="00862C26"/>
    <w:rsid w:val="008636A6"/>
    <w:rsid w:val="00863F51"/>
    <w:rsid w:val="008650F5"/>
    <w:rsid w:val="00865540"/>
    <w:rsid w:val="00867AFE"/>
    <w:rsid w:val="00867C6F"/>
    <w:rsid w:val="0087207C"/>
    <w:rsid w:val="00872D67"/>
    <w:rsid w:val="00873BA5"/>
    <w:rsid w:val="00874B01"/>
    <w:rsid w:val="00876641"/>
    <w:rsid w:val="00876EF0"/>
    <w:rsid w:val="008819FA"/>
    <w:rsid w:val="008928B5"/>
    <w:rsid w:val="00892C74"/>
    <w:rsid w:val="00895FC7"/>
    <w:rsid w:val="00897172"/>
    <w:rsid w:val="00897410"/>
    <w:rsid w:val="008A3E27"/>
    <w:rsid w:val="008A4475"/>
    <w:rsid w:val="008A4FF9"/>
    <w:rsid w:val="008A58F0"/>
    <w:rsid w:val="008A6875"/>
    <w:rsid w:val="008B2D2C"/>
    <w:rsid w:val="008B3237"/>
    <w:rsid w:val="008C0422"/>
    <w:rsid w:val="008C40F4"/>
    <w:rsid w:val="008C6AA2"/>
    <w:rsid w:val="008D0A4C"/>
    <w:rsid w:val="008D0C0D"/>
    <w:rsid w:val="008D1783"/>
    <w:rsid w:val="008D392F"/>
    <w:rsid w:val="008D4984"/>
    <w:rsid w:val="008D5219"/>
    <w:rsid w:val="008D69D2"/>
    <w:rsid w:val="008E2267"/>
    <w:rsid w:val="008F5B09"/>
    <w:rsid w:val="008F6CEB"/>
    <w:rsid w:val="008F797A"/>
    <w:rsid w:val="0090100B"/>
    <w:rsid w:val="00902752"/>
    <w:rsid w:val="00904700"/>
    <w:rsid w:val="00906ACF"/>
    <w:rsid w:val="0091135C"/>
    <w:rsid w:val="00911961"/>
    <w:rsid w:val="00917D57"/>
    <w:rsid w:val="009255FF"/>
    <w:rsid w:val="009264DB"/>
    <w:rsid w:val="00931529"/>
    <w:rsid w:val="00931FF4"/>
    <w:rsid w:val="00934DEE"/>
    <w:rsid w:val="00936809"/>
    <w:rsid w:val="00936E0C"/>
    <w:rsid w:val="009406CD"/>
    <w:rsid w:val="009410D7"/>
    <w:rsid w:val="00944088"/>
    <w:rsid w:val="009442C4"/>
    <w:rsid w:val="0094474A"/>
    <w:rsid w:val="00944F1F"/>
    <w:rsid w:val="00945C59"/>
    <w:rsid w:val="009466EF"/>
    <w:rsid w:val="0094670E"/>
    <w:rsid w:val="009501CA"/>
    <w:rsid w:val="00952159"/>
    <w:rsid w:val="0096041D"/>
    <w:rsid w:val="00963197"/>
    <w:rsid w:val="00963587"/>
    <w:rsid w:val="00973A12"/>
    <w:rsid w:val="0098017A"/>
    <w:rsid w:val="00980E2F"/>
    <w:rsid w:val="00983A06"/>
    <w:rsid w:val="00983D65"/>
    <w:rsid w:val="009939BC"/>
    <w:rsid w:val="00996145"/>
    <w:rsid w:val="009A26AA"/>
    <w:rsid w:val="009A26B1"/>
    <w:rsid w:val="009A43A8"/>
    <w:rsid w:val="009B021C"/>
    <w:rsid w:val="009B2C21"/>
    <w:rsid w:val="009B40A4"/>
    <w:rsid w:val="009B4226"/>
    <w:rsid w:val="009C1A36"/>
    <w:rsid w:val="009C3137"/>
    <w:rsid w:val="009C7209"/>
    <w:rsid w:val="009D2C9E"/>
    <w:rsid w:val="009D5429"/>
    <w:rsid w:val="009E2E26"/>
    <w:rsid w:val="009E31FA"/>
    <w:rsid w:val="009E5A1A"/>
    <w:rsid w:val="009E768A"/>
    <w:rsid w:val="009F0B93"/>
    <w:rsid w:val="009F190D"/>
    <w:rsid w:val="009F3BC8"/>
    <w:rsid w:val="009F53BF"/>
    <w:rsid w:val="009F563F"/>
    <w:rsid w:val="009F6626"/>
    <w:rsid w:val="00A00D8C"/>
    <w:rsid w:val="00A0350F"/>
    <w:rsid w:val="00A1213A"/>
    <w:rsid w:val="00A1788D"/>
    <w:rsid w:val="00A2499E"/>
    <w:rsid w:val="00A33BA7"/>
    <w:rsid w:val="00A34A05"/>
    <w:rsid w:val="00A37D94"/>
    <w:rsid w:val="00A4192A"/>
    <w:rsid w:val="00A52832"/>
    <w:rsid w:val="00A5488B"/>
    <w:rsid w:val="00A562A2"/>
    <w:rsid w:val="00A6487B"/>
    <w:rsid w:val="00A670EF"/>
    <w:rsid w:val="00A67D89"/>
    <w:rsid w:val="00A707C3"/>
    <w:rsid w:val="00A72F78"/>
    <w:rsid w:val="00A7692A"/>
    <w:rsid w:val="00A813B4"/>
    <w:rsid w:val="00A82235"/>
    <w:rsid w:val="00A83435"/>
    <w:rsid w:val="00A8489C"/>
    <w:rsid w:val="00A855C6"/>
    <w:rsid w:val="00A914E9"/>
    <w:rsid w:val="00A941B9"/>
    <w:rsid w:val="00A94729"/>
    <w:rsid w:val="00A97ACA"/>
    <w:rsid w:val="00AA0105"/>
    <w:rsid w:val="00AA17C1"/>
    <w:rsid w:val="00AA1B12"/>
    <w:rsid w:val="00AA4887"/>
    <w:rsid w:val="00AA4E4C"/>
    <w:rsid w:val="00AA6127"/>
    <w:rsid w:val="00AB162F"/>
    <w:rsid w:val="00AB3C73"/>
    <w:rsid w:val="00AB46E5"/>
    <w:rsid w:val="00AC288E"/>
    <w:rsid w:val="00AD0847"/>
    <w:rsid w:val="00AE2C1F"/>
    <w:rsid w:val="00AE6D6C"/>
    <w:rsid w:val="00AE770F"/>
    <w:rsid w:val="00AF3C49"/>
    <w:rsid w:val="00B021DC"/>
    <w:rsid w:val="00B05273"/>
    <w:rsid w:val="00B05913"/>
    <w:rsid w:val="00B12B6E"/>
    <w:rsid w:val="00B1463A"/>
    <w:rsid w:val="00B17C23"/>
    <w:rsid w:val="00B23440"/>
    <w:rsid w:val="00B24C14"/>
    <w:rsid w:val="00B27290"/>
    <w:rsid w:val="00B308EA"/>
    <w:rsid w:val="00B33548"/>
    <w:rsid w:val="00B3391B"/>
    <w:rsid w:val="00B34155"/>
    <w:rsid w:val="00B35474"/>
    <w:rsid w:val="00B375EC"/>
    <w:rsid w:val="00B50714"/>
    <w:rsid w:val="00B54424"/>
    <w:rsid w:val="00B552E4"/>
    <w:rsid w:val="00B5599A"/>
    <w:rsid w:val="00B60C09"/>
    <w:rsid w:val="00B64C32"/>
    <w:rsid w:val="00B6698D"/>
    <w:rsid w:val="00B67927"/>
    <w:rsid w:val="00B72121"/>
    <w:rsid w:val="00B741D5"/>
    <w:rsid w:val="00B778A4"/>
    <w:rsid w:val="00B80C0C"/>
    <w:rsid w:val="00B81F46"/>
    <w:rsid w:val="00B83CBF"/>
    <w:rsid w:val="00B86261"/>
    <w:rsid w:val="00B870CD"/>
    <w:rsid w:val="00B87B90"/>
    <w:rsid w:val="00B90CC3"/>
    <w:rsid w:val="00B924DC"/>
    <w:rsid w:val="00B92710"/>
    <w:rsid w:val="00B944AA"/>
    <w:rsid w:val="00B97A45"/>
    <w:rsid w:val="00BA15D3"/>
    <w:rsid w:val="00BA351A"/>
    <w:rsid w:val="00BA3DE5"/>
    <w:rsid w:val="00BA54B9"/>
    <w:rsid w:val="00BB75BD"/>
    <w:rsid w:val="00BC1C2C"/>
    <w:rsid w:val="00BC2B93"/>
    <w:rsid w:val="00BD5B2D"/>
    <w:rsid w:val="00BD6495"/>
    <w:rsid w:val="00BD749E"/>
    <w:rsid w:val="00BE0822"/>
    <w:rsid w:val="00BE0D1B"/>
    <w:rsid w:val="00BE1E43"/>
    <w:rsid w:val="00BE1FA8"/>
    <w:rsid w:val="00BE2DAE"/>
    <w:rsid w:val="00BE3EB8"/>
    <w:rsid w:val="00BF6FD3"/>
    <w:rsid w:val="00BF72A9"/>
    <w:rsid w:val="00C0067E"/>
    <w:rsid w:val="00C011B6"/>
    <w:rsid w:val="00C017A8"/>
    <w:rsid w:val="00C02A7D"/>
    <w:rsid w:val="00C069B9"/>
    <w:rsid w:val="00C07BA8"/>
    <w:rsid w:val="00C11052"/>
    <w:rsid w:val="00C12EA6"/>
    <w:rsid w:val="00C15517"/>
    <w:rsid w:val="00C169A1"/>
    <w:rsid w:val="00C16A91"/>
    <w:rsid w:val="00C21E9E"/>
    <w:rsid w:val="00C22619"/>
    <w:rsid w:val="00C3265E"/>
    <w:rsid w:val="00C33408"/>
    <w:rsid w:val="00C3627F"/>
    <w:rsid w:val="00C423A9"/>
    <w:rsid w:val="00C4339C"/>
    <w:rsid w:val="00C43D23"/>
    <w:rsid w:val="00C45B73"/>
    <w:rsid w:val="00C463A1"/>
    <w:rsid w:val="00C526CC"/>
    <w:rsid w:val="00C53D8D"/>
    <w:rsid w:val="00C56A34"/>
    <w:rsid w:val="00C60050"/>
    <w:rsid w:val="00C65854"/>
    <w:rsid w:val="00C660B0"/>
    <w:rsid w:val="00C66640"/>
    <w:rsid w:val="00C66F7E"/>
    <w:rsid w:val="00C75085"/>
    <w:rsid w:val="00C75C63"/>
    <w:rsid w:val="00C769C1"/>
    <w:rsid w:val="00C84A00"/>
    <w:rsid w:val="00C869C6"/>
    <w:rsid w:val="00C87DD9"/>
    <w:rsid w:val="00C9060B"/>
    <w:rsid w:val="00C91221"/>
    <w:rsid w:val="00C91C06"/>
    <w:rsid w:val="00C93A52"/>
    <w:rsid w:val="00CA0A79"/>
    <w:rsid w:val="00CA17D9"/>
    <w:rsid w:val="00CA34CA"/>
    <w:rsid w:val="00CA6E33"/>
    <w:rsid w:val="00CB7509"/>
    <w:rsid w:val="00CC2D25"/>
    <w:rsid w:val="00CC364E"/>
    <w:rsid w:val="00CC7838"/>
    <w:rsid w:val="00CD0758"/>
    <w:rsid w:val="00CD1E79"/>
    <w:rsid w:val="00CD34CF"/>
    <w:rsid w:val="00CD46E6"/>
    <w:rsid w:val="00CD59E6"/>
    <w:rsid w:val="00CE39BA"/>
    <w:rsid w:val="00CE50E5"/>
    <w:rsid w:val="00CE5285"/>
    <w:rsid w:val="00CE656E"/>
    <w:rsid w:val="00CF02DB"/>
    <w:rsid w:val="00CF2D4E"/>
    <w:rsid w:val="00CF2DF6"/>
    <w:rsid w:val="00CF3746"/>
    <w:rsid w:val="00CF6679"/>
    <w:rsid w:val="00CF67C7"/>
    <w:rsid w:val="00D016EE"/>
    <w:rsid w:val="00D03F93"/>
    <w:rsid w:val="00D06C66"/>
    <w:rsid w:val="00D0758B"/>
    <w:rsid w:val="00D07BA4"/>
    <w:rsid w:val="00D13E5E"/>
    <w:rsid w:val="00D15760"/>
    <w:rsid w:val="00D217BA"/>
    <w:rsid w:val="00D21ECF"/>
    <w:rsid w:val="00D220B8"/>
    <w:rsid w:val="00D24435"/>
    <w:rsid w:val="00D30C0B"/>
    <w:rsid w:val="00D31399"/>
    <w:rsid w:val="00D31475"/>
    <w:rsid w:val="00D3404B"/>
    <w:rsid w:val="00D35924"/>
    <w:rsid w:val="00D35F1D"/>
    <w:rsid w:val="00D410C2"/>
    <w:rsid w:val="00D43AB8"/>
    <w:rsid w:val="00D43B7B"/>
    <w:rsid w:val="00D45F02"/>
    <w:rsid w:val="00D515F4"/>
    <w:rsid w:val="00D54BF8"/>
    <w:rsid w:val="00D62284"/>
    <w:rsid w:val="00D64525"/>
    <w:rsid w:val="00D66485"/>
    <w:rsid w:val="00D77D0E"/>
    <w:rsid w:val="00D77F88"/>
    <w:rsid w:val="00D8424E"/>
    <w:rsid w:val="00D8563C"/>
    <w:rsid w:val="00D94B5F"/>
    <w:rsid w:val="00D959B1"/>
    <w:rsid w:val="00D9639C"/>
    <w:rsid w:val="00D97278"/>
    <w:rsid w:val="00DA1194"/>
    <w:rsid w:val="00DA1632"/>
    <w:rsid w:val="00DB0D49"/>
    <w:rsid w:val="00DB4338"/>
    <w:rsid w:val="00DB6108"/>
    <w:rsid w:val="00DB648B"/>
    <w:rsid w:val="00DB7F39"/>
    <w:rsid w:val="00DC543C"/>
    <w:rsid w:val="00DE13D6"/>
    <w:rsid w:val="00DE1F31"/>
    <w:rsid w:val="00DE5011"/>
    <w:rsid w:val="00DF14E0"/>
    <w:rsid w:val="00DF3D0C"/>
    <w:rsid w:val="00DF7041"/>
    <w:rsid w:val="00E030EC"/>
    <w:rsid w:val="00E04259"/>
    <w:rsid w:val="00E05E8E"/>
    <w:rsid w:val="00E11CD8"/>
    <w:rsid w:val="00E13CF3"/>
    <w:rsid w:val="00E14763"/>
    <w:rsid w:val="00E14EB9"/>
    <w:rsid w:val="00E1502F"/>
    <w:rsid w:val="00E16C8C"/>
    <w:rsid w:val="00E20779"/>
    <w:rsid w:val="00E23C7C"/>
    <w:rsid w:val="00E243A1"/>
    <w:rsid w:val="00E249A5"/>
    <w:rsid w:val="00E266CA"/>
    <w:rsid w:val="00E30A3F"/>
    <w:rsid w:val="00E41686"/>
    <w:rsid w:val="00E47617"/>
    <w:rsid w:val="00E51C91"/>
    <w:rsid w:val="00E5207D"/>
    <w:rsid w:val="00E53F2C"/>
    <w:rsid w:val="00E55917"/>
    <w:rsid w:val="00E601C0"/>
    <w:rsid w:val="00E60C4D"/>
    <w:rsid w:val="00E60FAC"/>
    <w:rsid w:val="00E63753"/>
    <w:rsid w:val="00E643E2"/>
    <w:rsid w:val="00E73CC8"/>
    <w:rsid w:val="00E80AAC"/>
    <w:rsid w:val="00E81D75"/>
    <w:rsid w:val="00E868CB"/>
    <w:rsid w:val="00E86B4F"/>
    <w:rsid w:val="00E8706D"/>
    <w:rsid w:val="00E910CE"/>
    <w:rsid w:val="00E92A3B"/>
    <w:rsid w:val="00EA3EAA"/>
    <w:rsid w:val="00EB79E3"/>
    <w:rsid w:val="00EC6C0C"/>
    <w:rsid w:val="00ED7789"/>
    <w:rsid w:val="00EE4478"/>
    <w:rsid w:val="00EE5BB8"/>
    <w:rsid w:val="00EF0134"/>
    <w:rsid w:val="00EF13AE"/>
    <w:rsid w:val="00F0052E"/>
    <w:rsid w:val="00F02C1C"/>
    <w:rsid w:val="00F03410"/>
    <w:rsid w:val="00F05968"/>
    <w:rsid w:val="00F06588"/>
    <w:rsid w:val="00F0686C"/>
    <w:rsid w:val="00F1139D"/>
    <w:rsid w:val="00F15495"/>
    <w:rsid w:val="00F15B58"/>
    <w:rsid w:val="00F16385"/>
    <w:rsid w:val="00F22FBD"/>
    <w:rsid w:val="00F26303"/>
    <w:rsid w:val="00F2759F"/>
    <w:rsid w:val="00F310AC"/>
    <w:rsid w:val="00F31250"/>
    <w:rsid w:val="00F3136B"/>
    <w:rsid w:val="00F3166C"/>
    <w:rsid w:val="00F354C4"/>
    <w:rsid w:val="00F35906"/>
    <w:rsid w:val="00F40C95"/>
    <w:rsid w:val="00F40D9E"/>
    <w:rsid w:val="00F41534"/>
    <w:rsid w:val="00F418DA"/>
    <w:rsid w:val="00F44357"/>
    <w:rsid w:val="00F45C99"/>
    <w:rsid w:val="00F46F85"/>
    <w:rsid w:val="00F476D3"/>
    <w:rsid w:val="00F55F20"/>
    <w:rsid w:val="00F56543"/>
    <w:rsid w:val="00F60FAA"/>
    <w:rsid w:val="00F62370"/>
    <w:rsid w:val="00F63612"/>
    <w:rsid w:val="00F65BE3"/>
    <w:rsid w:val="00F71D2F"/>
    <w:rsid w:val="00F7539F"/>
    <w:rsid w:val="00F763E6"/>
    <w:rsid w:val="00F76D39"/>
    <w:rsid w:val="00F8163D"/>
    <w:rsid w:val="00F81B1D"/>
    <w:rsid w:val="00F8312F"/>
    <w:rsid w:val="00F84238"/>
    <w:rsid w:val="00F84884"/>
    <w:rsid w:val="00F86225"/>
    <w:rsid w:val="00FA3367"/>
    <w:rsid w:val="00FA62A8"/>
    <w:rsid w:val="00FA6F1A"/>
    <w:rsid w:val="00FB1303"/>
    <w:rsid w:val="00FB23A5"/>
    <w:rsid w:val="00FB307C"/>
    <w:rsid w:val="00FB66E6"/>
    <w:rsid w:val="00FC01BB"/>
    <w:rsid w:val="00FC4CAD"/>
    <w:rsid w:val="00FC6B1B"/>
    <w:rsid w:val="00FC797D"/>
    <w:rsid w:val="00FD5207"/>
    <w:rsid w:val="00FD60C1"/>
    <w:rsid w:val="00FE0786"/>
    <w:rsid w:val="00FE1944"/>
    <w:rsid w:val="00FE3996"/>
    <w:rsid w:val="00FE5C3C"/>
    <w:rsid w:val="00FF0CE7"/>
    <w:rsid w:val="00FF7AE0"/>
    <w:rsid w:val="012B9181"/>
    <w:rsid w:val="024C1F25"/>
    <w:rsid w:val="045760B8"/>
    <w:rsid w:val="0531CB00"/>
    <w:rsid w:val="071B0E5C"/>
    <w:rsid w:val="09BD07CF"/>
    <w:rsid w:val="09D4993A"/>
    <w:rsid w:val="09D5E5A8"/>
    <w:rsid w:val="0BA45789"/>
    <w:rsid w:val="0C775FA3"/>
    <w:rsid w:val="0DBBFCF1"/>
    <w:rsid w:val="0DD10232"/>
    <w:rsid w:val="0E3E3548"/>
    <w:rsid w:val="11071B5B"/>
    <w:rsid w:val="1147BD7B"/>
    <w:rsid w:val="13425B3A"/>
    <w:rsid w:val="15C0CBB0"/>
    <w:rsid w:val="16484407"/>
    <w:rsid w:val="17DC60BA"/>
    <w:rsid w:val="19496D31"/>
    <w:rsid w:val="199DE2DF"/>
    <w:rsid w:val="1C56606E"/>
    <w:rsid w:val="1EB6A86F"/>
    <w:rsid w:val="1ED4E8F4"/>
    <w:rsid w:val="1F77C527"/>
    <w:rsid w:val="1FC423C1"/>
    <w:rsid w:val="2019F52F"/>
    <w:rsid w:val="207CCDBD"/>
    <w:rsid w:val="20C89ACF"/>
    <w:rsid w:val="234DEDEC"/>
    <w:rsid w:val="24568EA3"/>
    <w:rsid w:val="24C29E77"/>
    <w:rsid w:val="25477D66"/>
    <w:rsid w:val="27252A7D"/>
    <w:rsid w:val="2A58D1DF"/>
    <w:rsid w:val="2A9DA7B2"/>
    <w:rsid w:val="2D26AF41"/>
    <w:rsid w:val="2D8EB283"/>
    <w:rsid w:val="2DCFEB9F"/>
    <w:rsid w:val="2E44C27F"/>
    <w:rsid w:val="2FB67AC4"/>
    <w:rsid w:val="31E51C4F"/>
    <w:rsid w:val="330A9789"/>
    <w:rsid w:val="339E00A0"/>
    <w:rsid w:val="3431B0F2"/>
    <w:rsid w:val="34C0642D"/>
    <w:rsid w:val="373C2161"/>
    <w:rsid w:val="37DD1AB6"/>
    <w:rsid w:val="384F6AA2"/>
    <w:rsid w:val="3885E249"/>
    <w:rsid w:val="39F63569"/>
    <w:rsid w:val="3AD4AE8E"/>
    <w:rsid w:val="3B979945"/>
    <w:rsid w:val="3E4D21F7"/>
    <w:rsid w:val="3F873C9F"/>
    <w:rsid w:val="3FCCCB06"/>
    <w:rsid w:val="428A3F77"/>
    <w:rsid w:val="43823A36"/>
    <w:rsid w:val="465B8181"/>
    <w:rsid w:val="47992E36"/>
    <w:rsid w:val="4AE71587"/>
    <w:rsid w:val="4B9F70BE"/>
    <w:rsid w:val="4D740BBD"/>
    <w:rsid w:val="4E0A46DC"/>
    <w:rsid w:val="51F04EFB"/>
    <w:rsid w:val="533C3114"/>
    <w:rsid w:val="54BD1E89"/>
    <w:rsid w:val="57AFC85C"/>
    <w:rsid w:val="57D0159A"/>
    <w:rsid w:val="58988A7E"/>
    <w:rsid w:val="58DE46E7"/>
    <w:rsid w:val="59460917"/>
    <w:rsid w:val="5A2F45A2"/>
    <w:rsid w:val="5BBE046A"/>
    <w:rsid w:val="612BAEBF"/>
    <w:rsid w:val="61643AB6"/>
    <w:rsid w:val="619F37FE"/>
    <w:rsid w:val="63276510"/>
    <w:rsid w:val="64D04CFB"/>
    <w:rsid w:val="65692F8B"/>
    <w:rsid w:val="66B0467E"/>
    <w:rsid w:val="67FEE3C5"/>
    <w:rsid w:val="6C804AFF"/>
    <w:rsid w:val="6CDDEE96"/>
    <w:rsid w:val="6D1BF519"/>
    <w:rsid w:val="6E8D6246"/>
    <w:rsid w:val="6FA796F6"/>
    <w:rsid w:val="722A03FA"/>
    <w:rsid w:val="729DFAA9"/>
    <w:rsid w:val="729E9431"/>
    <w:rsid w:val="735D182D"/>
    <w:rsid w:val="762579BF"/>
    <w:rsid w:val="766F9E17"/>
    <w:rsid w:val="780FCC08"/>
    <w:rsid w:val="7E411D34"/>
    <w:rsid w:val="7F2EA2DE"/>
    <w:rsid w:val="7F672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153E7A6"/>
  <w15:chartTrackingRefBased/>
  <w15:docId w15:val="{6AE436FD-9416-4AD1-A6A6-74696DB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ms Rmn" w:hAnsi="Tms Rmn"/>
      <w:b/>
      <w:szCs w:val="20"/>
    </w:rPr>
  </w:style>
  <w:style w:type="paragraph" w:styleId="Header">
    <w:name w:val="header"/>
    <w:basedOn w:val="Normal"/>
    <w:rsid w:val="00F76D39"/>
    <w:pPr>
      <w:tabs>
        <w:tab w:val="center" w:pos="4320"/>
        <w:tab w:val="right" w:pos="8640"/>
      </w:tabs>
    </w:pPr>
  </w:style>
  <w:style w:type="paragraph" w:styleId="Footer">
    <w:name w:val="footer"/>
    <w:basedOn w:val="Normal"/>
    <w:link w:val="FooterChar"/>
    <w:uiPriority w:val="99"/>
    <w:rsid w:val="00F76D39"/>
    <w:pPr>
      <w:tabs>
        <w:tab w:val="center" w:pos="4320"/>
        <w:tab w:val="right" w:pos="8640"/>
      </w:tabs>
    </w:pPr>
  </w:style>
  <w:style w:type="character" w:customStyle="1" w:styleId="TitleChar">
    <w:name w:val="Title Char"/>
    <w:link w:val="Title"/>
    <w:rsid w:val="00FC797D"/>
    <w:rPr>
      <w:rFonts w:ascii="Tms Rmn" w:hAnsi="Tms Rmn"/>
      <w:b/>
      <w:sz w:val="24"/>
    </w:rPr>
  </w:style>
  <w:style w:type="paragraph" w:styleId="BalloonText">
    <w:name w:val="Balloon Text"/>
    <w:basedOn w:val="Normal"/>
    <w:link w:val="BalloonTextChar"/>
    <w:rsid w:val="00D45F02"/>
    <w:rPr>
      <w:rFonts w:ascii="Tahoma" w:hAnsi="Tahoma" w:cs="Tahoma"/>
      <w:sz w:val="16"/>
      <w:szCs w:val="16"/>
    </w:rPr>
  </w:style>
  <w:style w:type="character" w:customStyle="1" w:styleId="BalloonTextChar">
    <w:name w:val="Balloon Text Char"/>
    <w:link w:val="BalloonText"/>
    <w:rsid w:val="00D45F02"/>
    <w:rPr>
      <w:rFonts w:ascii="Tahoma" w:hAnsi="Tahoma" w:cs="Tahoma"/>
      <w:sz w:val="16"/>
      <w:szCs w:val="16"/>
    </w:rPr>
  </w:style>
  <w:style w:type="character" w:styleId="PlaceholderText">
    <w:name w:val="Placeholder Text"/>
    <w:basedOn w:val="DefaultParagraphFont"/>
    <w:uiPriority w:val="99"/>
    <w:semiHidden/>
    <w:rsid w:val="001D48A8"/>
    <w:rPr>
      <w:color w:val="808080"/>
    </w:rPr>
  </w:style>
  <w:style w:type="character" w:customStyle="1" w:styleId="FooterChar">
    <w:name w:val="Footer Char"/>
    <w:basedOn w:val="DefaultParagraphFont"/>
    <w:link w:val="Footer"/>
    <w:uiPriority w:val="99"/>
    <w:rsid w:val="009E5A1A"/>
    <w:rPr>
      <w:sz w:val="24"/>
      <w:szCs w:val="24"/>
    </w:rPr>
  </w:style>
  <w:style w:type="character" w:styleId="CommentReference">
    <w:name w:val="annotation reference"/>
    <w:basedOn w:val="DefaultParagraphFont"/>
    <w:rsid w:val="006C0A8E"/>
    <w:rPr>
      <w:sz w:val="16"/>
      <w:szCs w:val="16"/>
    </w:rPr>
  </w:style>
  <w:style w:type="paragraph" w:styleId="CommentText">
    <w:name w:val="annotation text"/>
    <w:basedOn w:val="Normal"/>
    <w:link w:val="CommentTextChar"/>
    <w:rsid w:val="006C0A8E"/>
    <w:rPr>
      <w:sz w:val="20"/>
      <w:szCs w:val="20"/>
    </w:rPr>
  </w:style>
  <w:style w:type="character" w:customStyle="1" w:styleId="CommentTextChar">
    <w:name w:val="Comment Text Char"/>
    <w:basedOn w:val="DefaultParagraphFont"/>
    <w:link w:val="CommentText"/>
    <w:rsid w:val="006C0A8E"/>
  </w:style>
  <w:style w:type="paragraph" w:styleId="CommentSubject">
    <w:name w:val="annotation subject"/>
    <w:basedOn w:val="CommentText"/>
    <w:next w:val="CommentText"/>
    <w:link w:val="CommentSubjectChar"/>
    <w:rsid w:val="006C0A8E"/>
    <w:rPr>
      <w:b/>
      <w:bCs/>
    </w:rPr>
  </w:style>
  <w:style w:type="character" w:customStyle="1" w:styleId="CommentSubjectChar">
    <w:name w:val="Comment Subject Char"/>
    <w:basedOn w:val="CommentTextChar"/>
    <w:link w:val="CommentSubject"/>
    <w:rsid w:val="006C0A8E"/>
    <w:rPr>
      <w:b/>
      <w:bCs/>
    </w:rPr>
  </w:style>
  <w:style w:type="table" w:styleId="TableGrid">
    <w:name w:val="Table Grid"/>
    <w:basedOn w:val="TableNormal"/>
    <w:rsid w:val="00C0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016EE"/>
    <w:pPr>
      <w:ind w:left="720"/>
      <w:contextualSpacing/>
    </w:pPr>
  </w:style>
  <w:style w:type="character" w:styleId="Mention">
    <w:name w:val="Mention"/>
    <w:basedOn w:val="DefaultParagraphFont"/>
    <w:uiPriority w:val="99"/>
    <w:unhideWhenUsed/>
    <w:rsid w:val="00DB7F39"/>
    <w:rPr>
      <w:color w:val="2B579A"/>
      <w:shd w:val="clear" w:color="auto" w:fill="E1DFDD"/>
    </w:rPr>
  </w:style>
  <w:style w:type="character" w:customStyle="1" w:styleId="ListParagraphChar">
    <w:name w:val="List Paragraph Char"/>
    <w:basedOn w:val="DefaultParagraphFont"/>
    <w:link w:val="ListParagraph"/>
    <w:uiPriority w:val="34"/>
    <w:rsid w:val="00400421"/>
    <w:rPr>
      <w:sz w:val="24"/>
      <w:szCs w:val="24"/>
    </w:rPr>
  </w:style>
  <w:style w:type="character" w:styleId="Hyperlink">
    <w:name w:val="Hyperlink"/>
    <w:basedOn w:val="DefaultParagraphFont"/>
    <w:rsid w:val="00C169A1"/>
    <w:rPr>
      <w:color w:val="0563C1" w:themeColor="hyperlink"/>
      <w:u w:val="single"/>
    </w:rPr>
  </w:style>
  <w:style w:type="character" w:styleId="UnresolvedMention">
    <w:name w:val="Unresolved Mention"/>
    <w:basedOn w:val="DefaultParagraphFont"/>
    <w:uiPriority w:val="99"/>
    <w:unhideWhenUsed/>
    <w:rsid w:val="00C169A1"/>
    <w:rPr>
      <w:color w:val="605E5C"/>
      <w:shd w:val="clear" w:color="auto" w:fill="E1DFDD"/>
    </w:rPr>
  </w:style>
  <w:style w:type="paragraph" w:styleId="Revision">
    <w:name w:val="Revision"/>
    <w:hidden/>
    <w:uiPriority w:val="99"/>
    <w:semiHidden/>
    <w:rsid w:val="00593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07340">
      <w:bodyDiv w:val="1"/>
      <w:marLeft w:val="0"/>
      <w:marRight w:val="0"/>
      <w:marTop w:val="0"/>
      <w:marBottom w:val="0"/>
      <w:divBdr>
        <w:top w:val="none" w:sz="0" w:space="0" w:color="auto"/>
        <w:left w:val="none" w:sz="0" w:space="0" w:color="auto"/>
        <w:bottom w:val="none" w:sz="0" w:space="0" w:color="auto"/>
        <w:right w:val="none" w:sz="0" w:space="0" w:color="auto"/>
      </w:divBdr>
      <w:divsChild>
        <w:div w:id="349647165">
          <w:marLeft w:val="0"/>
          <w:marRight w:val="0"/>
          <w:marTop w:val="0"/>
          <w:marBottom w:val="0"/>
          <w:divBdr>
            <w:top w:val="none" w:sz="0" w:space="0" w:color="auto"/>
            <w:left w:val="none" w:sz="0" w:space="0" w:color="auto"/>
            <w:bottom w:val="none" w:sz="0" w:space="0" w:color="auto"/>
            <w:right w:val="none" w:sz="0" w:space="0" w:color="auto"/>
          </w:divBdr>
        </w:div>
        <w:div w:id="683359915">
          <w:marLeft w:val="0"/>
          <w:marRight w:val="0"/>
          <w:marTop w:val="0"/>
          <w:marBottom w:val="0"/>
          <w:divBdr>
            <w:top w:val="none" w:sz="0" w:space="0" w:color="auto"/>
            <w:left w:val="none" w:sz="0" w:space="0" w:color="auto"/>
            <w:bottom w:val="none" w:sz="0" w:space="0" w:color="auto"/>
            <w:right w:val="none" w:sz="0" w:space="0" w:color="auto"/>
          </w:divBdr>
        </w:div>
        <w:div w:id="819272641">
          <w:marLeft w:val="0"/>
          <w:marRight w:val="0"/>
          <w:marTop w:val="0"/>
          <w:marBottom w:val="0"/>
          <w:divBdr>
            <w:top w:val="none" w:sz="0" w:space="0" w:color="auto"/>
            <w:left w:val="none" w:sz="0" w:space="0" w:color="auto"/>
            <w:bottom w:val="none" w:sz="0" w:space="0" w:color="auto"/>
            <w:right w:val="none" w:sz="0" w:space="0" w:color="auto"/>
          </w:divBdr>
        </w:div>
        <w:div w:id="1402558007">
          <w:marLeft w:val="0"/>
          <w:marRight w:val="0"/>
          <w:marTop w:val="0"/>
          <w:marBottom w:val="0"/>
          <w:divBdr>
            <w:top w:val="none" w:sz="0" w:space="0" w:color="auto"/>
            <w:left w:val="none" w:sz="0" w:space="0" w:color="auto"/>
            <w:bottom w:val="none" w:sz="0" w:space="0" w:color="auto"/>
            <w:right w:val="none" w:sz="0" w:space="0" w:color="auto"/>
          </w:divBdr>
        </w:div>
        <w:div w:id="1872452041">
          <w:marLeft w:val="0"/>
          <w:marRight w:val="0"/>
          <w:marTop w:val="0"/>
          <w:marBottom w:val="0"/>
          <w:divBdr>
            <w:top w:val="none" w:sz="0" w:space="0" w:color="auto"/>
            <w:left w:val="none" w:sz="0" w:space="0" w:color="auto"/>
            <w:bottom w:val="none" w:sz="0" w:space="0" w:color="auto"/>
            <w:right w:val="none" w:sz="0" w:space="0" w:color="auto"/>
          </w:divBdr>
        </w:div>
        <w:div w:id="1894350009">
          <w:marLeft w:val="0"/>
          <w:marRight w:val="0"/>
          <w:marTop w:val="0"/>
          <w:marBottom w:val="0"/>
          <w:divBdr>
            <w:top w:val="none" w:sz="0" w:space="0" w:color="auto"/>
            <w:left w:val="none" w:sz="0" w:space="0" w:color="auto"/>
            <w:bottom w:val="none" w:sz="0" w:space="0" w:color="auto"/>
            <w:right w:val="none" w:sz="0" w:space="0" w:color="auto"/>
          </w:divBdr>
        </w:div>
        <w:div w:id="1982882616">
          <w:marLeft w:val="0"/>
          <w:marRight w:val="0"/>
          <w:marTop w:val="0"/>
          <w:marBottom w:val="0"/>
          <w:divBdr>
            <w:top w:val="none" w:sz="0" w:space="0" w:color="auto"/>
            <w:left w:val="none" w:sz="0" w:space="0" w:color="auto"/>
            <w:bottom w:val="none" w:sz="0" w:space="0" w:color="auto"/>
            <w:right w:val="none" w:sz="0" w:space="0" w:color="auto"/>
          </w:divBdr>
        </w:div>
      </w:divsChild>
    </w:div>
    <w:div w:id="1464346443">
      <w:bodyDiv w:val="1"/>
      <w:marLeft w:val="0"/>
      <w:marRight w:val="0"/>
      <w:marTop w:val="0"/>
      <w:marBottom w:val="0"/>
      <w:divBdr>
        <w:top w:val="none" w:sz="0" w:space="0" w:color="auto"/>
        <w:left w:val="none" w:sz="0" w:space="0" w:color="auto"/>
        <w:bottom w:val="none" w:sz="0" w:space="0" w:color="auto"/>
        <w:right w:val="none" w:sz="0" w:space="0" w:color="auto"/>
      </w:divBdr>
      <w:divsChild>
        <w:div w:id="345333429">
          <w:marLeft w:val="0"/>
          <w:marRight w:val="0"/>
          <w:marTop w:val="0"/>
          <w:marBottom w:val="0"/>
          <w:divBdr>
            <w:top w:val="none" w:sz="0" w:space="0" w:color="auto"/>
            <w:left w:val="none" w:sz="0" w:space="0" w:color="auto"/>
            <w:bottom w:val="none" w:sz="0" w:space="0" w:color="auto"/>
            <w:right w:val="none" w:sz="0" w:space="0" w:color="auto"/>
          </w:divBdr>
        </w:div>
        <w:div w:id="948466505">
          <w:marLeft w:val="0"/>
          <w:marRight w:val="0"/>
          <w:marTop w:val="0"/>
          <w:marBottom w:val="0"/>
          <w:divBdr>
            <w:top w:val="none" w:sz="0" w:space="0" w:color="auto"/>
            <w:left w:val="none" w:sz="0" w:space="0" w:color="auto"/>
            <w:bottom w:val="none" w:sz="0" w:space="0" w:color="auto"/>
            <w:right w:val="none" w:sz="0" w:space="0" w:color="auto"/>
          </w:divBdr>
        </w:div>
        <w:div w:id="1562134319">
          <w:marLeft w:val="0"/>
          <w:marRight w:val="0"/>
          <w:marTop w:val="0"/>
          <w:marBottom w:val="0"/>
          <w:divBdr>
            <w:top w:val="none" w:sz="0" w:space="0" w:color="auto"/>
            <w:left w:val="none" w:sz="0" w:space="0" w:color="auto"/>
            <w:bottom w:val="none" w:sz="0" w:space="0" w:color="auto"/>
            <w:right w:val="none" w:sz="0" w:space="0" w:color="auto"/>
          </w:divBdr>
        </w:div>
        <w:div w:id="1667246322">
          <w:marLeft w:val="0"/>
          <w:marRight w:val="0"/>
          <w:marTop w:val="0"/>
          <w:marBottom w:val="0"/>
          <w:divBdr>
            <w:top w:val="none" w:sz="0" w:space="0" w:color="auto"/>
            <w:left w:val="none" w:sz="0" w:space="0" w:color="auto"/>
            <w:bottom w:val="none" w:sz="0" w:space="0" w:color="auto"/>
            <w:right w:val="none" w:sz="0" w:space="0" w:color="auto"/>
          </w:divBdr>
        </w:div>
        <w:div w:id="1816409386">
          <w:marLeft w:val="0"/>
          <w:marRight w:val="0"/>
          <w:marTop w:val="0"/>
          <w:marBottom w:val="0"/>
          <w:divBdr>
            <w:top w:val="none" w:sz="0" w:space="0" w:color="auto"/>
            <w:left w:val="none" w:sz="0" w:space="0" w:color="auto"/>
            <w:bottom w:val="none" w:sz="0" w:space="0" w:color="auto"/>
            <w:right w:val="none" w:sz="0" w:space="0" w:color="auto"/>
          </w:divBdr>
        </w:div>
        <w:div w:id="1824547022">
          <w:marLeft w:val="0"/>
          <w:marRight w:val="0"/>
          <w:marTop w:val="0"/>
          <w:marBottom w:val="0"/>
          <w:divBdr>
            <w:top w:val="none" w:sz="0" w:space="0" w:color="auto"/>
            <w:left w:val="none" w:sz="0" w:space="0" w:color="auto"/>
            <w:bottom w:val="none" w:sz="0" w:space="0" w:color="auto"/>
            <w:right w:val="none" w:sz="0" w:space="0" w:color="auto"/>
          </w:divBdr>
        </w:div>
        <w:div w:id="197455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ilientFloridaGrants@FloridaDEP.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07589EE75443EB9CBBDAAE4FFBBDCC"/>
        <w:category>
          <w:name w:val="General"/>
          <w:gallery w:val="placeholder"/>
        </w:category>
        <w:types>
          <w:type w:val="bbPlcHdr"/>
        </w:types>
        <w:behaviors>
          <w:behavior w:val="content"/>
        </w:behaviors>
        <w:guid w:val="{FBA395C4-7453-4E22-A26D-F6A0E9712DB6}"/>
      </w:docPartPr>
      <w:docPartBody>
        <w:p w:rsidR="00D673CB" w:rsidRDefault="00B30A5E" w:rsidP="00B30A5E">
          <w:pPr>
            <w:pStyle w:val="FF07589EE75443EB9CBBDAAE4FFBBDCC3"/>
          </w:pPr>
          <w:r w:rsidRPr="008239C4">
            <w:rPr>
              <w:rStyle w:val="PlaceholderText"/>
            </w:rPr>
            <w:t>Agreement No.</w:t>
          </w:r>
        </w:p>
      </w:docPartBody>
    </w:docPart>
    <w:docPart>
      <w:docPartPr>
        <w:name w:val="DefaultPlaceholder_-1854013440"/>
        <w:category>
          <w:name w:val="General"/>
          <w:gallery w:val="placeholder"/>
        </w:category>
        <w:types>
          <w:type w:val="bbPlcHdr"/>
        </w:types>
        <w:behaviors>
          <w:behavior w:val="content"/>
        </w:behaviors>
        <w:guid w:val="{1581094C-BDF0-4334-9488-C00473D48730}"/>
      </w:docPartPr>
      <w:docPartBody>
        <w:p w:rsidR="00A450C0" w:rsidRDefault="00C011B6">
          <w:r w:rsidRPr="000F28C5">
            <w:rPr>
              <w:rStyle w:val="PlaceholderText"/>
            </w:rPr>
            <w:t>Click or tap here to enter text.</w:t>
          </w:r>
        </w:p>
      </w:docPartBody>
    </w:docPart>
    <w:docPart>
      <w:docPartPr>
        <w:name w:val="FD4F33F9170047ABB4C4549746646436"/>
        <w:category>
          <w:name w:val="General"/>
          <w:gallery w:val="placeholder"/>
        </w:category>
        <w:types>
          <w:type w:val="bbPlcHdr"/>
        </w:types>
        <w:behaviors>
          <w:behavior w:val="content"/>
        </w:behaviors>
        <w:guid w:val="{1F3BE1FF-3067-4F75-87AB-7412C6EB661D}"/>
      </w:docPartPr>
      <w:docPartBody>
        <w:p w:rsidR="009C7209" w:rsidRDefault="009C7209" w:rsidP="009C7209">
          <w:pPr>
            <w:pStyle w:val="FD4F33F9170047ABB4C4549746646436"/>
          </w:pPr>
          <w:r w:rsidRPr="000F28C5">
            <w:rPr>
              <w:rStyle w:val="PlaceholderText"/>
            </w:rPr>
            <w:t>Click or tap to enter a date.</w:t>
          </w:r>
        </w:p>
      </w:docPartBody>
    </w:docPart>
    <w:docPart>
      <w:docPartPr>
        <w:name w:val="F0B1599CD5F24E06B50B885D0A4BAD83"/>
        <w:category>
          <w:name w:val="General"/>
          <w:gallery w:val="placeholder"/>
        </w:category>
        <w:types>
          <w:type w:val="bbPlcHdr"/>
        </w:types>
        <w:behaviors>
          <w:behavior w:val="content"/>
        </w:behaviors>
        <w:guid w:val="{F8981072-D6D0-4072-8E8A-290F7313A906}"/>
      </w:docPartPr>
      <w:docPartBody>
        <w:p w:rsidR="001352BF" w:rsidRDefault="00B30A5E" w:rsidP="00B30A5E">
          <w:pPr>
            <w:pStyle w:val="F0B1599CD5F24E06B50B885D0A4BAD833"/>
          </w:pPr>
          <w:r w:rsidRPr="008239C4">
            <w:rPr>
              <w:rStyle w:val="PlaceholderText"/>
              <w:rFonts w:ascii="Times New Roman" w:hAnsi="Times New Roman"/>
              <w:b w:val="0"/>
              <w:bCs/>
            </w:rPr>
            <w:t>MM/DD/</w:t>
          </w:r>
        </w:p>
      </w:docPartBody>
    </w:docPart>
    <w:docPart>
      <w:docPartPr>
        <w:name w:val="8E490F134A664AB7A4ADD40407A0B090"/>
        <w:category>
          <w:name w:val="General"/>
          <w:gallery w:val="placeholder"/>
        </w:category>
        <w:types>
          <w:type w:val="bbPlcHdr"/>
        </w:types>
        <w:behaviors>
          <w:behavior w:val="content"/>
        </w:behaviors>
        <w:guid w:val="{0A85E590-5C3F-4811-94B5-823C9A08FCF3}"/>
      </w:docPartPr>
      <w:docPartBody>
        <w:p w:rsidR="001352BF" w:rsidRDefault="00B30A5E" w:rsidP="00B30A5E">
          <w:pPr>
            <w:pStyle w:val="8E490F134A664AB7A4ADD40407A0B0903"/>
          </w:pPr>
          <w:r w:rsidRPr="008239C4">
            <w:rPr>
              <w:rFonts w:ascii="Times New Roman" w:hAnsi="Times New Roman"/>
              <w:b w:val="0"/>
            </w:rPr>
            <w:t>MM/DD/</w:t>
          </w:r>
        </w:p>
      </w:docPartBody>
    </w:docPart>
    <w:docPart>
      <w:docPartPr>
        <w:name w:val="9C48D1B4F5E749BC8D3693F22F1E15EF"/>
        <w:category>
          <w:name w:val="General"/>
          <w:gallery w:val="placeholder"/>
        </w:category>
        <w:types>
          <w:type w:val="bbPlcHdr"/>
        </w:types>
        <w:behaviors>
          <w:behavior w:val="content"/>
        </w:behaviors>
        <w:guid w:val="{15EEB924-4D02-44E2-BE67-48F4FE902F28}"/>
      </w:docPartPr>
      <w:docPartBody>
        <w:p w:rsidR="00941A39" w:rsidRDefault="00F56543" w:rsidP="00F56543">
          <w:pPr>
            <w:pStyle w:val="9C48D1B4F5E749BC8D3693F22F1E15EF"/>
          </w:pPr>
          <w:r w:rsidRPr="000F28C5">
            <w:rPr>
              <w:rStyle w:val="PlaceholderText"/>
            </w:rPr>
            <w:t>Click or tap to enter a date.</w:t>
          </w:r>
        </w:p>
      </w:docPartBody>
    </w:docPart>
    <w:docPart>
      <w:docPartPr>
        <w:name w:val="110E5DCD9B084BE7BD9DB771DC93CE4D"/>
        <w:category>
          <w:name w:val="General"/>
          <w:gallery w:val="placeholder"/>
        </w:category>
        <w:types>
          <w:type w:val="bbPlcHdr"/>
        </w:types>
        <w:behaviors>
          <w:behavior w:val="content"/>
        </w:behaviors>
        <w:guid w:val="{4F5DA7AB-1AC6-46F7-8DD6-99892EB202AC}"/>
      </w:docPartPr>
      <w:docPartBody>
        <w:p w:rsidR="00963197" w:rsidRDefault="00B30A5E" w:rsidP="00B30A5E">
          <w:pPr>
            <w:pStyle w:val="110E5DCD9B084BE7BD9DB771DC93CE4D3"/>
          </w:pPr>
          <w:r w:rsidRPr="008239C4">
            <w:rPr>
              <w:rStyle w:val="PlaceholderText"/>
            </w:rPr>
            <w:t>Click or tap here to enter text.</w:t>
          </w:r>
        </w:p>
      </w:docPartBody>
    </w:docPart>
    <w:docPart>
      <w:docPartPr>
        <w:name w:val="18849F2225434572BB3EDFC756BDAF0B"/>
        <w:category>
          <w:name w:val="General"/>
          <w:gallery w:val="placeholder"/>
        </w:category>
        <w:types>
          <w:type w:val="bbPlcHdr"/>
        </w:types>
        <w:behaviors>
          <w:behavior w:val="content"/>
        </w:behaviors>
        <w:guid w:val="{16C444DC-2F4F-46F5-9FEF-629D68ADD0A0}"/>
      </w:docPartPr>
      <w:docPartBody>
        <w:p w:rsidR="004927DC" w:rsidRDefault="00B30A5E" w:rsidP="00B30A5E">
          <w:pPr>
            <w:pStyle w:val="18849F2225434572BB3EDFC756BDAF0B"/>
          </w:pPr>
          <w:r w:rsidRPr="00A8691E">
            <w:rPr>
              <w:rStyle w:val="PlaceholderText"/>
              <w:sz w:val="18"/>
            </w:rPr>
            <w:t>Agreement No.</w:t>
          </w:r>
        </w:p>
      </w:docPartBody>
    </w:docPart>
    <w:docPart>
      <w:docPartPr>
        <w:name w:val="6EE4CFC0E2144B3DBF867F29595AA736"/>
        <w:category>
          <w:name w:val="General"/>
          <w:gallery w:val="placeholder"/>
        </w:category>
        <w:types>
          <w:type w:val="bbPlcHdr"/>
        </w:types>
        <w:behaviors>
          <w:behavior w:val="content"/>
        </w:behaviors>
        <w:guid w:val="{D6813382-2CEE-426A-B719-11CD70FF94AF}"/>
      </w:docPartPr>
      <w:docPartBody>
        <w:p w:rsidR="003F7E0A" w:rsidRDefault="00B30A5E" w:rsidP="00B30A5E">
          <w:pPr>
            <w:pStyle w:val="6EE4CFC0E2144B3DBF867F29595AA736"/>
          </w:pPr>
          <w:r w:rsidRPr="000F28C5">
            <w:rPr>
              <w:rStyle w:val="PlaceholderText"/>
            </w:rPr>
            <w:t>Click or tap here to enter text.</w:t>
          </w:r>
        </w:p>
      </w:docPartBody>
    </w:docPart>
    <w:docPart>
      <w:docPartPr>
        <w:name w:val="2F30C3D5613C413A8788C1CE6FAB4A7C"/>
        <w:category>
          <w:name w:val="General"/>
          <w:gallery w:val="placeholder"/>
        </w:category>
        <w:types>
          <w:type w:val="bbPlcHdr"/>
        </w:types>
        <w:behaviors>
          <w:behavior w:val="content"/>
        </w:behaviors>
        <w:guid w:val="{F7C6914C-AD0E-4F25-A171-55518C6E301B}"/>
      </w:docPartPr>
      <w:docPartBody>
        <w:p w:rsidR="00DB7313" w:rsidRDefault="00DB7313">
          <w:pPr>
            <w:pStyle w:val="2F30C3D5613C413A8788C1CE6FAB4A7C"/>
          </w:pPr>
          <w:r w:rsidRPr="000F2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0"/>
    <w:rsid w:val="00063DDB"/>
    <w:rsid w:val="000B3D11"/>
    <w:rsid w:val="000C1215"/>
    <w:rsid w:val="00102262"/>
    <w:rsid w:val="001352BF"/>
    <w:rsid w:val="0014055A"/>
    <w:rsid w:val="001476B3"/>
    <w:rsid w:val="001533C3"/>
    <w:rsid w:val="001647E8"/>
    <w:rsid w:val="00170733"/>
    <w:rsid w:val="00190E2B"/>
    <w:rsid w:val="001B0499"/>
    <w:rsid w:val="001E7BAB"/>
    <w:rsid w:val="00223E6C"/>
    <w:rsid w:val="00233FBC"/>
    <w:rsid w:val="002575F0"/>
    <w:rsid w:val="002755A5"/>
    <w:rsid w:val="002E682E"/>
    <w:rsid w:val="003322A3"/>
    <w:rsid w:val="00360F01"/>
    <w:rsid w:val="00365BEB"/>
    <w:rsid w:val="003B4A53"/>
    <w:rsid w:val="003F7E0A"/>
    <w:rsid w:val="004263A5"/>
    <w:rsid w:val="0043418B"/>
    <w:rsid w:val="00472C98"/>
    <w:rsid w:val="004927DC"/>
    <w:rsid w:val="004D755E"/>
    <w:rsid w:val="004F6B25"/>
    <w:rsid w:val="0051660C"/>
    <w:rsid w:val="00595287"/>
    <w:rsid w:val="006F1041"/>
    <w:rsid w:val="006F163F"/>
    <w:rsid w:val="00751C90"/>
    <w:rsid w:val="0076212F"/>
    <w:rsid w:val="007677AD"/>
    <w:rsid w:val="007E2F60"/>
    <w:rsid w:val="00845305"/>
    <w:rsid w:val="00883517"/>
    <w:rsid w:val="008A3409"/>
    <w:rsid w:val="00902752"/>
    <w:rsid w:val="009338C2"/>
    <w:rsid w:val="00941A39"/>
    <w:rsid w:val="00963197"/>
    <w:rsid w:val="009C7209"/>
    <w:rsid w:val="00A02EA3"/>
    <w:rsid w:val="00A10473"/>
    <w:rsid w:val="00A450C0"/>
    <w:rsid w:val="00AE495B"/>
    <w:rsid w:val="00B142B5"/>
    <w:rsid w:val="00B30A5E"/>
    <w:rsid w:val="00BA351A"/>
    <w:rsid w:val="00C011B6"/>
    <w:rsid w:val="00C275C8"/>
    <w:rsid w:val="00D673CB"/>
    <w:rsid w:val="00DB7313"/>
    <w:rsid w:val="00E610ED"/>
    <w:rsid w:val="00E63753"/>
    <w:rsid w:val="00E97ECF"/>
    <w:rsid w:val="00EA7536"/>
    <w:rsid w:val="00F03410"/>
    <w:rsid w:val="00F56543"/>
    <w:rsid w:val="00F570AB"/>
    <w:rsid w:val="00F84884"/>
    <w:rsid w:val="00FF0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4F33F9170047ABB4C4549746646436">
    <w:name w:val="FD4F33F9170047ABB4C4549746646436"/>
    <w:rsid w:val="009C7209"/>
    <w:rPr>
      <w:kern w:val="2"/>
      <w14:ligatures w14:val="standardContextual"/>
    </w:rPr>
  </w:style>
  <w:style w:type="paragraph" w:customStyle="1" w:styleId="9C48D1B4F5E749BC8D3693F22F1E15EF">
    <w:name w:val="9C48D1B4F5E749BC8D3693F22F1E15EF"/>
    <w:rsid w:val="00F56543"/>
    <w:pPr>
      <w:spacing w:line="278" w:lineRule="auto"/>
    </w:pPr>
    <w:rPr>
      <w:kern w:val="2"/>
      <w:sz w:val="24"/>
      <w:szCs w:val="24"/>
      <w14:ligatures w14:val="standardContextual"/>
    </w:rPr>
  </w:style>
  <w:style w:type="paragraph" w:customStyle="1" w:styleId="8614E8BDFE16401483B26B7D4A1E08B1">
    <w:name w:val="8614E8BDFE16401483B26B7D4A1E08B1"/>
  </w:style>
  <w:style w:type="paragraph" w:customStyle="1" w:styleId="FF07589EE75443EB9CBBDAAE4FFBBDCC3">
    <w:name w:val="FF07589EE75443EB9CBBDAAE4FFBBDCC3"/>
    <w:rsid w:val="00B30A5E"/>
    <w:pPr>
      <w:spacing w:after="0" w:line="240" w:lineRule="auto"/>
    </w:pPr>
    <w:rPr>
      <w:rFonts w:ascii="Times New Roman" w:eastAsia="Times New Roman" w:hAnsi="Times New Roman" w:cs="Times New Roman"/>
      <w:sz w:val="24"/>
      <w:szCs w:val="24"/>
    </w:rPr>
  </w:style>
  <w:style w:type="paragraph" w:customStyle="1" w:styleId="F0B1599CD5F24E06B50B885D0A4BAD833">
    <w:name w:val="F0B1599CD5F24E06B50B885D0A4BAD833"/>
    <w:rsid w:val="00B30A5E"/>
    <w:pPr>
      <w:spacing w:after="0" w:line="240" w:lineRule="auto"/>
      <w:jc w:val="center"/>
    </w:pPr>
    <w:rPr>
      <w:rFonts w:ascii="Tms Rmn" w:eastAsia="Times New Roman" w:hAnsi="Tms Rmn" w:cs="Times New Roman"/>
      <w:b/>
      <w:sz w:val="24"/>
      <w:szCs w:val="20"/>
    </w:rPr>
  </w:style>
  <w:style w:type="paragraph" w:customStyle="1" w:styleId="8E490F134A664AB7A4ADD40407A0B0903">
    <w:name w:val="8E490F134A664AB7A4ADD40407A0B0903"/>
    <w:rsid w:val="00B30A5E"/>
    <w:pPr>
      <w:spacing w:after="0" w:line="240" w:lineRule="auto"/>
      <w:jc w:val="center"/>
    </w:pPr>
    <w:rPr>
      <w:rFonts w:ascii="Tms Rmn" w:eastAsia="Times New Roman" w:hAnsi="Tms Rmn" w:cs="Times New Roman"/>
      <w:b/>
      <w:sz w:val="24"/>
      <w:szCs w:val="20"/>
    </w:rPr>
  </w:style>
  <w:style w:type="paragraph" w:customStyle="1" w:styleId="110E5DCD9B084BE7BD9DB771DC93CE4D3">
    <w:name w:val="110E5DCD9B084BE7BD9DB771DC93CE4D3"/>
    <w:rsid w:val="00B30A5E"/>
    <w:pPr>
      <w:spacing w:after="0" w:line="240" w:lineRule="auto"/>
    </w:pPr>
    <w:rPr>
      <w:rFonts w:ascii="Times New Roman" w:eastAsia="Times New Roman" w:hAnsi="Times New Roman" w:cs="Times New Roman"/>
      <w:sz w:val="24"/>
      <w:szCs w:val="24"/>
    </w:rPr>
  </w:style>
  <w:style w:type="paragraph" w:customStyle="1" w:styleId="6EE4CFC0E2144B3DBF867F29595AA736">
    <w:name w:val="6EE4CFC0E2144B3DBF867F29595AA736"/>
    <w:rsid w:val="00B30A5E"/>
    <w:pPr>
      <w:spacing w:after="0" w:line="240" w:lineRule="auto"/>
      <w:ind w:left="720"/>
      <w:contextualSpacing/>
    </w:pPr>
    <w:rPr>
      <w:rFonts w:ascii="Times New Roman" w:eastAsia="Times New Roman" w:hAnsi="Times New Roman" w:cs="Times New Roman"/>
      <w:sz w:val="24"/>
      <w:szCs w:val="24"/>
    </w:rPr>
  </w:style>
  <w:style w:type="paragraph" w:customStyle="1" w:styleId="277AB21148AB40F2BAAD0E7E24D9EF0D">
    <w:name w:val="277AB21148AB40F2BAAD0E7E24D9EF0D"/>
    <w:rsid w:val="00B30A5E"/>
    <w:pPr>
      <w:spacing w:after="0" w:line="240" w:lineRule="auto"/>
    </w:pPr>
    <w:rPr>
      <w:rFonts w:ascii="Times New Roman" w:eastAsia="Times New Roman" w:hAnsi="Times New Roman" w:cs="Times New Roman"/>
      <w:sz w:val="24"/>
      <w:szCs w:val="24"/>
    </w:rPr>
  </w:style>
  <w:style w:type="paragraph" w:customStyle="1" w:styleId="3E53C2AE71B44F4EA0E3548EDCC7AE4A">
    <w:name w:val="3E53C2AE71B44F4EA0E3548EDCC7AE4A"/>
    <w:rsid w:val="00B30A5E"/>
    <w:pPr>
      <w:spacing w:after="0" w:line="240" w:lineRule="auto"/>
      <w:jc w:val="center"/>
    </w:pPr>
    <w:rPr>
      <w:rFonts w:ascii="Tms Rmn" w:eastAsia="Times New Roman" w:hAnsi="Tms Rmn" w:cs="Times New Roman"/>
      <w:b/>
      <w:sz w:val="24"/>
      <w:szCs w:val="20"/>
    </w:rPr>
  </w:style>
  <w:style w:type="paragraph" w:customStyle="1" w:styleId="38F256CBC66946E48D8E8C9DD79DF037">
    <w:name w:val="38F256CBC66946E48D8E8C9DD79DF037"/>
    <w:rsid w:val="00B30A5E"/>
    <w:pPr>
      <w:spacing w:after="0" w:line="240" w:lineRule="auto"/>
      <w:jc w:val="center"/>
    </w:pPr>
    <w:rPr>
      <w:rFonts w:ascii="Tms Rmn" w:eastAsia="Times New Roman" w:hAnsi="Tms Rmn" w:cs="Times New Roman"/>
      <w:b/>
      <w:sz w:val="24"/>
      <w:szCs w:val="20"/>
    </w:rPr>
  </w:style>
  <w:style w:type="paragraph" w:customStyle="1" w:styleId="7430182F6FC0449DB46C7F86CB33BE9B1">
    <w:name w:val="7430182F6FC0449DB46C7F86CB33BE9B1"/>
    <w:rsid w:val="00B30A5E"/>
    <w:pPr>
      <w:spacing w:after="0" w:line="240" w:lineRule="auto"/>
    </w:pPr>
    <w:rPr>
      <w:rFonts w:ascii="Times New Roman" w:eastAsia="Times New Roman" w:hAnsi="Times New Roman" w:cs="Times New Roman"/>
      <w:sz w:val="24"/>
      <w:szCs w:val="24"/>
    </w:rPr>
  </w:style>
  <w:style w:type="paragraph" w:customStyle="1" w:styleId="11FEDC5084D0495F8B84BEBB39AF85B81">
    <w:name w:val="11FEDC5084D0495F8B84BEBB39AF85B81"/>
    <w:rsid w:val="00B30A5E"/>
    <w:pPr>
      <w:spacing w:after="0" w:line="240" w:lineRule="auto"/>
    </w:pPr>
    <w:rPr>
      <w:rFonts w:ascii="Times New Roman" w:eastAsia="Times New Roman" w:hAnsi="Times New Roman" w:cs="Times New Roman"/>
      <w:sz w:val="24"/>
      <w:szCs w:val="24"/>
    </w:rPr>
  </w:style>
  <w:style w:type="paragraph" w:customStyle="1" w:styleId="A052F6556F6343E486C57C56BD24C4491">
    <w:name w:val="A052F6556F6343E486C57C56BD24C4491"/>
    <w:rsid w:val="00B30A5E"/>
    <w:pPr>
      <w:spacing w:after="0" w:line="240" w:lineRule="auto"/>
    </w:pPr>
    <w:rPr>
      <w:rFonts w:ascii="Times New Roman" w:eastAsia="Times New Roman" w:hAnsi="Times New Roman" w:cs="Times New Roman"/>
      <w:sz w:val="24"/>
      <w:szCs w:val="24"/>
    </w:rPr>
  </w:style>
  <w:style w:type="paragraph" w:customStyle="1" w:styleId="60CDF6BA85604D58B49D3FC2536B33851">
    <w:name w:val="60CDF6BA85604D58B49D3FC2536B33851"/>
    <w:rsid w:val="00B30A5E"/>
    <w:pPr>
      <w:spacing w:after="0" w:line="240" w:lineRule="auto"/>
    </w:pPr>
    <w:rPr>
      <w:rFonts w:ascii="Times New Roman" w:eastAsia="Times New Roman" w:hAnsi="Times New Roman" w:cs="Times New Roman"/>
      <w:sz w:val="24"/>
      <w:szCs w:val="24"/>
    </w:rPr>
  </w:style>
  <w:style w:type="paragraph" w:customStyle="1" w:styleId="0BC02E9B97C44E418735699D7E1DE5EB1">
    <w:name w:val="0BC02E9B97C44E418735699D7E1DE5EB1"/>
    <w:rsid w:val="00B30A5E"/>
    <w:pPr>
      <w:spacing w:after="0" w:line="240" w:lineRule="auto"/>
    </w:pPr>
    <w:rPr>
      <w:rFonts w:ascii="Times New Roman" w:eastAsia="Times New Roman" w:hAnsi="Times New Roman" w:cs="Times New Roman"/>
      <w:sz w:val="24"/>
      <w:szCs w:val="24"/>
    </w:rPr>
  </w:style>
  <w:style w:type="paragraph" w:customStyle="1" w:styleId="4AB2B7E46EF942458A4AB6EF30DA8FA91">
    <w:name w:val="4AB2B7E46EF942458A4AB6EF30DA8FA91"/>
    <w:rsid w:val="00B30A5E"/>
    <w:pPr>
      <w:spacing w:after="0" w:line="240" w:lineRule="auto"/>
    </w:pPr>
    <w:rPr>
      <w:rFonts w:ascii="Times New Roman" w:eastAsia="Times New Roman" w:hAnsi="Times New Roman" w:cs="Times New Roman"/>
      <w:sz w:val="24"/>
      <w:szCs w:val="24"/>
    </w:rPr>
  </w:style>
  <w:style w:type="paragraph" w:customStyle="1" w:styleId="012A47FBF8164F709147626DB8C769E31">
    <w:name w:val="012A47FBF8164F709147626DB8C769E31"/>
    <w:rsid w:val="00B30A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8849F2225434572BB3EDFC756BDAF0B">
    <w:name w:val="18849F2225434572BB3EDFC756BDAF0B"/>
    <w:rsid w:val="00B30A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F30C3D5613C413A8788C1CE6FAB4A7C">
    <w:name w:val="2F30C3D5613C413A8788C1CE6FAB4A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96997A97CB7479367A6B3F4E37E45" ma:contentTypeVersion="15" ma:contentTypeDescription="Create a new document." ma:contentTypeScope="" ma:versionID="8c0b96be3486fb5306a4553f55c0b3ef">
  <xsd:schema xmlns:xsd="http://www.w3.org/2001/XMLSchema" xmlns:xs="http://www.w3.org/2001/XMLSchema" xmlns:p="http://schemas.microsoft.com/office/2006/metadata/properties" xmlns:ns2="ed83551b-1c74-4eb0-a689-e3b00317a30f" xmlns:ns3="8099f734-490e-49a1-bba0-76d21974822b" targetNamespace="http://schemas.microsoft.com/office/2006/metadata/properties" ma:root="true" ma:fieldsID="f047ebd6e5554be88184a02389f86d87" ns2:_="" ns3:_="">
    <xsd:import namespace="ed83551b-1c74-4eb0-a689-e3b00317a30f"/>
    <xsd:import namespace="8099f734-490e-49a1-bba0-76d2197482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9f734-490e-49a1-bba0-76d2197482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9f734-490e-49a1-bba0-76d21974822b">
      <Terms xmlns="http://schemas.microsoft.com/office/infopath/2007/PartnerControls"/>
    </lcf76f155ced4ddcb4097134ff3c332f>
    <TaxCatchAll xmlns="ed83551b-1c74-4eb0-a689-e3b00317a30f" xsi:nil="true"/>
    <_dlc_DocId xmlns="ed83551b-1c74-4eb0-a689-e3b00317a30f">NPVFY6KNS3ZM-656181103-21534</_dlc_DocId>
    <_dlc_DocIdUrl xmlns="ed83551b-1c74-4eb0-a689-e3b00317a30f">
      <Url>https://floridadep.sharepoint.com/fco/resilientflorida/_layouts/15/DocIdRedir.aspx?ID=NPVFY6KNS3ZM-656181103-21534</Url>
      <Description>NPVFY6KNS3ZM-656181103-215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60D9-1C88-4408-91A8-6D52C02093EE}">
  <ds:schemaRefs>
    <ds:schemaRef ds:uri="http://schemas.microsoft.com/sharepoint/events"/>
  </ds:schemaRefs>
</ds:datastoreItem>
</file>

<file path=customXml/itemProps2.xml><?xml version="1.0" encoding="utf-8"?>
<ds:datastoreItem xmlns:ds="http://schemas.openxmlformats.org/officeDocument/2006/customXml" ds:itemID="{B968E7C5-B2EE-4BB6-A65F-E5DF077897F7}">
  <ds:schemaRefs>
    <ds:schemaRef ds:uri="http://schemas.microsoft.com/sharepoint/v3/contenttype/forms"/>
  </ds:schemaRefs>
</ds:datastoreItem>
</file>

<file path=customXml/itemProps3.xml><?xml version="1.0" encoding="utf-8"?>
<ds:datastoreItem xmlns:ds="http://schemas.openxmlformats.org/officeDocument/2006/customXml" ds:itemID="{79C8AC9C-8E0A-4F43-9DAA-9218194D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8099f734-490e-49a1-bba0-76d21974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F1A98-7AD7-470A-8B05-125A685BC634}">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099f734-490e-49a1-bba0-76d21974822b"/>
    <ds:schemaRef ds:uri="http://purl.org/dc/dcmitype/"/>
    <ds:schemaRef ds:uri="http://schemas.openxmlformats.org/package/2006/metadata/core-properties"/>
    <ds:schemaRef ds:uri="ed83551b-1c74-4eb0-a689-e3b00317a30f"/>
  </ds:schemaRefs>
</ds:datastoreItem>
</file>

<file path=customXml/itemProps5.xml><?xml version="1.0" encoding="utf-8"?>
<ds:datastoreItem xmlns:ds="http://schemas.openxmlformats.org/officeDocument/2006/customXml" ds:itemID="{57C781F3-4EE9-4A90-AB87-AF583771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0</Words>
  <Characters>3445</Characters>
  <Application>Microsoft Office Word</Application>
  <DocSecurity>0</DocSecurity>
  <Lines>104</Lines>
  <Paragraphs>70</Paragraphs>
  <ScaleCrop>false</ScaleCrop>
  <Company>Florida DEP</Company>
  <LinksUpToDate>false</LinksUpToDate>
  <CharactersWithSpaces>3965</CharactersWithSpaces>
  <SharedDoc>false</SharedDoc>
  <HLinks>
    <vt:vector size="48" baseType="variant">
      <vt:variant>
        <vt:i4>2686986</vt:i4>
      </vt:variant>
      <vt:variant>
        <vt:i4>3</vt:i4>
      </vt:variant>
      <vt:variant>
        <vt:i4>0</vt:i4>
      </vt:variant>
      <vt:variant>
        <vt:i4>5</vt:i4>
      </vt:variant>
      <vt:variant>
        <vt:lpwstr>mailto:ResilientFloridaGrants@FloridaDEP.gov</vt:lpwstr>
      </vt:variant>
      <vt:variant>
        <vt:lpwstr/>
      </vt:variant>
      <vt:variant>
        <vt:i4>2686986</vt:i4>
      </vt:variant>
      <vt:variant>
        <vt:i4>0</vt:i4>
      </vt:variant>
      <vt:variant>
        <vt:i4>0</vt:i4>
      </vt:variant>
      <vt:variant>
        <vt:i4>5</vt:i4>
      </vt:variant>
      <vt:variant>
        <vt:lpwstr>mailto:ResilientFloridaGrants@FloridaDEP.gov</vt:lpwstr>
      </vt:variant>
      <vt:variant>
        <vt:lpwstr/>
      </vt:variant>
      <vt:variant>
        <vt:i4>2293841</vt:i4>
      </vt:variant>
      <vt:variant>
        <vt:i4>15</vt:i4>
      </vt:variant>
      <vt:variant>
        <vt:i4>0</vt:i4>
      </vt:variant>
      <vt:variant>
        <vt:i4>5</vt:i4>
      </vt:variant>
      <vt:variant>
        <vt:lpwstr>mailto:Richard.Spaulding@FloridaDEP.gov</vt:lpwstr>
      </vt:variant>
      <vt:variant>
        <vt:lpwstr/>
      </vt:variant>
      <vt:variant>
        <vt:i4>4587562</vt:i4>
      </vt:variant>
      <vt:variant>
        <vt:i4>12</vt:i4>
      </vt:variant>
      <vt:variant>
        <vt:i4>0</vt:i4>
      </vt:variant>
      <vt:variant>
        <vt:i4>5</vt:i4>
      </vt:variant>
      <vt:variant>
        <vt:lpwstr>mailto:James.Cichon@FloridaDEP.gov</vt:lpwstr>
      </vt:variant>
      <vt:variant>
        <vt:lpwstr/>
      </vt:variant>
      <vt:variant>
        <vt:i4>2293841</vt:i4>
      </vt:variant>
      <vt:variant>
        <vt:i4>9</vt:i4>
      </vt:variant>
      <vt:variant>
        <vt:i4>0</vt:i4>
      </vt:variant>
      <vt:variant>
        <vt:i4>5</vt:i4>
      </vt:variant>
      <vt:variant>
        <vt:lpwstr>mailto:Richard.Spaulding@FloridaDEP.gov</vt:lpwstr>
      </vt:variant>
      <vt:variant>
        <vt:lpwstr/>
      </vt:variant>
      <vt:variant>
        <vt:i4>4587562</vt:i4>
      </vt:variant>
      <vt:variant>
        <vt:i4>6</vt:i4>
      </vt:variant>
      <vt:variant>
        <vt:i4>0</vt:i4>
      </vt:variant>
      <vt:variant>
        <vt:i4>5</vt:i4>
      </vt:variant>
      <vt:variant>
        <vt:lpwstr>mailto:James.Cichon@FloridaDEP.gov</vt:lpwstr>
      </vt:variant>
      <vt:variant>
        <vt:lpwstr/>
      </vt:variant>
      <vt:variant>
        <vt:i4>4587562</vt:i4>
      </vt:variant>
      <vt:variant>
        <vt:i4>3</vt:i4>
      </vt:variant>
      <vt:variant>
        <vt:i4>0</vt:i4>
      </vt:variant>
      <vt:variant>
        <vt:i4>5</vt:i4>
      </vt:variant>
      <vt:variant>
        <vt:lpwstr>mailto:James.Cichon@FloridaDEP.gov</vt:lpwstr>
      </vt:variant>
      <vt:variant>
        <vt:lpwstr/>
      </vt:variant>
      <vt:variant>
        <vt:i4>6750212</vt:i4>
      </vt:variant>
      <vt:variant>
        <vt:i4>0</vt:i4>
      </vt:variant>
      <vt:variant>
        <vt:i4>0</vt:i4>
      </vt:variant>
      <vt:variant>
        <vt:i4>5</vt:i4>
      </vt:variant>
      <vt:variant>
        <vt:lpwstr>mailto:Eddy.Bouza@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subject/>
  <dc:creator>Admin Services</dc:creator>
  <cp:keywords/>
  <dc:description/>
  <cp:lastModifiedBy>Tillotson, Hanna</cp:lastModifiedBy>
  <cp:revision>4</cp:revision>
  <cp:lastPrinted>2015-02-18T22:11:00Z</cp:lastPrinted>
  <dcterms:created xsi:type="dcterms:W3CDTF">2025-05-21T19:05:00Z</dcterms:created>
  <dcterms:modified xsi:type="dcterms:W3CDTF">2025-1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96997A97CB7479367A6B3F4E37E45</vt:lpwstr>
  </property>
  <property fmtid="{D5CDD505-2E9C-101B-9397-08002B2CF9AE}" pid="3" name="_dlc_DocIdItemGuid">
    <vt:lpwstr>f2564e7e-0ba4-469a-a44d-4ff2d61f06dc</vt:lpwstr>
  </property>
  <property fmtid="{D5CDD505-2E9C-101B-9397-08002B2CF9AE}" pid="4" name="MediaServiceImageTags">
    <vt:lpwstr/>
  </property>
</Properties>
</file>